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C0405" w14:textId="77777777" w:rsidR="00324A26" w:rsidRPr="00E1156A" w:rsidRDefault="00324A26" w:rsidP="00324A26">
      <w:pPr>
        <w:adjustRightInd w:val="0"/>
        <w:snapToGrid w:val="0"/>
        <w:spacing w:line="300" w:lineRule="auto"/>
        <w:ind w:firstLineChars="200" w:firstLine="640"/>
        <w:rPr>
          <w:rFonts w:ascii="Times New Roman" w:eastAsia="宋体" w:hAnsi="Times New Roman" w:cs="Times New Roman"/>
          <w:b/>
          <w:sz w:val="32"/>
          <w:szCs w:val="32"/>
        </w:rPr>
      </w:pPr>
      <w:r w:rsidRPr="00E1156A">
        <w:rPr>
          <w:rFonts w:ascii="Times New Roman" w:eastAsia="宋体" w:hAnsi="Times New Roman" w:cs="Times New Roman" w:hint="eastAsia"/>
          <w:b/>
          <w:sz w:val="32"/>
          <w:szCs w:val="32"/>
        </w:rPr>
        <w:t>耶稣生平学习</w:t>
      </w:r>
      <w:r>
        <w:rPr>
          <w:rFonts w:ascii="Times New Roman" w:eastAsia="宋体" w:hAnsi="Times New Roman" w:cs="Times New Roman" w:hint="eastAsia"/>
          <w:b/>
          <w:sz w:val="32"/>
          <w:szCs w:val="32"/>
        </w:rPr>
        <w:t>——</w:t>
      </w:r>
      <w:r w:rsidRPr="00E1156A">
        <w:rPr>
          <w:rFonts w:ascii="Times New Roman" w:eastAsia="宋体" w:hAnsi="Times New Roman" w:cs="Times New Roman" w:hint="eastAsia"/>
          <w:b/>
          <w:sz w:val="32"/>
          <w:szCs w:val="32"/>
        </w:rPr>
        <w:t>四福音合参</w:t>
      </w:r>
    </w:p>
    <w:p w14:paraId="65D330DF" w14:textId="77777777" w:rsidR="00324A26" w:rsidRPr="00E1156A" w:rsidRDefault="00324A26" w:rsidP="00324A26">
      <w:pPr>
        <w:adjustRightInd w:val="0"/>
        <w:snapToGrid w:val="0"/>
        <w:spacing w:line="300" w:lineRule="auto"/>
        <w:ind w:firstLineChars="200" w:firstLine="420"/>
        <w:rPr>
          <w:rFonts w:ascii="Times New Roman" w:eastAsia="宋体" w:hAnsi="Times New Roman" w:cs="Times New Roman"/>
          <w:szCs w:val="21"/>
        </w:rPr>
      </w:pPr>
    </w:p>
    <w:p w14:paraId="7206BAFE" w14:textId="77777777" w:rsidR="00324A26" w:rsidRPr="00CB3840" w:rsidRDefault="00F36F35" w:rsidP="00F36F35">
      <w:pPr>
        <w:adjustRightInd w:val="0"/>
        <w:snapToGrid w:val="0"/>
        <w:spacing w:line="300" w:lineRule="auto"/>
        <w:ind w:firstLineChars="200" w:firstLine="560"/>
        <w:rPr>
          <w:rFonts w:ascii="Times New Roman" w:eastAsia="宋体" w:hAnsi="Times New Roman" w:cs="Times New Roman"/>
          <w:b/>
          <w:sz w:val="28"/>
          <w:szCs w:val="28"/>
        </w:rPr>
      </w:pPr>
      <w:r>
        <w:rPr>
          <w:rFonts w:ascii="Times New Roman" w:eastAsia="宋体" w:hAnsi="Times New Roman" w:cs="Times New Roman" w:hint="eastAsia"/>
          <w:b/>
          <w:sz w:val="28"/>
          <w:szCs w:val="28"/>
        </w:rPr>
        <w:t>六</w:t>
      </w:r>
      <w:r w:rsidR="00324A26" w:rsidRPr="0013730E">
        <w:rPr>
          <w:rFonts w:ascii="Times New Roman" w:eastAsia="宋体" w:hAnsi="Times New Roman" w:cs="Times New Roman" w:hint="eastAsia"/>
          <w:b/>
          <w:sz w:val="28"/>
          <w:szCs w:val="28"/>
        </w:rPr>
        <w:t>、</w:t>
      </w:r>
      <w:r>
        <w:rPr>
          <w:rFonts w:ascii="Times New Roman" w:eastAsia="宋体" w:hAnsi="Times New Roman" w:cs="Times New Roman" w:hint="eastAsia"/>
          <w:b/>
          <w:sz w:val="28"/>
          <w:szCs w:val="28"/>
        </w:rPr>
        <w:t>在约旦河外的传道</w:t>
      </w:r>
      <w:r w:rsidR="00324A26">
        <w:rPr>
          <w:rFonts w:ascii="Times New Roman" w:eastAsia="宋体" w:hAnsi="Times New Roman" w:cs="Times New Roman" w:hint="eastAsia"/>
          <w:b/>
          <w:sz w:val="28"/>
          <w:szCs w:val="28"/>
        </w:rPr>
        <w:t>（</w:t>
      </w:r>
      <w:r w:rsidRPr="00F36F35">
        <w:rPr>
          <w:rFonts w:ascii="Times New Roman" w:eastAsia="宋体" w:hAnsi="Times New Roman" w:cs="Times New Roman" w:hint="eastAsia"/>
          <w:b/>
          <w:sz w:val="28"/>
          <w:szCs w:val="28"/>
        </w:rPr>
        <w:t>公元</w:t>
      </w:r>
      <w:r w:rsidRPr="00F36F35">
        <w:rPr>
          <w:rFonts w:ascii="Times New Roman" w:eastAsia="宋体" w:hAnsi="Times New Roman" w:cs="Times New Roman" w:hint="eastAsia"/>
          <w:b/>
          <w:sz w:val="28"/>
          <w:szCs w:val="28"/>
        </w:rPr>
        <w:t>30</w:t>
      </w:r>
      <w:r w:rsidRPr="00F36F35">
        <w:rPr>
          <w:rFonts w:ascii="Times New Roman" w:eastAsia="宋体" w:hAnsi="Times New Roman" w:cs="Times New Roman" w:hint="eastAsia"/>
          <w:b/>
          <w:sz w:val="28"/>
          <w:szCs w:val="28"/>
        </w:rPr>
        <w:t>年冬—公元</w:t>
      </w:r>
      <w:r w:rsidRPr="00F36F35">
        <w:rPr>
          <w:rFonts w:ascii="Times New Roman" w:eastAsia="宋体" w:hAnsi="Times New Roman" w:cs="Times New Roman" w:hint="eastAsia"/>
          <w:b/>
          <w:sz w:val="28"/>
          <w:szCs w:val="28"/>
        </w:rPr>
        <w:t>31</w:t>
      </w:r>
      <w:r w:rsidRPr="00F36F35">
        <w:rPr>
          <w:rFonts w:ascii="Times New Roman" w:eastAsia="宋体" w:hAnsi="Times New Roman" w:cs="Times New Roman" w:hint="eastAsia"/>
          <w:b/>
          <w:sz w:val="28"/>
          <w:szCs w:val="28"/>
        </w:rPr>
        <w:t>年的逾越节</w:t>
      </w:r>
      <w:r w:rsidR="00324A26" w:rsidRPr="00CB3840">
        <w:rPr>
          <w:rFonts w:ascii="Times New Roman" w:eastAsia="宋体" w:hAnsi="Times New Roman" w:cs="Times New Roman" w:hint="eastAsia"/>
          <w:b/>
          <w:sz w:val="28"/>
          <w:szCs w:val="28"/>
        </w:rPr>
        <w:t>）</w:t>
      </w:r>
    </w:p>
    <w:p w14:paraId="07409644" w14:textId="77777777" w:rsidR="00324A26" w:rsidRPr="0013730E" w:rsidRDefault="00324A26" w:rsidP="00324A26">
      <w:pPr>
        <w:adjustRightInd w:val="0"/>
        <w:snapToGrid w:val="0"/>
        <w:spacing w:line="300" w:lineRule="auto"/>
        <w:ind w:firstLineChars="200" w:firstLine="480"/>
        <w:rPr>
          <w:rFonts w:ascii="Times New Roman" w:eastAsia="宋体" w:hAnsi="Times New Roman" w:cs="Times New Roman"/>
          <w:b/>
          <w:sz w:val="24"/>
          <w:szCs w:val="24"/>
        </w:rPr>
      </w:pPr>
    </w:p>
    <w:p w14:paraId="53D16912" w14:textId="77777777" w:rsidR="002663E9" w:rsidRDefault="00324A26" w:rsidP="002663E9">
      <w:pPr>
        <w:spacing w:line="300" w:lineRule="auto"/>
        <w:ind w:firstLineChars="200" w:firstLine="420"/>
        <w:rPr>
          <w:rFonts w:asciiTheme="minorEastAsia" w:hAnsiTheme="minorEastAsia"/>
          <w:bCs/>
          <w:szCs w:val="21"/>
        </w:rPr>
      </w:pPr>
      <w:r>
        <w:rPr>
          <w:rFonts w:asciiTheme="minorEastAsia" w:hAnsiTheme="minorEastAsia" w:hint="eastAsia"/>
          <w:bCs/>
          <w:szCs w:val="21"/>
        </w:rPr>
        <w:t>亲爱的弟兄姊妹，</w:t>
      </w:r>
      <w:r w:rsidR="00DE3EA5">
        <w:rPr>
          <w:rFonts w:asciiTheme="minorEastAsia" w:hAnsiTheme="minorEastAsia" w:hint="eastAsia"/>
          <w:bCs/>
          <w:szCs w:val="21"/>
        </w:rPr>
        <w:t>我们继续学习耶稣在约旦河外的传道：</w:t>
      </w:r>
    </w:p>
    <w:p w14:paraId="23B8C47D" w14:textId="77777777" w:rsidR="00EC4DB5" w:rsidRPr="00EC4DB5" w:rsidRDefault="002663E9" w:rsidP="002663E9">
      <w:pPr>
        <w:spacing w:line="300" w:lineRule="auto"/>
        <w:ind w:firstLineChars="200" w:firstLine="420"/>
        <w:rPr>
          <w:rFonts w:asciiTheme="minorEastAsia" w:hAnsiTheme="minorEastAsia"/>
          <w:szCs w:val="21"/>
        </w:rPr>
      </w:pPr>
      <w:r w:rsidRPr="00EC4DB5">
        <w:rPr>
          <w:rFonts w:asciiTheme="minorEastAsia" w:hAnsiTheme="minorEastAsia"/>
          <w:szCs w:val="21"/>
        </w:rPr>
        <w:t xml:space="preserve"> </w:t>
      </w:r>
    </w:p>
    <w:p w14:paraId="0256A6F0" w14:textId="77777777" w:rsidR="00F36F35" w:rsidRPr="00593D09" w:rsidRDefault="00F36F35" w:rsidP="00F36F35">
      <w:pPr>
        <w:spacing w:line="300" w:lineRule="auto"/>
        <w:ind w:firstLineChars="200" w:firstLine="420"/>
        <w:rPr>
          <w:rFonts w:asciiTheme="minorEastAsia" w:hAnsiTheme="minorEastAsia"/>
          <w:szCs w:val="21"/>
          <w:u w:val="single"/>
        </w:rPr>
      </w:pPr>
      <w:r w:rsidRPr="00593D09">
        <w:rPr>
          <w:rFonts w:asciiTheme="minorEastAsia" w:hAnsiTheme="minorEastAsia" w:hint="eastAsia"/>
          <w:szCs w:val="21"/>
          <w:u w:val="single"/>
        </w:rPr>
        <w:t>12</w:t>
      </w:r>
      <w:r w:rsidR="00AC413C" w:rsidRPr="00593D09">
        <w:rPr>
          <w:rFonts w:asciiTheme="minorEastAsia" w:hAnsiTheme="minorEastAsia" w:hint="eastAsia"/>
          <w:szCs w:val="21"/>
          <w:u w:val="single"/>
        </w:rPr>
        <w:t>9</w:t>
      </w:r>
      <w:r w:rsidRPr="00593D09">
        <w:rPr>
          <w:rFonts w:asciiTheme="minorEastAsia" w:hAnsiTheme="minorEastAsia" w:hint="eastAsia"/>
          <w:szCs w:val="21"/>
          <w:u w:val="single"/>
        </w:rPr>
        <w:t>、不义的管家</w:t>
      </w:r>
      <w:r w:rsidR="004E7BB9">
        <w:rPr>
          <w:rFonts w:asciiTheme="minorEastAsia" w:hAnsiTheme="minorEastAsia" w:hint="eastAsia"/>
          <w:szCs w:val="21"/>
          <w:u w:val="single"/>
        </w:rPr>
        <w:t>的比喻</w:t>
      </w:r>
      <w:r w:rsidRPr="00593D09">
        <w:rPr>
          <w:rFonts w:asciiTheme="minorEastAsia" w:hAnsiTheme="minorEastAsia" w:hint="eastAsia"/>
          <w:szCs w:val="21"/>
          <w:u w:val="single"/>
        </w:rPr>
        <w:t>（路16:1-18）</w:t>
      </w:r>
    </w:p>
    <w:p w14:paraId="514EE927" w14:textId="77777777" w:rsidR="00BC5D6D" w:rsidRPr="00BC5D6D" w:rsidRDefault="00702434" w:rsidP="00BC5D6D">
      <w:pPr>
        <w:spacing w:line="300" w:lineRule="auto"/>
        <w:ind w:firstLineChars="200" w:firstLine="420"/>
        <w:rPr>
          <w:rFonts w:asciiTheme="minorEastAsia" w:hAnsiTheme="minorEastAsia"/>
          <w:szCs w:val="21"/>
        </w:rPr>
      </w:pPr>
      <w:r>
        <w:rPr>
          <w:rFonts w:asciiTheme="minorEastAsia" w:hAnsiTheme="minorEastAsia" w:hint="eastAsia"/>
          <w:szCs w:val="21"/>
        </w:rPr>
        <w:t>【</w:t>
      </w:r>
      <w:r w:rsidR="00593D09" w:rsidRPr="00F36F35">
        <w:rPr>
          <w:rFonts w:asciiTheme="minorEastAsia" w:hAnsiTheme="minorEastAsia" w:hint="eastAsia"/>
          <w:szCs w:val="21"/>
        </w:rPr>
        <w:t>路16:1-18</w:t>
      </w:r>
      <w:r w:rsidR="00593D09">
        <w:rPr>
          <w:rFonts w:asciiTheme="minorEastAsia" w:hAnsiTheme="minorEastAsia" w:hint="eastAsia"/>
          <w:szCs w:val="21"/>
        </w:rPr>
        <w:t>，</w:t>
      </w:r>
      <w:r w:rsidR="00BC5D6D" w:rsidRPr="00BC5D6D">
        <w:rPr>
          <w:rFonts w:asciiTheme="minorEastAsia" w:hAnsiTheme="minorEastAsia" w:hint="eastAsia"/>
          <w:szCs w:val="21"/>
        </w:rPr>
        <w:t>1 耶稣又对门徒说：“有一个财主的管家，别人向他主人告他浪费主人的财物。2 主人叫他来，对他说：‘我听见你这事怎么样呢？把你所经管的交代明白，因你不能再作我的管家。’3 那管家心里说：‘主人辞我，不用我再作管家，我将来做什么？锄地呢</w:t>
      </w:r>
      <w:r w:rsidR="009919A0">
        <w:rPr>
          <w:rFonts w:asciiTheme="minorEastAsia" w:hAnsiTheme="minorEastAsia" w:hint="eastAsia"/>
          <w:szCs w:val="21"/>
        </w:rPr>
        <w:t>，</w:t>
      </w:r>
      <w:r w:rsidR="00BC5D6D" w:rsidRPr="00BC5D6D">
        <w:rPr>
          <w:rFonts w:asciiTheme="minorEastAsia" w:hAnsiTheme="minorEastAsia" w:hint="eastAsia"/>
          <w:szCs w:val="21"/>
        </w:rPr>
        <w:t>无力；讨饭呢</w:t>
      </w:r>
      <w:r w:rsidR="009919A0">
        <w:rPr>
          <w:rFonts w:asciiTheme="minorEastAsia" w:hAnsiTheme="minorEastAsia" w:hint="eastAsia"/>
          <w:szCs w:val="21"/>
        </w:rPr>
        <w:t>，</w:t>
      </w:r>
      <w:r w:rsidR="00BC5D6D" w:rsidRPr="00BC5D6D">
        <w:rPr>
          <w:rFonts w:asciiTheme="minorEastAsia" w:hAnsiTheme="minorEastAsia" w:hint="eastAsia"/>
          <w:szCs w:val="21"/>
        </w:rPr>
        <w:t>怕羞。4 我知道怎么行，好叫人在我不作管家之后，接我到他们家里去。’5 于是</w:t>
      </w:r>
      <w:r w:rsidR="009919A0">
        <w:rPr>
          <w:rFonts w:asciiTheme="minorEastAsia" w:hAnsiTheme="minorEastAsia" w:hint="eastAsia"/>
          <w:szCs w:val="21"/>
        </w:rPr>
        <w:t>，</w:t>
      </w:r>
      <w:r w:rsidR="00BC5D6D" w:rsidRPr="00BC5D6D">
        <w:rPr>
          <w:rFonts w:asciiTheme="minorEastAsia" w:hAnsiTheme="minorEastAsia" w:hint="eastAsia"/>
          <w:szCs w:val="21"/>
        </w:rPr>
        <w:t>把欠他主人债的，一个一个</w:t>
      </w:r>
      <w:r w:rsidR="009919A0">
        <w:rPr>
          <w:rFonts w:asciiTheme="minorEastAsia" w:hAnsiTheme="minorEastAsia" w:hint="eastAsia"/>
          <w:szCs w:val="21"/>
        </w:rPr>
        <w:t>地</w:t>
      </w:r>
      <w:r w:rsidR="00BC5D6D" w:rsidRPr="00BC5D6D">
        <w:rPr>
          <w:rFonts w:asciiTheme="minorEastAsia" w:hAnsiTheme="minorEastAsia" w:hint="eastAsia"/>
          <w:szCs w:val="21"/>
        </w:rPr>
        <w:t>叫了来，问头一个说：‘你欠我主人多少？’6 他说：‘一百篓（每篓约五十斤）油。’管家说：‘拿你的账，快坐下，写五十。’7 又问一个说：‘你欠多少？’他说：‘一百石麦子。’管家说：‘拿你的账写八十。’8 主人就夸奖这不义的管家做事聪明；因为今世之子，在世事之上，较比光明之子更加聪明。9 我又告诉你们</w:t>
      </w:r>
      <w:r w:rsidR="004E7BB9">
        <w:rPr>
          <w:rFonts w:asciiTheme="minorEastAsia" w:hAnsiTheme="minorEastAsia" w:hint="eastAsia"/>
          <w:szCs w:val="21"/>
        </w:rPr>
        <w:t>：</w:t>
      </w:r>
      <w:r w:rsidR="00BC5D6D" w:rsidRPr="00BC5D6D">
        <w:rPr>
          <w:rFonts w:asciiTheme="minorEastAsia" w:hAnsiTheme="minorEastAsia" w:hint="eastAsia"/>
          <w:szCs w:val="21"/>
        </w:rPr>
        <w:t>要藉着那不义的钱财结交朋友，到了钱财无用的时候，他们可以接你们到永存的帐幕里去。10 人在最小的事上忠心，在大事上也忠心；在最小的事上不义，在大事上也不义。11 倘若你们在不义的钱财上不忠心，谁还把那真实的钱财托付你们呢？12 倘若你们在别人的东西上不忠心，谁还把你们自己的东西给你们呢？13 一个仆人不能</w:t>
      </w:r>
      <w:r w:rsidR="00FE11D9">
        <w:rPr>
          <w:rFonts w:asciiTheme="minorEastAsia" w:hAnsiTheme="minorEastAsia" w:hint="eastAsia"/>
          <w:szCs w:val="21"/>
        </w:rPr>
        <w:t>侍奉</w:t>
      </w:r>
      <w:r w:rsidR="00BC5D6D" w:rsidRPr="00BC5D6D">
        <w:rPr>
          <w:rFonts w:asciiTheme="minorEastAsia" w:hAnsiTheme="minorEastAsia" w:hint="eastAsia"/>
          <w:szCs w:val="21"/>
        </w:rPr>
        <w:t>两个主；不是恶这个爱那个，就是重这个轻那个。你们不能又</w:t>
      </w:r>
      <w:r w:rsidR="00FE11D9">
        <w:rPr>
          <w:rFonts w:asciiTheme="minorEastAsia" w:hAnsiTheme="minorEastAsia" w:hint="eastAsia"/>
          <w:szCs w:val="21"/>
        </w:rPr>
        <w:t>侍奉</w:t>
      </w:r>
      <w:r w:rsidR="00BC5D6D" w:rsidRPr="00BC5D6D">
        <w:rPr>
          <w:rFonts w:asciiTheme="minorEastAsia" w:hAnsiTheme="minorEastAsia" w:hint="eastAsia"/>
          <w:szCs w:val="21"/>
        </w:rPr>
        <w:t>上帝，又</w:t>
      </w:r>
      <w:r w:rsidR="00FE11D9">
        <w:rPr>
          <w:rFonts w:asciiTheme="minorEastAsia" w:hAnsiTheme="minorEastAsia" w:hint="eastAsia"/>
          <w:szCs w:val="21"/>
        </w:rPr>
        <w:t>侍奉</w:t>
      </w:r>
      <w:r w:rsidR="00BC5D6D" w:rsidRPr="00BC5D6D">
        <w:rPr>
          <w:rFonts w:asciiTheme="minorEastAsia" w:hAnsiTheme="minorEastAsia" w:hint="eastAsia"/>
          <w:szCs w:val="21"/>
        </w:rPr>
        <w:t>玛门。”</w:t>
      </w:r>
    </w:p>
    <w:p w14:paraId="5B535E33" w14:textId="77777777" w:rsidR="00702434" w:rsidRDefault="00BC5D6D" w:rsidP="00BC5D6D">
      <w:pPr>
        <w:spacing w:line="300" w:lineRule="auto"/>
        <w:ind w:firstLineChars="200" w:firstLine="420"/>
        <w:rPr>
          <w:rFonts w:asciiTheme="minorEastAsia" w:hAnsiTheme="minorEastAsia"/>
          <w:szCs w:val="21"/>
        </w:rPr>
      </w:pPr>
      <w:r w:rsidRPr="00BC5D6D">
        <w:rPr>
          <w:rFonts w:asciiTheme="minorEastAsia" w:hAnsiTheme="minorEastAsia" w:hint="eastAsia"/>
          <w:szCs w:val="21"/>
        </w:rPr>
        <w:t>14 法利赛人是贪爱钱财的，他们听见这一切话，就嗤笑耶稣。15 耶稣对他们说：“你们是在人面前自称为义的，你们的心，上帝却知道；因为人所尊贵的，是上帝看为可憎恶的。16 律法和先知到约翰为止，从此上帝国的福音传开了，人人努力要进去。17 天地废去较比律法的一点一画落空还容易。18 凡休妻另娶的就是犯奸淫；娶被休之妻的也是犯奸淫。”</w:t>
      </w:r>
      <w:r w:rsidR="00702434">
        <w:rPr>
          <w:rFonts w:asciiTheme="minorEastAsia" w:hAnsiTheme="minorEastAsia" w:hint="eastAsia"/>
          <w:szCs w:val="21"/>
        </w:rPr>
        <w:t>】</w:t>
      </w:r>
    </w:p>
    <w:p w14:paraId="2851C3FD" w14:textId="77777777" w:rsidR="00702434" w:rsidRDefault="00702434" w:rsidP="00F36F35">
      <w:pPr>
        <w:spacing w:line="300" w:lineRule="auto"/>
        <w:ind w:firstLineChars="200" w:firstLine="420"/>
        <w:rPr>
          <w:rFonts w:asciiTheme="minorEastAsia" w:hAnsiTheme="minorEastAsia"/>
          <w:szCs w:val="21"/>
        </w:rPr>
      </w:pPr>
    </w:p>
    <w:p w14:paraId="63D8853E" w14:textId="77777777" w:rsidR="00F36F35" w:rsidRPr="00593D09" w:rsidRDefault="00F36F35" w:rsidP="00F36F35">
      <w:pPr>
        <w:spacing w:line="300" w:lineRule="auto"/>
        <w:ind w:firstLineChars="200" w:firstLine="420"/>
        <w:rPr>
          <w:rFonts w:asciiTheme="minorEastAsia" w:hAnsiTheme="minorEastAsia"/>
          <w:szCs w:val="21"/>
          <w:u w:val="single"/>
        </w:rPr>
      </w:pPr>
      <w:r w:rsidRPr="00593D09">
        <w:rPr>
          <w:rFonts w:asciiTheme="minorEastAsia" w:hAnsiTheme="minorEastAsia" w:hint="eastAsia"/>
          <w:szCs w:val="21"/>
          <w:u w:val="single"/>
        </w:rPr>
        <w:t>1</w:t>
      </w:r>
      <w:r w:rsidR="00AC413C" w:rsidRPr="00593D09">
        <w:rPr>
          <w:rFonts w:asciiTheme="minorEastAsia" w:hAnsiTheme="minorEastAsia" w:hint="eastAsia"/>
          <w:szCs w:val="21"/>
          <w:u w:val="single"/>
        </w:rPr>
        <w:t>30</w:t>
      </w:r>
      <w:r w:rsidRPr="00593D09">
        <w:rPr>
          <w:rFonts w:asciiTheme="minorEastAsia" w:hAnsiTheme="minorEastAsia" w:hint="eastAsia"/>
          <w:szCs w:val="21"/>
          <w:u w:val="single"/>
        </w:rPr>
        <w:t>、财主和拉撒路的比喻（路16:19-31）</w:t>
      </w:r>
    </w:p>
    <w:p w14:paraId="047C8E8B" w14:textId="77777777" w:rsidR="00702434" w:rsidRDefault="00702434" w:rsidP="00F36F35">
      <w:pPr>
        <w:spacing w:line="300" w:lineRule="auto"/>
        <w:ind w:firstLineChars="200" w:firstLine="420"/>
        <w:rPr>
          <w:rFonts w:asciiTheme="minorEastAsia" w:hAnsiTheme="minorEastAsia"/>
          <w:szCs w:val="21"/>
        </w:rPr>
      </w:pPr>
      <w:r>
        <w:rPr>
          <w:rFonts w:asciiTheme="minorEastAsia" w:hAnsiTheme="minorEastAsia" w:hint="eastAsia"/>
          <w:szCs w:val="21"/>
        </w:rPr>
        <w:t>【</w:t>
      </w:r>
      <w:r w:rsidR="00593D09" w:rsidRPr="00F36F35">
        <w:rPr>
          <w:rFonts w:asciiTheme="minorEastAsia" w:hAnsiTheme="minorEastAsia" w:hint="eastAsia"/>
          <w:szCs w:val="21"/>
        </w:rPr>
        <w:t>路16:19-31</w:t>
      </w:r>
      <w:r w:rsidR="00593D09">
        <w:rPr>
          <w:rFonts w:asciiTheme="minorEastAsia" w:hAnsiTheme="minorEastAsia" w:hint="eastAsia"/>
          <w:szCs w:val="21"/>
        </w:rPr>
        <w:t>，</w:t>
      </w:r>
      <w:r w:rsidR="001E561C" w:rsidRPr="001E561C">
        <w:rPr>
          <w:rFonts w:asciiTheme="minorEastAsia" w:hAnsiTheme="minorEastAsia" w:hint="eastAsia"/>
          <w:szCs w:val="21"/>
        </w:rPr>
        <w:t>19 有一个财主</w:t>
      </w:r>
      <w:r w:rsidR="009919A0">
        <w:rPr>
          <w:rFonts w:asciiTheme="minorEastAsia" w:hAnsiTheme="minorEastAsia" w:hint="eastAsia"/>
          <w:szCs w:val="21"/>
        </w:rPr>
        <w:t>，</w:t>
      </w:r>
      <w:r w:rsidR="001E561C" w:rsidRPr="001E561C">
        <w:rPr>
          <w:rFonts w:asciiTheme="minorEastAsia" w:hAnsiTheme="minorEastAsia" w:hint="eastAsia"/>
          <w:szCs w:val="21"/>
        </w:rPr>
        <w:t>穿着紫色袍和细麻布衣服，天天奢华宴乐。20 又有一个讨饭的，名叫拉撒路，浑身生疮，被人放在财主门口，21 要得财主桌子上掉下来的零碎充饥</w:t>
      </w:r>
      <w:r w:rsidR="009919A0">
        <w:rPr>
          <w:rFonts w:asciiTheme="minorEastAsia" w:hAnsiTheme="minorEastAsia" w:hint="eastAsia"/>
          <w:szCs w:val="21"/>
        </w:rPr>
        <w:t>，</w:t>
      </w:r>
      <w:r w:rsidR="001E561C" w:rsidRPr="001E561C">
        <w:rPr>
          <w:rFonts w:asciiTheme="minorEastAsia" w:hAnsiTheme="minorEastAsia" w:hint="eastAsia"/>
          <w:szCs w:val="21"/>
        </w:rPr>
        <w:t>并且狗来舔他的疮。22 后来那讨饭的死了，被天使带去放在亚伯拉罕的怀里。财主也死了，并且埋葬了。23 他在阴间受痛苦，举目远远</w:t>
      </w:r>
      <w:r w:rsidR="009919A0">
        <w:rPr>
          <w:rFonts w:asciiTheme="minorEastAsia" w:hAnsiTheme="minorEastAsia" w:hint="eastAsia"/>
          <w:szCs w:val="21"/>
        </w:rPr>
        <w:t>地</w:t>
      </w:r>
      <w:r w:rsidR="001E561C" w:rsidRPr="001E561C">
        <w:rPr>
          <w:rFonts w:asciiTheme="minorEastAsia" w:hAnsiTheme="minorEastAsia" w:hint="eastAsia"/>
          <w:szCs w:val="21"/>
        </w:rPr>
        <w:t>望见亚伯拉罕，又望见拉撒路在他怀里，24 就喊着说：‘我祖亚伯拉罕哪，可怜我吧！打发拉撒路来，用指头尖蘸点水，凉凉我的舌头；因为我在这火焰里，极其痛苦。’25 亚伯拉罕说：‘儿啊，你该回想你生前享过福，拉撒路也受过苦；如今他在这里得安慰，你倒受痛苦。26 不但这样，并且在你我之间，有深渊限定，以致人要从这边过到你们那边是不能的；要从那边过到我们这边也是不能的。’27 财主说：‘我祖啊！既是这样，求你打发拉撒路到我父家去；28 因为我还有五个弟兄，他可以对他们作见证，免得他们也来到这痛苦的地方。’29 亚伯拉罕说：‘他们有摩西和先知的话可以听从。’30 他说：‘我祖亚伯拉罕哪，不是的，若有一个从死里复活的，到他们那里去的，他们必要悔改。’31 亚伯拉罕说：‘若不听从摩西和先知的话，就是有一个从死里复活的，他们也是不听劝。’”</w:t>
      </w:r>
      <w:r>
        <w:rPr>
          <w:rFonts w:asciiTheme="minorEastAsia" w:hAnsiTheme="minorEastAsia" w:hint="eastAsia"/>
          <w:szCs w:val="21"/>
        </w:rPr>
        <w:t>】</w:t>
      </w:r>
    </w:p>
    <w:p w14:paraId="39751701" w14:textId="77777777" w:rsidR="000202A4" w:rsidRDefault="00EC4DB5" w:rsidP="000202A4">
      <w:pPr>
        <w:spacing w:line="300" w:lineRule="auto"/>
        <w:ind w:firstLineChars="200" w:firstLine="420"/>
        <w:rPr>
          <w:rFonts w:asciiTheme="minorEastAsia" w:hAnsiTheme="minorEastAsia"/>
          <w:szCs w:val="21"/>
        </w:rPr>
      </w:pPr>
      <w:r w:rsidRPr="00EC4DB5">
        <w:rPr>
          <w:rFonts w:asciiTheme="minorEastAsia" w:hAnsiTheme="minorEastAsia" w:hint="eastAsia"/>
          <w:szCs w:val="21"/>
        </w:rPr>
        <w:t>16章</w:t>
      </w:r>
      <w:r w:rsidR="004E7BB9">
        <w:rPr>
          <w:rFonts w:asciiTheme="minorEastAsia" w:hAnsiTheme="minorEastAsia" w:hint="eastAsia"/>
          <w:szCs w:val="21"/>
        </w:rPr>
        <w:t>的这两个比喻说明</w:t>
      </w:r>
      <w:r w:rsidRPr="00EC4DB5">
        <w:rPr>
          <w:rFonts w:asciiTheme="minorEastAsia" w:hAnsiTheme="minorEastAsia" w:hint="eastAsia"/>
          <w:szCs w:val="21"/>
        </w:rPr>
        <w:t>，今生一切的条件，乃是帮助我们为将来做好准备</w:t>
      </w:r>
      <w:r w:rsidR="004E7BB9">
        <w:rPr>
          <w:rFonts w:asciiTheme="minorEastAsia" w:hAnsiTheme="minorEastAsia" w:hint="eastAsia"/>
          <w:szCs w:val="21"/>
        </w:rPr>
        <w:t>；</w:t>
      </w:r>
      <w:r w:rsidRPr="00EC4DB5">
        <w:rPr>
          <w:rFonts w:asciiTheme="minorEastAsia" w:hAnsiTheme="minorEastAsia" w:hint="eastAsia"/>
          <w:szCs w:val="21"/>
        </w:rPr>
        <w:t>要想到永恒而不能逆转的结局，今生的状况和将来的状况或许</w:t>
      </w:r>
      <w:r w:rsidR="004E7BB9">
        <w:rPr>
          <w:rFonts w:asciiTheme="minorEastAsia" w:hAnsiTheme="minorEastAsia" w:hint="eastAsia"/>
          <w:szCs w:val="21"/>
        </w:rPr>
        <w:t>要</w:t>
      </w:r>
      <w:r w:rsidRPr="00EC4DB5">
        <w:rPr>
          <w:rFonts w:asciiTheme="minorEastAsia" w:hAnsiTheme="minorEastAsia" w:hint="eastAsia"/>
          <w:szCs w:val="21"/>
        </w:rPr>
        <w:t>完全颠倒过来了。终究会有“钱财无用的时候”</w:t>
      </w:r>
      <w:r w:rsidR="004E7BB9">
        <w:rPr>
          <w:rFonts w:asciiTheme="minorEastAsia" w:hAnsiTheme="minorEastAsia" w:hint="eastAsia"/>
          <w:szCs w:val="21"/>
        </w:rPr>
        <w:t>（9节）</w:t>
      </w:r>
      <w:r w:rsidRPr="00EC4DB5">
        <w:rPr>
          <w:rFonts w:asciiTheme="minorEastAsia" w:hAnsiTheme="minorEastAsia" w:hint="eastAsia"/>
          <w:szCs w:val="21"/>
        </w:rPr>
        <w:t>，赢得“永存的帷幕”</w:t>
      </w:r>
      <w:r w:rsidR="004E7BB9">
        <w:rPr>
          <w:rFonts w:asciiTheme="minorEastAsia" w:hAnsiTheme="minorEastAsia" w:hint="eastAsia"/>
          <w:szCs w:val="21"/>
        </w:rPr>
        <w:t>（9节）</w:t>
      </w:r>
      <w:r w:rsidRPr="00EC4DB5">
        <w:rPr>
          <w:rFonts w:asciiTheme="minorEastAsia" w:hAnsiTheme="minorEastAsia" w:hint="eastAsia"/>
          <w:szCs w:val="21"/>
        </w:rPr>
        <w:t>才是聪明之子</w:t>
      </w:r>
      <w:r w:rsidR="004E7BB9">
        <w:rPr>
          <w:rFonts w:asciiTheme="minorEastAsia" w:hAnsiTheme="minorEastAsia" w:hint="eastAsia"/>
          <w:szCs w:val="21"/>
        </w:rPr>
        <w:t>、光明之子</w:t>
      </w:r>
      <w:r w:rsidRPr="00EC4DB5">
        <w:rPr>
          <w:rFonts w:asciiTheme="minorEastAsia" w:hAnsiTheme="minorEastAsia" w:hint="eastAsia"/>
          <w:szCs w:val="21"/>
        </w:rPr>
        <w:t>。</w:t>
      </w:r>
      <w:r w:rsidR="004E7BB9">
        <w:rPr>
          <w:rFonts w:asciiTheme="minorEastAsia" w:hAnsiTheme="minorEastAsia" w:hint="eastAsia"/>
          <w:szCs w:val="21"/>
        </w:rPr>
        <w:t>“</w:t>
      </w:r>
      <w:r w:rsidRPr="00EC4DB5">
        <w:rPr>
          <w:rFonts w:asciiTheme="minorEastAsia" w:hAnsiTheme="minorEastAsia" w:hint="eastAsia"/>
          <w:szCs w:val="21"/>
        </w:rPr>
        <w:t>贪爱钱财</w:t>
      </w:r>
      <w:r w:rsidR="004E7BB9">
        <w:rPr>
          <w:rFonts w:asciiTheme="minorEastAsia" w:hAnsiTheme="minorEastAsia" w:hint="eastAsia"/>
          <w:szCs w:val="21"/>
        </w:rPr>
        <w:t>”（14节）</w:t>
      </w:r>
      <w:r w:rsidRPr="00EC4DB5">
        <w:rPr>
          <w:rFonts w:asciiTheme="minorEastAsia" w:hAnsiTheme="minorEastAsia" w:hint="eastAsia"/>
          <w:szCs w:val="21"/>
        </w:rPr>
        <w:t>、</w:t>
      </w:r>
      <w:r w:rsidR="004E7BB9">
        <w:rPr>
          <w:rFonts w:asciiTheme="minorEastAsia" w:hAnsiTheme="minorEastAsia" w:hint="eastAsia"/>
          <w:szCs w:val="21"/>
        </w:rPr>
        <w:t>“</w:t>
      </w:r>
      <w:r w:rsidRPr="00EC4DB5">
        <w:rPr>
          <w:rFonts w:asciiTheme="minorEastAsia" w:hAnsiTheme="minorEastAsia" w:hint="eastAsia"/>
          <w:szCs w:val="21"/>
        </w:rPr>
        <w:t>自称为义</w:t>
      </w:r>
      <w:r w:rsidR="004E7BB9">
        <w:rPr>
          <w:rFonts w:asciiTheme="minorEastAsia" w:hAnsiTheme="minorEastAsia" w:hint="eastAsia"/>
          <w:szCs w:val="21"/>
        </w:rPr>
        <w:t>”（15节）</w:t>
      </w:r>
      <w:r w:rsidRPr="00EC4DB5">
        <w:rPr>
          <w:rFonts w:asciiTheme="minorEastAsia" w:hAnsiTheme="minorEastAsia" w:hint="eastAsia"/>
          <w:szCs w:val="21"/>
        </w:rPr>
        <w:t>、</w:t>
      </w:r>
      <w:r w:rsidR="004E7BB9">
        <w:rPr>
          <w:rFonts w:asciiTheme="minorEastAsia" w:hAnsiTheme="minorEastAsia" w:hint="eastAsia"/>
          <w:szCs w:val="21"/>
        </w:rPr>
        <w:t>“</w:t>
      </w:r>
      <w:r w:rsidRPr="00EC4DB5">
        <w:rPr>
          <w:rFonts w:asciiTheme="minorEastAsia" w:hAnsiTheme="minorEastAsia" w:hint="eastAsia"/>
          <w:szCs w:val="21"/>
        </w:rPr>
        <w:t>奢华宴乐</w:t>
      </w:r>
      <w:r w:rsidR="004E7BB9">
        <w:rPr>
          <w:rFonts w:asciiTheme="minorEastAsia" w:hAnsiTheme="minorEastAsia" w:hint="eastAsia"/>
          <w:szCs w:val="21"/>
        </w:rPr>
        <w:t>”（19节）</w:t>
      </w:r>
      <w:r w:rsidR="000202A4">
        <w:rPr>
          <w:rFonts w:asciiTheme="minorEastAsia" w:hAnsiTheme="minorEastAsia" w:hint="eastAsia"/>
          <w:szCs w:val="21"/>
        </w:rPr>
        <w:t>、虚度一生</w:t>
      </w:r>
      <w:r w:rsidRPr="00EC4DB5">
        <w:rPr>
          <w:rFonts w:asciiTheme="minorEastAsia" w:hAnsiTheme="minorEastAsia" w:hint="eastAsia"/>
          <w:szCs w:val="21"/>
        </w:rPr>
        <w:t>，最终被上帝看为</w:t>
      </w:r>
      <w:r w:rsidR="004E7BB9">
        <w:rPr>
          <w:rFonts w:asciiTheme="minorEastAsia" w:hAnsiTheme="minorEastAsia" w:hint="eastAsia"/>
          <w:szCs w:val="21"/>
        </w:rPr>
        <w:t>“</w:t>
      </w:r>
      <w:r w:rsidRPr="00EC4DB5">
        <w:rPr>
          <w:rFonts w:asciiTheme="minorEastAsia" w:hAnsiTheme="minorEastAsia" w:hint="eastAsia"/>
          <w:szCs w:val="21"/>
        </w:rPr>
        <w:t>可憎恶的</w:t>
      </w:r>
      <w:r w:rsidR="004E7BB9">
        <w:rPr>
          <w:rFonts w:asciiTheme="minorEastAsia" w:hAnsiTheme="minorEastAsia" w:hint="eastAsia"/>
          <w:szCs w:val="21"/>
        </w:rPr>
        <w:t>”（15节）</w:t>
      </w:r>
      <w:r w:rsidRPr="00EC4DB5">
        <w:rPr>
          <w:rFonts w:asciiTheme="minorEastAsia" w:hAnsiTheme="minorEastAsia" w:hint="eastAsia"/>
          <w:szCs w:val="21"/>
        </w:rPr>
        <w:t>，悔之晚矣</w:t>
      </w:r>
      <w:r w:rsidR="004E7BB9">
        <w:rPr>
          <w:rFonts w:asciiTheme="minorEastAsia" w:hAnsiTheme="minorEastAsia" w:hint="eastAsia"/>
          <w:szCs w:val="21"/>
        </w:rPr>
        <w:t>！</w:t>
      </w:r>
    </w:p>
    <w:p w14:paraId="5C005728" w14:textId="77777777" w:rsidR="009A6DCA" w:rsidRDefault="000202A4" w:rsidP="000202A4">
      <w:pPr>
        <w:spacing w:line="300" w:lineRule="auto"/>
        <w:ind w:firstLineChars="200" w:firstLine="420"/>
        <w:rPr>
          <w:rFonts w:asciiTheme="minorEastAsia" w:hAnsiTheme="minorEastAsia"/>
          <w:szCs w:val="21"/>
        </w:rPr>
      </w:pPr>
      <w:r w:rsidRPr="000202A4">
        <w:rPr>
          <w:rFonts w:asciiTheme="minorEastAsia" w:hAnsiTheme="minorEastAsia" w:hint="eastAsia"/>
          <w:szCs w:val="21"/>
        </w:rPr>
        <w:t>在以上内容中，</w:t>
      </w:r>
      <w:r w:rsidR="009A6DCA">
        <w:rPr>
          <w:rFonts w:asciiTheme="minorEastAsia" w:hAnsiTheme="minorEastAsia" w:hint="eastAsia"/>
          <w:szCs w:val="21"/>
        </w:rPr>
        <w:t>有些地方</w:t>
      </w:r>
      <w:r w:rsidRPr="000202A4">
        <w:rPr>
          <w:rFonts w:asciiTheme="minorEastAsia" w:hAnsiTheme="minorEastAsia" w:hint="eastAsia"/>
          <w:szCs w:val="21"/>
        </w:rPr>
        <w:t>常</w:t>
      </w:r>
      <w:r w:rsidR="009A6DCA">
        <w:rPr>
          <w:rFonts w:asciiTheme="minorEastAsia" w:hAnsiTheme="minorEastAsia" w:hint="eastAsia"/>
          <w:szCs w:val="21"/>
        </w:rPr>
        <w:t>被</w:t>
      </w:r>
      <w:r w:rsidRPr="000202A4">
        <w:rPr>
          <w:rFonts w:asciiTheme="minorEastAsia" w:hAnsiTheme="minorEastAsia" w:hint="eastAsia"/>
          <w:szCs w:val="21"/>
        </w:rPr>
        <w:t>人误解。</w:t>
      </w:r>
      <w:r w:rsidR="009A6DCA">
        <w:rPr>
          <w:rFonts w:asciiTheme="minorEastAsia" w:hAnsiTheme="minorEastAsia" w:hint="eastAsia"/>
          <w:szCs w:val="21"/>
        </w:rPr>
        <w:t>16:8，</w:t>
      </w:r>
      <w:r w:rsidRPr="000202A4">
        <w:rPr>
          <w:rFonts w:asciiTheme="minorEastAsia" w:hAnsiTheme="minorEastAsia" w:hint="eastAsia"/>
          <w:szCs w:val="21"/>
        </w:rPr>
        <w:t>“主人就夸奖这不义的管家做事聪明”，既是不义的管家，他所做</w:t>
      </w:r>
      <w:r w:rsidRPr="000202A4">
        <w:rPr>
          <w:rFonts w:asciiTheme="minorEastAsia" w:hAnsiTheme="minorEastAsia" w:hint="eastAsia"/>
          <w:szCs w:val="21"/>
        </w:rPr>
        <w:lastRenderedPageBreak/>
        <w:t>的事本身并不是耶稣所夸奖的。但在世事上看，这个管家会利用自己的机会为自己的将来做打算。耶稣的比喻就是取这个含义来教导门徒</w:t>
      </w:r>
      <w:r w:rsidR="009A6DCA">
        <w:rPr>
          <w:rFonts w:asciiTheme="minorEastAsia" w:hAnsiTheme="minorEastAsia" w:hint="eastAsia"/>
          <w:szCs w:val="21"/>
        </w:rPr>
        <w:t>，</w:t>
      </w:r>
      <w:r w:rsidRPr="000202A4">
        <w:rPr>
          <w:rFonts w:asciiTheme="minorEastAsia" w:hAnsiTheme="minorEastAsia" w:hint="eastAsia"/>
          <w:szCs w:val="21"/>
        </w:rPr>
        <w:t>要善于利用今生的钱财与机会，不要浪费在不义的事上，而要</w:t>
      </w:r>
      <w:r w:rsidR="009A6DCA">
        <w:rPr>
          <w:rFonts w:asciiTheme="minorEastAsia" w:hAnsiTheme="minorEastAsia" w:hint="eastAsia"/>
          <w:szCs w:val="21"/>
        </w:rPr>
        <w:t>“</w:t>
      </w:r>
      <w:r w:rsidRPr="000202A4">
        <w:rPr>
          <w:rFonts w:asciiTheme="minorEastAsia" w:hAnsiTheme="minorEastAsia" w:hint="eastAsia"/>
          <w:szCs w:val="21"/>
        </w:rPr>
        <w:t>在最小的事上</w:t>
      </w:r>
      <w:r w:rsidR="009A6DCA">
        <w:rPr>
          <w:rFonts w:asciiTheme="minorEastAsia" w:hAnsiTheme="minorEastAsia" w:hint="eastAsia"/>
          <w:szCs w:val="21"/>
        </w:rPr>
        <w:t>”</w:t>
      </w:r>
      <w:r w:rsidRPr="000202A4">
        <w:rPr>
          <w:rFonts w:asciiTheme="minorEastAsia" w:hAnsiTheme="minorEastAsia" w:hint="eastAsia"/>
          <w:szCs w:val="21"/>
        </w:rPr>
        <w:t>、</w:t>
      </w:r>
      <w:r w:rsidR="009A6DCA">
        <w:rPr>
          <w:rFonts w:asciiTheme="minorEastAsia" w:hAnsiTheme="minorEastAsia" w:hint="eastAsia"/>
          <w:szCs w:val="21"/>
        </w:rPr>
        <w:t>“</w:t>
      </w:r>
      <w:r w:rsidRPr="000202A4">
        <w:rPr>
          <w:rFonts w:asciiTheme="minorEastAsia" w:hAnsiTheme="minorEastAsia" w:hint="eastAsia"/>
          <w:szCs w:val="21"/>
        </w:rPr>
        <w:t>在不义的钱财上</w:t>
      </w:r>
      <w:r w:rsidR="009A6DCA">
        <w:rPr>
          <w:rFonts w:asciiTheme="minorEastAsia" w:hAnsiTheme="minorEastAsia" w:hint="eastAsia"/>
          <w:szCs w:val="21"/>
        </w:rPr>
        <w:t>”</w:t>
      </w:r>
      <w:r w:rsidRPr="000202A4">
        <w:rPr>
          <w:rFonts w:asciiTheme="minorEastAsia" w:hAnsiTheme="minorEastAsia" w:hint="eastAsia"/>
          <w:szCs w:val="21"/>
        </w:rPr>
        <w:t>、在上帝恩赐的东西上</w:t>
      </w:r>
      <w:r w:rsidR="009A6DCA">
        <w:rPr>
          <w:rFonts w:asciiTheme="minorEastAsia" w:hAnsiTheme="minorEastAsia" w:hint="eastAsia"/>
          <w:szCs w:val="21"/>
        </w:rPr>
        <w:t>“</w:t>
      </w:r>
      <w:r w:rsidRPr="000202A4">
        <w:rPr>
          <w:rFonts w:asciiTheme="minorEastAsia" w:hAnsiTheme="minorEastAsia" w:hint="eastAsia"/>
          <w:szCs w:val="21"/>
        </w:rPr>
        <w:t>忠心</w:t>
      </w:r>
      <w:r w:rsidR="009A6DCA">
        <w:rPr>
          <w:rFonts w:asciiTheme="minorEastAsia" w:hAnsiTheme="minorEastAsia" w:hint="eastAsia"/>
          <w:szCs w:val="21"/>
        </w:rPr>
        <w:t>”，</w:t>
      </w:r>
      <w:r w:rsidRPr="000202A4">
        <w:rPr>
          <w:rFonts w:asciiTheme="minorEastAsia" w:hAnsiTheme="minorEastAsia" w:hint="eastAsia"/>
          <w:szCs w:val="21"/>
        </w:rPr>
        <w:t>在救人的事上与天使同工</w:t>
      </w:r>
      <w:r w:rsidR="009A6DCA">
        <w:rPr>
          <w:rFonts w:asciiTheme="minorEastAsia" w:hAnsiTheme="minorEastAsia" w:hint="eastAsia"/>
          <w:szCs w:val="21"/>
        </w:rPr>
        <w:t>“交朋友”</w:t>
      </w:r>
      <w:r w:rsidRPr="000202A4">
        <w:rPr>
          <w:rFonts w:asciiTheme="minorEastAsia" w:hAnsiTheme="minorEastAsia" w:hint="eastAsia"/>
          <w:szCs w:val="21"/>
        </w:rPr>
        <w:t>，</w:t>
      </w:r>
      <w:r w:rsidR="009A6DCA">
        <w:rPr>
          <w:rFonts w:asciiTheme="minorEastAsia" w:hAnsiTheme="minorEastAsia" w:hint="eastAsia"/>
          <w:szCs w:val="21"/>
        </w:rPr>
        <w:t>为了</w:t>
      </w:r>
      <w:r w:rsidRPr="000202A4">
        <w:rPr>
          <w:rFonts w:asciiTheme="minorEastAsia" w:hAnsiTheme="minorEastAsia" w:hint="eastAsia"/>
          <w:szCs w:val="21"/>
        </w:rPr>
        <w:t>将来可以承受永生。</w:t>
      </w:r>
    </w:p>
    <w:p w14:paraId="141C728D" w14:textId="77777777" w:rsidR="000202A4" w:rsidRPr="000202A4" w:rsidRDefault="008F13F3" w:rsidP="000202A4">
      <w:pPr>
        <w:spacing w:line="300" w:lineRule="auto"/>
        <w:ind w:firstLineChars="200" w:firstLine="420"/>
        <w:rPr>
          <w:rFonts w:asciiTheme="minorEastAsia" w:hAnsiTheme="minorEastAsia"/>
          <w:szCs w:val="21"/>
        </w:rPr>
      </w:pPr>
      <w:r>
        <w:rPr>
          <w:rFonts w:asciiTheme="minorEastAsia" w:hAnsiTheme="minorEastAsia" w:hint="eastAsia"/>
          <w:szCs w:val="21"/>
        </w:rPr>
        <w:t>而</w:t>
      </w:r>
      <w:r w:rsidR="000202A4" w:rsidRPr="000202A4">
        <w:rPr>
          <w:rFonts w:asciiTheme="minorEastAsia" w:hAnsiTheme="minorEastAsia" w:hint="eastAsia"/>
          <w:szCs w:val="21"/>
        </w:rPr>
        <w:t>“财主和拉撒路”，完全是一个比喻，耶稣编这个故事生动地说明今生与来生的关系</w:t>
      </w:r>
      <w:r w:rsidR="009A6DCA">
        <w:rPr>
          <w:rFonts w:asciiTheme="minorEastAsia" w:hAnsiTheme="minorEastAsia" w:hint="eastAsia"/>
          <w:szCs w:val="21"/>
        </w:rPr>
        <w:t>：</w:t>
      </w:r>
      <w:r w:rsidR="000202A4" w:rsidRPr="000202A4">
        <w:rPr>
          <w:rFonts w:asciiTheme="minorEastAsia" w:hAnsiTheme="minorEastAsia" w:hint="eastAsia"/>
          <w:szCs w:val="21"/>
        </w:rPr>
        <w:t>若今生没有为来生做准备，就永远错失了，将来面对永恒而不可逆转的结局，将是多么悔恨！今生听从经上的话，因着信心而生活，怀存基督怜悯的精神并克己牺牲，必要得到天国的报赏</w:t>
      </w:r>
      <w:r w:rsidR="002C56A0">
        <w:rPr>
          <w:rFonts w:asciiTheme="minorEastAsia" w:hAnsiTheme="minorEastAsia" w:hint="eastAsia"/>
          <w:szCs w:val="21"/>
        </w:rPr>
        <w:t>！</w:t>
      </w:r>
      <w:r w:rsidR="000202A4" w:rsidRPr="000202A4">
        <w:rPr>
          <w:rFonts w:asciiTheme="minorEastAsia" w:hAnsiTheme="minorEastAsia" w:hint="eastAsia"/>
          <w:szCs w:val="21"/>
        </w:rPr>
        <w:t>这个比喻</w:t>
      </w:r>
      <w:r w:rsidR="002C56A0">
        <w:rPr>
          <w:rFonts w:asciiTheme="minorEastAsia" w:hAnsiTheme="minorEastAsia" w:hint="eastAsia"/>
          <w:szCs w:val="21"/>
        </w:rPr>
        <w:t>或</w:t>
      </w:r>
      <w:r w:rsidR="000202A4" w:rsidRPr="000202A4">
        <w:rPr>
          <w:rFonts w:asciiTheme="minorEastAsia" w:hAnsiTheme="minorEastAsia" w:hint="eastAsia"/>
          <w:szCs w:val="21"/>
        </w:rPr>
        <w:t>虚构的故事里，并没有对天堂或地狱的状况做什么描述。</w:t>
      </w:r>
    </w:p>
    <w:p w14:paraId="2263369C" w14:textId="77777777" w:rsidR="00702434" w:rsidRDefault="00702434" w:rsidP="00EC4DB5">
      <w:pPr>
        <w:spacing w:line="300" w:lineRule="auto"/>
        <w:ind w:firstLineChars="200" w:firstLine="420"/>
        <w:rPr>
          <w:rFonts w:asciiTheme="minorEastAsia" w:hAnsiTheme="minorEastAsia"/>
          <w:szCs w:val="21"/>
        </w:rPr>
      </w:pPr>
    </w:p>
    <w:p w14:paraId="5332B8AA" w14:textId="77777777" w:rsidR="00F36F35" w:rsidRPr="003B0AD6" w:rsidRDefault="00F36F35" w:rsidP="00F36F35">
      <w:pPr>
        <w:spacing w:line="300" w:lineRule="auto"/>
        <w:ind w:firstLineChars="200" w:firstLine="420"/>
        <w:rPr>
          <w:rFonts w:asciiTheme="minorEastAsia" w:hAnsiTheme="minorEastAsia"/>
          <w:szCs w:val="21"/>
          <w:u w:val="single"/>
        </w:rPr>
      </w:pPr>
      <w:r w:rsidRPr="003B0AD6">
        <w:rPr>
          <w:rFonts w:asciiTheme="minorEastAsia" w:hAnsiTheme="minorEastAsia" w:hint="eastAsia"/>
          <w:szCs w:val="21"/>
          <w:u w:val="single"/>
        </w:rPr>
        <w:t>13</w:t>
      </w:r>
      <w:r w:rsidR="00AC413C" w:rsidRPr="003B0AD6">
        <w:rPr>
          <w:rFonts w:asciiTheme="minorEastAsia" w:hAnsiTheme="minorEastAsia" w:hint="eastAsia"/>
          <w:szCs w:val="21"/>
          <w:u w:val="single"/>
        </w:rPr>
        <w:t>1</w:t>
      </w:r>
      <w:r w:rsidRPr="003B0AD6">
        <w:rPr>
          <w:rFonts w:asciiTheme="minorEastAsia" w:hAnsiTheme="minorEastAsia" w:hint="eastAsia"/>
          <w:szCs w:val="21"/>
          <w:u w:val="single"/>
        </w:rPr>
        <w:t>、</w:t>
      </w:r>
      <w:r w:rsidR="00AC413C" w:rsidRPr="003B0AD6">
        <w:rPr>
          <w:rFonts w:asciiTheme="minorEastAsia" w:hAnsiTheme="minorEastAsia" w:hint="eastAsia"/>
          <w:szCs w:val="21"/>
          <w:u w:val="single"/>
        </w:rPr>
        <w:t>罪与</w:t>
      </w:r>
      <w:r w:rsidRPr="003B0AD6">
        <w:rPr>
          <w:rFonts w:asciiTheme="minorEastAsia" w:hAnsiTheme="minorEastAsia" w:hint="eastAsia"/>
          <w:szCs w:val="21"/>
          <w:u w:val="single"/>
        </w:rPr>
        <w:t>饶恕</w:t>
      </w:r>
      <w:r w:rsidR="00593D09" w:rsidRPr="003B0AD6">
        <w:rPr>
          <w:rFonts w:asciiTheme="minorEastAsia" w:hAnsiTheme="minorEastAsia" w:hint="eastAsia"/>
          <w:szCs w:val="21"/>
          <w:u w:val="single"/>
        </w:rPr>
        <w:t>（路17:1-4；参太18:6-7,21-22,可9:42）</w:t>
      </w:r>
      <w:r w:rsidR="00AC413C" w:rsidRPr="003B0AD6">
        <w:rPr>
          <w:rFonts w:asciiTheme="minorEastAsia" w:hAnsiTheme="minorEastAsia" w:hint="eastAsia"/>
          <w:szCs w:val="21"/>
          <w:u w:val="single"/>
        </w:rPr>
        <w:t>；</w:t>
      </w:r>
      <w:r w:rsidRPr="003B0AD6">
        <w:rPr>
          <w:rFonts w:asciiTheme="minorEastAsia" w:hAnsiTheme="minorEastAsia" w:hint="eastAsia"/>
          <w:szCs w:val="21"/>
          <w:u w:val="single"/>
        </w:rPr>
        <w:t>信心</w:t>
      </w:r>
      <w:r w:rsidR="00593D09" w:rsidRPr="003B0AD6">
        <w:rPr>
          <w:rFonts w:asciiTheme="minorEastAsia" w:hAnsiTheme="minorEastAsia" w:hint="eastAsia"/>
          <w:szCs w:val="21"/>
          <w:u w:val="single"/>
        </w:rPr>
        <w:t>（路17:5-6）</w:t>
      </w:r>
      <w:r w:rsidR="00AC413C" w:rsidRPr="003B0AD6">
        <w:rPr>
          <w:rFonts w:asciiTheme="minorEastAsia" w:hAnsiTheme="minorEastAsia" w:hint="eastAsia"/>
          <w:szCs w:val="21"/>
          <w:u w:val="single"/>
        </w:rPr>
        <w:t>；</w:t>
      </w:r>
      <w:r w:rsidRPr="003B0AD6">
        <w:rPr>
          <w:rFonts w:asciiTheme="minorEastAsia" w:hAnsiTheme="minorEastAsia" w:hint="eastAsia"/>
          <w:szCs w:val="21"/>
          <w:u w:val="single"/>
        </w:rPr>
        <w:t>仆人的本分（路17:</w:t>
      </w:r>
      <w:r w:rsidR="00593D09" w:rsidRPr="003B0AD6">
        <w:rPr>
          <w:rFonts w:asciiTheme="minorEastAsia" w:hAnsiTheme="minorEastAsia" w:hint="eastAsia"/>
          <w:szCs w:val="21"/>
          <w:u w:val="single"/>
        </w:rPr>
        <w:t>7</w:t>
      </w:r>
      <w:r w:rsidRPr="003B0AD6">
        <w:rPr>
          <w:rFonts w:asciiTheme="minorEastAsia" w:hAnsiTheme="minorEastAsia" w:hint="eastAsia"/>
          <w:szCs w:val="21"/>
          <w:u w:val="single"/>
        </w:rPr>
        <w:t>-10）</w:t>
      </w:r>
    </w:p>
    <w:p w14:paraId="5BE34239" w14:textId="77777777" w:rsidR="001E561C" w:rsidRPr="001E561C" w:rsidRDefault="00702434" w:rsidP="001E561C">
      <w:pPr>
        <w:spacing w:line="300" w:lineRule="auto"/>
        <w:ind w:firstLineChars="200" w:firstLine="420"/>
        <w:rPr>
          <w:rFonts w:asciiTheme="minorEastAsia" w:hAnsiTheme="minorEastAsia"/>
          <w:szCs w:val="21"/>
        </w:rPr>
      </w:pPr>
      <w:r>
        <w:rPr>
          <w:rFonts w:asciiTheme="minorEastAsia" w:hAnsiTheme="minorEastAsia" w:hint="eastAsia"/>
          <w:szCs w:val="21"/>
        </w:rPr>
        <w:t>【</w:t>
      </w:r>
      <w:r w:rsidR="00593D09" w:rsidRPr="00F36F35">
        <w:rPr>
          <w:rFonts w:asciiTheme="minorEastAsia" w:hAnsiTheme="minorEastAsia" w:hint="eastAsia"/>
          <w:szCs w:val="21"/>
        </w:rPr>
        <w:t>路17:1-10</w:t>
      </w:r>
      <w:r w:rsidR="00593D09">
        <w:rPr>
          <w:rFonts w:asciiTheme="minorEastAsia" w:hAnsiTheme="minorEastAsia" w:hint="eastAsia"/>
          <w:szCs w:val="21"/>
        </w:rPr>
        <w:t>，</w:t>
      </w:r>
      <w:r w:rsidR="001E561C" w:rsidRPr="001E561C">
        <w:rPr>
          <w:rFonts w:asciiTheme="minorEastAsia" w:hAnsiTheme="minorEastAsia" w:hint="eastAsia"/>
          <w:szCs w:val="21"/>
        </w:rPr>
        <w:t>1 耶稣又对门徒说：“绊倒人的事是免不了的</w:t>
      </w:r>
      <w:r w:rsidR="00F83F0E">
        <w:rPr>
          <w:rFonts w:asciiTheme="minorEastAsia" w:hAnsiTheme="minorEastAsia" w:hint="eastAsia"/>
          <w:szCs w:val="21"/>
        </w:rPr>
        <w:t>，</w:t>
      </w:r>
      <w:r w:rsidR="001E561C" w:rsidRPr="001E561C">
        <w:rPr>
          <w:rFonts w:asciiTheme="minorEastAsia" w:hAnsiTheme="minorEastAsia" w:hint="eastAsia"/>
          <w:szCs w:val="21"/>
        </w:rPr>
        <w:t>但那绊倒人的有祸了</w:t>
      </w:r>
      <w:r w:rsidR="00F83F0E">
        <w:rPr>
          <w:rFonts w:asciiTheme="minorEastAsia" w:hAnsiTheme="minorEastAsia" w:hint="eastAsia"/>
          <w:szCs w:val="21"/>
        </w:rPr>
        <w:t>！</w:t>
      </w:r>
      <w:r w:rsidR="001E561C" w:rsidRPr="001E561C">
        <w:rPr>
          <w:rFonts w:asciiTheme="minorEastAsia" w:hAnsiTheme="minorEastAsia" w:hint="eastAsia"/>
          <w:szCs w:val="21"/>
        </w:rPr>
        <w:t>2 就是把磨石拴在这人的颈项上，丢在海里，还强如他把这小子里的一个绊倒了。3 你们要谨慎！若是你的弟兄得罪你，就劝戒他；他若懊悔，就饶恕他。4 倘若他一天七次得罪你，又七次回转，说：‘我懊悔了’，你总要饶恕他。”</w:t>
      </w:r>
    </w:p>
    <w:p w14:paraId="38707733" w14:textId="77777777" w:rsidR="00F83F0E" w:rsidRDefault="001E561C" w:rsidP="001E561C">
      <w:pPr>
        <w:spacing w:line="300" w:lineRule="auto"/>
        <w:ind w:firstLineChars="200" w:firstLine="420"/>
        <w:rPr>
          <w:rFonts w:asciiTheme="minorEastAsia" w:hAnsiTheme="minorEastAsia"/>
          <w:szCs w:val="21"/>
        </w:rPr>
      </w:pPr>
      <w:r w:rsidRPr="001E561C">
        <w:rPr>
          <w:rFonts w:asciiTheme="minorEastAsia" w:hAnsiTheme="minorEastAsia" w:hint="eastAsia"/>
          <w:szCs w:val="21"/>
        </w:rPr>
        <w:t>5 使徒对主说：“求主加增我们的信心。”6 主说：“你们若有信心</w:t>
      </w:r>
      <w:r w:rsidR="00F83F0E">
        <w:rPr>
          <w:rFonts w:asciiTheme="minorEastAsia" w:hAnsiTheme="minorEastAsia" w:hint="eastAsia"/>
          <w:szCs w:val="21"/>
        </w:rPr>
        <w:t>像</w:t>
      </w:r>
      <w:r w:rsidRPr="001E561C">
        <w:rPr>
          <w:rFonts w:asciiTheme="minorEastAsia" w:hAnsiTheme="minorEastAsia" w:hint="eastAsia"/>
          <w:szCs w:val="21"/>
        </w:rPr>
        <w:t>一粒芥菜种，就是对这棵桑树说</w:t>
      </w:r>
      <w:r w:rsidR="00F83F0E">
        <w:rPr>
          <w:rFonts w:asciiTheme="minorEastAsia" w:hAnsiTheme="minorEastAsia" w:hint="eastAsia"/>
          <w:szCs w:val="21"/>
        </w:rPr>
        <w:t>，</w:t>
      </w:r>
      <w:r w:rsidRPr="001E561C">
        <w:rPr>
          <w:rFonts w:asciiTheme="minorEastAsia" w:hAnsiTheme="minorEastAsia" w:hint="eastAsia"/>
          <w:szCs w:val="21"/>
        </w:rPr>
        <w:t>‘你要拔起根来，栽在海里’，它也必听从你们。</w:t>
      </w:r>
      <w:r w:rsidR="00F83F0E">
        <w:rPr>
          <w:rFonts w:asciiTheme="minorEastAsia" w:hAnsiTheme="minorEastAsia" w:hint="eastAsia"/>
          <w:szCs w:val="21"/>
        </w:rPr>
        <w:t>”</w:t>
      </w:r>
    </w:p>
    <w:p w14:paraId="4D99A7FC" w14:textId="77777777" w:rsidR="00702434" w:rsidRDefault="001E561C" w:rsidP="001E561C">
      <w:pPr>
        <w:spacing w:line="300" w:lineRule="auto"/>
        <w:ind w:firstLineChars="200" w:firstLine="420"/>
        <w:rPr>
          <w:rFonts w:asciiTheme="minorEastAsia" w:hAnsiTheme="minorEastAsia"/>
          <w:szCs w:val="21"/>
        </w:rPr>
      </w:pPr>
      <w:r w:rsidRPr="001E561C">
        <w:rPr>
          <w:rFonts w:asciiTheme="minorEastAsia" w:hAnsiTheme="minorEastAsia" w:hint="eastAsia"/>
          <w:szCs w:val="21"/>
        </w:rPr>
        <w:t xml:space="preserve">7 </w:t>
      </w:r>
      <w:r w:rsidR="009919A0">
        <w:rPr>
          <w:rFonts w:asciiTheme="minorEastAsia" w:hAnsiTheme="minorEastAsia" w:hint="eastAsia"/>
          <w:szCs w:val="21"/>
        </w:rPr>
        <w:t>“</w:t>
      </w:r>
      <w:r w:rsidRPr="001E561C">
        <w:rPr>
          <w:rFonts w:asciiTheme="minorEastAsia" w:hAnsiTheme="minorEastAsia" w:hint="eastAsia"/>
          <w:szCs w:val="21"/>
        </w:rPr>
        <w:t>你们谁有仆人耕地或是放羊，从田里回来，就对他说：‘你快来坐下吃饭’呢？8 岂不对他说：‘你给我预备晚饭，束上带子伺候我，等我吃喝完了，你才可以吃喝’吗？9 仆人照所吩咐的去做，主人还谢谢他吗？10 这样，你们做完了一切所吩咐的，只当说：‘我们是无用的仆人，所做的本是我们应分作的。’”</w:t>
      </w:r>
      <w:r w:rsidR="00702434">
        <w:rPr>
          <w:rFonts w:asciiTheme="minorEastAsia" w:hAnsiTheme="minorEastAsia" w:hint="eastAsia"/>
          <w:szCs w:val="21"/>
        </w:rPr>
        <w:t>】</w:t>
      </w:r>
    </w:p>
    <w:p w14:paraId="1ACE3AD4" w14:textId="77777777" w:rsidR="00702434" w:rsidRDefault="00702434" w:rsidP="00F36F35">
      <w:pPr>
        <w:spacing w:line="300" w:lineRule="auto"/>
        <w:ind w:firstLineChars="200" w:firstLine="420"/>
        <w:rPr>
          <w:rFonts w:asciiTheme="minorEastAsia" w:hAnsiTheme="minorEastAsia"/>
          <w:szCs w:val="21"/>
        </w:rPr>
      </w:pPr>
    </w:p>
    <w:p w14:paraId="74B3870B" w14:textId="77777777" w:rsidR="00F36F35" w:rsidRPr="003B0AD6" w:rsidRDefault="00F36F35" w:rsidP="00F36F35">
      <w:pPr>
        <w:spacing w:line="300" w:lineRule="auto"/>
        <w:ind w:firstLineChars="200" w:firstLine="420"/>
        <w:rPr>
          <w:rFonts w:asciiTheme="minorEastAsia" w:hAnsiTheme="minorEastAsia"/>
          <w:szCs w:val="21"/>
          <w:u w:val="single"/>
        </w:rPr>
      </w:pPr>
      <w:r w:rsidRPr="003B0AD6">
        <w:rPr>
          <w:rFonts w:asciiTheme="minorEastAsia" w:hAnsiTheme="minorEastAsia" w:hint="eastAsia"/>
          <w:szCs w:val="21"/>
          <w:u w:val="single"/>
        </w:rPr>
        <w:t>132、讲论</w:t>
      </w:r>
      <w:r w:rsidR="00AC413C" w:rsidRPr="003B0AD6">
        <w:rPr>
          <w:rFonts w:asciiTheme="minorEastAsia" w:hAnsiTheme="minorEastAsia" w:hint="eastAsia"/>
          <w:szCs w:val="21"/>
          <w:u w:val="single"/>
        </w:rPr>
        <w:t>上帝的</w:t>
      </w:r>
      <w:r w:rsidRPr="003B0AD6">
        <w:rPr>
          <w:rFonts w:asciiTheme="minorEastAsia" w:hAnsiTheme="minorEastAsia" w:hint="eastAsia"/>
          <w:szCs w:val="21"/>
          <w:u w:val="single"/>
        </w:rPr>
        <w:t>国来到（路17:20-37）</w:t>
      </w:r>
      <w:r w:rsidR="00AC413C" w:rsidRPr="003B0AD6">
        <w:rPr>
          <w:rFonts w:asciiTheme="minorEastAsia" w:hAnsiTheme="minorEastAsia" w:hint="eastAsia"/>
          <w:szCs w:val="21"/>
          <w:u w:val="single"/>
        </w:rPr>
        <w:t>（历55）</w:t>
      </w:r>
    </w:p>
    <w:p w14:paraId="26509B65" w14:textId="77777777" w:rsidR="00452BB2" w:rsidRDefault="00702434" w:rsidP="001E561C">
      <w:pPr>
        <w:spacing w:line="300" w:lineRule="auto"/>
        <w:ind w:firstLineChars="200" w:firstLine="420"/>
        <w:rPr>
          <w:rFonts w:asciiTheme="minorEastAsia" w:hAnsiTheme="minorEastAsia"/>
          <w:szCs w:val="21"/>
        </w:rPr>
      </w:pPr>
      <w:r>
        <w:rPr>
          <w:rFonts w:asciiTheme="minorEastAsia" w:hAnsiTheme="minorEastAsia" w:hint="eastAsia"/>
          <w:szCs w:val="21"/>
        </w:rPr>
        <w:t>【</w:t>
      </w:r>
      <w:r w:rsidR="003B0AD6" w:rsidRPr="00F36F35">
        <w:rPr>
          <w:rFonts w:asciiTheme="minorEastAsia" w:hAnsiTheme="minorEastAsia" w:hint="eastAsia"/>
          <w:szCs w:val="21"/>
        </w:rPr>
        <w:t>路17:20-37</w:t>
      </w:r>
      <w:r w:rsidR="003B0AD6">
        <w:rPr>
          <w:rFonts w:asciiTheme="minorEastAsia" w:hAnsiTheme="minorEastAsia" w:hint="eastAsia"/>
          <w:szCs w:val="21"/>
        </w:rPr>
        <w:t>，</w:t>
      </w:r>
      <w:r w:rsidR="001E561C" w:rsidRPr="001E561C">
        <w:rPr>
          <w:rFonts w:asciiTheme="minorEastAsia" w:hAnsiTheme="minorEastAsia" w:hint="eastAsia"/>
          <w:szCs w:val="21"/>
        </w:rPr>
        <w:t>20 法利赛人问：“上帝的国几时来到？”耶稣回答说：“上帝的国来到</w:t>
      </w:r>
      <w:r w:rsidR="00F83F0E">
        <w:rPr>
          <w:rFonts w:asciiTheme="minorEastAsia" w:hAnsiTheme="minorEastAsia" w:hint="eastAsia"/>
          <w:szCs w:val="21"/>
        </w:rPr>
        <w:t>，</w:t>
      </w:r>
      <w:r w:rsidR="001E561C" w:rsidRPr="001E561C">
        <w:rPr>
          <w:rFonts w:asciiTheme="minorEastAsia" w:hAnsiTheme="minorEastAsia" w:hint="eastAsia"/>
          <w:szCs w:val="21"/>
        </w:rPr>
        <w:t>不是眼所能见的。21 人也不得说：‘看哪，在这里！看哪，在那里！’因为上帝的国就在你们心里（心里：或作中间）。”22 他又对门徒说：“日子将到，你们巴不得看见人子的一个日子，却不得看见。</w:t>
      </w:r>
    </w:p>
    <w:p w14:paraId="7D6648D4" w14:textId="77777777" w:rsidR="00452BB2" w:rsidRDefault="001E561C" w:rsidP="001E561C">
      <w:pPr>
        <w:spacing w:line="300" w:lineRule="auto"/>
        <w:ind w:firstLineChars="200" w:firstLine="420"/>
        <w:rPr>
          <w:rFonts w:asciiTheme="minorEastAsia" w:hAnsiTheme="minorEastAsia"/>
          <w:szCs w:val="21"/>
        </w:rPr>
      </w:pPr>
      <w:r w:rsidRPr="001E561C">
        <w:rPr>
          <w:rFonts w:asciiTheme="minorEastAsia" w:hAnsiTheme="minorEastAsia" w:hint="eastAsia"/>
          <w:szCs w:val="21"/>
        </w:rPr>
        <w:t>23 人将要对你们说：‘看哪，在那里！看哪，在这里！’你们不要出去，也不要跟随他们！24 因为人子在他降临的日子，好</w:t>
      </w:r>
      <w:r w:rsidR="00F83F0E">
        <w:rPr>
          <w:rFonts w:asciiTheme="minorEastAsia" w:hAnsiTheme="minorEastAsia" w:hint="eastAsia"/>
          <w:szCs w:val="21"/>
        </w:rPr>
        <w:t>像</w:t>
      </w:r>
      <w:r w:rsidRPr="001E561C">
        <w:rPr>
          <w:rFonts w:asciiTheme="minorEastAsia" w:hAnsiTheme="minorEastAsia" w:hint="eastAsia"/>
          <w:szCs w:val="21"/>
        </w:rPr>
        <w:t>闪电从天这边一闪</w:t>
      </w:r>
      <w:r w:rsidR="00F83F0E">
        <w:rPr>
          <w:rFonts w:asciiTheme="minorEastAsia" w:hAnsiTheme="minorEastAsia" w:hint="eastAsia"/>
          <w:szCs w:val="21"/>
        </w:rPr>
        <w:t>，</w:t>
      </w:r>
      <w:r w:rsidRPr="001E561C">
        <w:rPr>
          <w:rFonts w:asciiTheme="minorEastAsia" w:hAnsiTheme="minorEastAsia" w:hint="eastAsia"/>
          <w:szCs w:val="21"/>
        </w:rPr>
        <w:t>直照到天那边。</w:t>
      </w:r>
    </w:p>
    <w:p w14:paraId="5804F6BC" w14:textId="77777777" w:rsidR="001E561C" w:rsidRPr="001E561C" w:rsidRDefault="001E561C" w:rsidP="001E561C">
      <w:pPr>
        <w:spacing w:line="300" w:lineRule="auto"/>
        <w:ind w:firstLineChars="200" w:firstLine="420"/>
        <w:rPr>
          <w:rFonts w:asciiTheme="minorEastAsia" w:hAnsiTheme="minorEastAsia"/>
          <w:szCs w:val="21"/>
        </w:rPr>
      </w:pPr>
      <w:r w:rsidRPr="001E561C">
        <w:rPr>
          <w:rFonts w:asciiTheme="minorEastAsia" w:hAnsiTheme="minorEastAsia" w:hint="eastAsia"/>
          <w:szCs w:val="21"/>
        </w:rPr>
        <w:t>25 只是他必须先受许多苦，又被这世代弃绝。</w:t>
      </w:r>
    </w:p>
    <w:p w14:paraId="517A5EBE" w14:textId="77777777" w:rsidR="00452BB2" w:rsidRDefault="001E561C" w:rsidP="001E561C">
      <w:pPr>
        <w:spacing w:line="300" w:lineRule="auto"/>
        <w:ind w:firstLineChars="200" w:firstLine="420"/>
        <w:rPr>
          <w:rFonts w:asciiTheme="minorEastAsia" w:hAnsiTheme="minorEastAsia"/>
          <w:szCs w:val="21"/>
        </w:rPr>
      </w:pPr>
      <w:r w:rsidRPr="001E561C">
        <w:rPr>
          <w:rFonts w:asciiTheme="minorEastAsia" w:hAnsiTheme="minorEastAsia" w:hint="eastAsia"/>
          <w:szCs w:val="21"/>
        </w:rPr>
        <w:t>26 挪亚的日子怎样，人子的日子也要怎样。27 那时候的人又吃又喝，又娶又嫁，到挪亚进方舟的那日，洪水就来，把他们全都灭了。28 又好</w:t>
      </w:r>
      <w:r w:rsidR="00F83F0E">
        <w:rPr>
          <w:rFonts w:asciiTheme="minorEastAsia" w:hAnsiTheme="minorEastAsia" w:hint="eastAsia"/>
          <w:szCs w:val="21"/>
        </w:rPr>
        <w:t>像</w:t>
      </w:r>
      <w:r w:rsidRPr="001E561C">
        <w:rPr>
          <w:rFonts w:asciiTheme="minorEastAsia" w:hAnsiTheme="minorEastAsia" w:hint="eastAsia"/>
          <w:szCs w:val="21"/>
        </w:rPr>
        <w:t>罗得的日子；人又吃又喝，又买又卖，又耕种又盖造。29 到罗得出所多玛的那日，就有火与硫磺从天上降下来，把他们全都灭了。30 人子显现的日子也要这样。</w:t>
      </w:r>
    </w:p>
    <w:p w14:paraId="5E916DB2" w14:textId="77777777" w:rsidR="00452BB2" w:rsidRDefault="001E561C" w:rsidP="001E561C">
      <w:pPr>
        <w:spacing w:line="300" w:lineRule="auto"/>
        <w:ind w:firstLineChars="200" w:firstLine="420"/>
        <w:rPr>
          <w:rFonts w:asciiTheme="minorEastAsia" w:hAnsiTheme="minorEastAsia"/>
          <w:szCs w:val="21"/>
        </w:rPr>
      </w:pPr>
      <w:r w:rsidRPr="001E561C">
        <w:rPr>
          <w:rFonts w:asciiTheme="minorEastAsia" w:hAnsiTheme="minorEastAsia" w:hint="eastAsia"/>
          <w:szCs w:val="21"/>
        </w:rPr>
        <w:t>31 当那日，人在房上，器具在屋里，不要下来拿；人在田里，也不要回家。32 你们要回想罗得的妻子。33 凡想要保全生命的，必丧掉生命；凡丧掉生命的，必救活生命。34 我对你们说，当那一夜，两个人在一个床上，要取去一个，撇下一个</w:t>
      </w:r>
      <w:r w:rsidR="00F83F0E">
        <w:rPr>
          <w:rFonts w:asciiTheme="minorEastAsia" w:hAnsiTheme="minorEastAsia" w:hint="eastAsia"/>
          <w:szCs w:val="21"/>
        </w:rPr>
        <w:t>；</w:t>
      </w:r>
      <w:r w:rsidRPr="001E561C">
        <w:rPr>
          <w:rFonts w:asciiTheme="minorEastAsia" w:hAnsiTheme="minorEastAsia" w:hint="eastAsia"/>
          <w:szCs w:val="21"/>
        </w:rPr>
        <w:t>35 两个女人一同推磨</w:t>
      </w:r>
      <w:r w:rsidR="00F83F0E">
        <w:rPr>
          <w:rFonts w:asciiTheme="minorEastAsia" w:hAnsiTheme="minorEastAsia" w:hint="eastAsia"/>
          <w:szCs w:val="21"/>
        </w:rPr>
        <w:t>，</w:t>
      </w:r>
      <w:r w:rsidRPr="001E561C">
        <w:rPr>
          <w:rFonts w:asciiTheme="minorEastAsia" w:hAnsiTheme="minorEastAsia" w:hint="eastAsia"/>
          <w:szCs w:val="21"/>
        </w:rPr>
        <w:t>要取去一个，撇下一个。（有古卷在此有36 两个人在田里，要取去一个，撇下一个。）”</w:t>
      </w:r>
    </w:p>
    <w:p w14:paraId="0C2A3B3B" w14:textId="77777777" w:rsidR="00702434" w:rsidRDefault="001E561C" w:rsidP="001E561C">
      <w:pPr>
        <w:spacing w:line="300" w:lineRule="auto"/>
        <w:ind w:firstLineChars="200" w:firstLine="420"/>
        <w:rPr>
          <w:rFonts w:asciiTheme="minorEastAsia" w:hAnsiTheme="minorEastAsia"/>
          <w:szCs w:val="21"/>
        </w:rPr>
      </w:pPr>
      <w:r w:rsidRPr="001E561C">
        <w:rPr>
          <w:rFonts w:asciiTheme="minorEastAsia" w:hAnsiTheme="minorEastAsia" w:hint="eastAsia"/>
          <w:szCs w:val="21"/>
        </w:rPr>
        <w:t>37 门徒说：“主啊，在哪里有这事呢？”耶稣说：“尸首在哪里，鹰也必聚在那里。”</w:t>
      </w:r>
      <w:r w:rsidR="00702434">
        <w:rPr>
          <w:rFonts w:asciiTheme="minorEastAsia" w:hAnsiTheme="minorEastAsia" w:hint="eastAsia"/>
          <w:szCs w:val="21"/>
        </w:rPr>
        <w:t>】</w:t>
      </w:r>
    </w:p>
    <w:p w14:paraId="4B2EF9AF" w14:textId="77777777" w:rsidR="00EC4DB5" w:rsidRPr="00EC4DB5" w:rsidRDefault="00EC4DB5" w:rsidP="00EC4DB5">
      <w:pPr>
        <w:spacing w:line="300" w:lineRule="auto"/>
        <w:ind w:firstLineChars="200" w:firstLine="420"/>
        <w:rPr>
          <w:rFonts w:asciiTheme="minorEastAsia" w:hAnsiTheme="minorEastAsia"/>
          <w:szCs w:val="21"/>
        </w:rPr>
      </w:pPr>
      <w:r w:rsidRPr="00EC4DB5">
        <w:rPr>
          <w:rFonts w:asciiTheme="minorEastAsia" w:hAnsiTheme="minorEastAsia" w:hint="eastAsia"/>
          <w:szCs w:val="21"/>
        </w:rPr>
        <w:t>17章</w:t>
      </w:r>
      <w:r w:rsidR="000202A4">
        <w:rPr>
          <w:rFonts w:asciiTheme="minorEastAsia" w:hAnsiTheme="minorEastAsia" w:hint="eastAsia"/>
          <w:szCs w:val="21"/>
        </w:rPr>
        <w:t>说什么呢，</w:t>
      </w:r>
      <w:r w:rsidRPr="00EC4DB5">
        <w:rPr>
          <w:rFonts w:asciiTheme="minorEastAsia" w:hAnsiTheme="minorEastAsia" w:hint="eastAsia"/>
          <w:szCs w:val="21"/>
        </w:rPr>
        <w:t>上帝的国来到，先是恩典的国，在于内心的改变；后是荣耀的国，那时得救或灭亡永远确定</w:t>
      </w:r>
      <w:r w:rsidR="000202A4">
        <w:rPr>
          <w:rFonts w:asciiTheme="minorEastAsia" w:hAnsiTheme="minorEastAsia" w:hint="eastAsia"/>
          <w:szCs w:val="21"/>
        </w:rPr>
        <w:t>，</w:t>
      </w:r>
      <w:r w:rsidRPr="00EC4DB5">
        <w:rPr>
          <w:rFonts w:asciiTheme="minorEastAsia" w:hAnsiTheme="minorEastAsia" w:hint="eastAsia"/>
          <w:szCs w:val="21"/>
        </w:rPr>
        <w:t>善恶永远分离。</w:t>
      </w:r>
      <w:r w:rsidR="000202A4">
        <w:rPr>
          <w:rFonts w:asciiTheme="minorEastAsia" w:hAnsiTheme="minorEastAsia" w:hint="eastAsia"/>
          <w:szCs w:val="21"/>
        </w:rPr>
        <w:t>因信</w:t>
      </w:r>
      <w:r w:rsidRPr="00EC4DB5">
        <w:rPr>
          <w:rFonts w:asciiTheme="minorEastAsia" w:hAnsiTheme="minorEastAsia" w:hint="eastAsia"/>
          <w:szCs w:val="21"/>
        </w:rPr>
        <w:t>得医治和洁净，带着饶恕的心，带着感恩的心，尽仆人的本分，这就是上帝的国来到人心里的状态。</w:t>
      </w:r>
    </w:p>
    <w:p w14:paraId="642D91B4" w14:textId="77777777" w:rsidR="006C0E09" w:rsidRDefault="008E41BA" w:rsidP="00EC4DB5">
      <w:pPr>
        <w:spacing w:line="300" w:lineRule="auto"/>
        <w:ind w:firstLineChars="200" w:firstLine="420"/>
        <w:rPr>
          <w:rFonts w:asciiTheme="minorEastAsia" w:hAnsiTheme="minorEastAsia"/>
          <w:szCs w:val="21"/>
        </w:rPr>
      </w:pPr>
      <w:r w:rsidRPr="008E41BA">
        <w:rPr>
          <w:rFonts w:asciiTheme="minorEastAsia" w:hAnsiTheme="minorEastAsia" w:hint="eastAsia"/>
          <w:szCs w:val="21"/>
        </w:rPr>
        <w:t>法利赛人问“上帝的国几时来到？”耶稣的回答说到了不是凭眼</w:t>
      </w:r>
      <w:r w:rsidR="007A727E">
        <w:rPr>
          <w:rFonts w:asciiTheme="minorEastAsia" w:hAnsiTheme="minorEastAsia" w:hint="eastAsia"/>
          <w:szCs w:val="21"/>
        </w:rPr>
        <w:t>所</w:t>
      </w:r>
      <w:r w:rsidRPr="008E41BA">
        <w:rPr>
          <w:rFonts w:asciiTheme="minorEastAsia" w:hAnsiTheme="minorEastAsia" w:hint="eastAsia"/>
          <w:szCs w:val="21"/>
        </w:rPr>
        <w:t>能见的恩典之国，又说到了</w:t>
      </w:r>
      <w:r w:rsidR="007A727E">
        <w:rPr>
          <w:rFonts w:asciiTheme="minorEastAsia" w:hAnsiTheme="minorEastAsia" w:hint="eastAsia"/>
          <w:szCs w:val="21"/>
        </w:rPr>
        <w:t>荣光辉煌</w:t>
      </w:r>
      <w:r w:rsidRPr="008E41BA">
        <w:rPr>
          <w:rFonts w:asciiTheme="minorEastAsia" w:hAnsiTheme="minorEastAsia" w:hint="eastAsia"/>
          <w:szCs w:val="21"/>
        </w:rPr>
        <w:t>的荣耀再来。对上帝的国的建立和来临，人们有了错误的理解和观念，所以说“看哪，在这里”</w:t>
      </w:r>
      <w:r w:rsidR="007A727E">
        <w:rPr>
          <w:rFonts w:asciiTheme="minorEastAsia" w:hAnsiTheme="minorEastAsia" w:hint="eastAsia"/>
          <w:szCs w:val="21"/>
        </w:rPr>
        <w:t>、</w:t>
      </w:r>
      <w:r w:rsidRPr="008E41BA">
        <w:rPr>
          <w:rFonts w:asciiTheme="minorEastAsia" w:hAnsiTheme="minorEastAsia" w:hint="eastAsia"/>
          <w:szCs w:val="21"/>
        </w:rPr>
        <w:t>“看哪，在那里”，在耶稣初临和</w:t>
      </w:r>
      <w:r w:rsidR="007A727E">
        <w:rPr>
          <w:rFonts w:asciiTheme="minorEastAsia" w:hAnsiTheme="minorEastAsia" w:hint="eastAsia"/>
          <w:szCs w:val="21"/>
        </w:rPr>
        <w:t>再</w:t>
      </w:r>
      <w:r w:rsidRPr="008E41BA">
        <w:rPr>
          <w:rFonts w:asciiTheme="minorEastAsia" w:hAnsiTheme="minorEastAsia" w:hint="eastAsia"/>
          <w:szCs w:val="21"/>
        </w:rPr>
        <w:t>临时都是这样。</w:t>
      </w:r>
      <w:r w:rsidR="007A727E">
        <w:rPr>
          <w:rFonts w:asciiTheme="minorEastAsia" w:hAnsiTheme="minorEastAsia" w:hint="eastAsia"/>
          <w:szCs w:val="21"/>
        </w:rPr>
        <w:t>17章</w:t>
      </w:r>
      <w:r w:rsidRPr="008E41BA">
        <w:rPr>
          <w:rFonts w:asciiTheme="minorEastAsia" w:hAnsiTheme="minorEastAsia" w:hint="eastAsia"/>
          <w:szCs w:val="21"/>
        </w:rPr>
        <w:t>20-22节说到现在恩典之国，23-24节说到将来荣耀</w:t>
      </w:r>
      <w:r w:rsidR="00742E82">
        <w:rPr>
          <w:rFonts w:asciiTheme="minorEastAsia" w:hAnsiTheme="minorEastAsia" w:hint="eastAsia"/>
          <w:szCs w:val="21"/>
        </w:rPr>
        <w:t>降临</w:t>
      </w:r>
      <w:r w:rsidRPr="008E41BA">
        <w:rPr>
          <w:rFonts w:asciiTheme="minorEastAsia" w:hAnsiTheme="minorEastAsia" w:hint="eastAsia"/>
          <w:szCs w:val="21"/>
        </w:rPr>
        <w:t>，以及人们可能的误解。</w:t>
      </w:r>
      <w:r w:rsidRPr="008E41BA">
        <w:rPr>
          <w:rFonts w:asciiTheme="minorEastAsia" w:hAnsiTheme="minorEastAsia" w:hint="eastAsia"/>
          <w:szCs w:val="21"/>
        </w:rPr>
        <w:lastRenderedPageBreak/>
        <w:t>25节又说到现在</w:t>
      </w:r>
      <w:r w:rsidR="00742E82">
        <w:rPr>
          <w:rFonts w:asciiTheme="minorEastAsia" w:hAnsiTheme="minorEastAsia" w:hint="eastAsia"/>
          <w:szCs w:val="21"/>
        </w:rPr>
        <w:t>，</w:t>
      </w:r>
      <w:r w:rsidRPr="008E41BA">
        <w:rPr>
          <w:rFonts w:asciiTheme="minorEastAsia" w:hAnsiTheme="minorEastAsia" w:hint="eastAsia"/>
          <w:szCs w:val="21"/>
        </w:rPr>
        <w:t>人们拒绝恩典的国，26-30节又说到将来</w:t>
      </w:r>
      <w:r w:rsidR="00742E82">
        <w:rPr>
          <w:rFonts w:asciiTheme="minorEastAsia" w:hAnsiTheme="minorEastAsia" w:hint="eastAsia"/>
          <w:szCs w:val="21"/>
        </w:rPr>
        <w:t>基督再来</w:t>
      </w:r>
      <w:r w:rsidRPr="008E41BA">
        <w:rPr>
          <w:rFonts w:asciiTheme="minorEastAsia" w:hAnsiTheme="minorEastAsia" w:hint="eastAsia"/>
          <w:szCs w:val="21"/>
        </w:rPr>
        <w:t>，</w:t>
      </w:r>
      <w:r w:rsidR="00742E82">
        <w:rPr>
          <w:rFonts w:asciiTheme="minorEastAsia" w:hAnsiTheme="minorEastAsia" w:hint="eastAsia"/>
          <w:szCs w:val="21"/>
        </w:rPr>
        <w:t>得救与</w:t>
      </w:r>
      <w:r w:rsidRPr="008E41BA">
        <w:rPr>
          <w:rFonts w:asciiTheme="minorEastAsia" w:hAnsiTheme="minorEastAsia" w:hint="eastAsia"/>
          <w:szCs w:val="21"/>
        </w:rPr>
        <w:t>灭亡突然</w:t>
      </w:r>
      <w:r w:rsidR="00742E82">
        <w:rPr>
          <w:rFonts w:asciiTheme="minorEastAsia" w:hAnsiTheme="minorEastAsia" w:hint="eastAsia"/>
          <w:szCs w:val="21"/>
        </w:rPr>
        <w:t>临</w:t>
      </w:r>
      <w:r w:rsidRPr="008E41BA">
        <w:rPr>
          <w:rFonts w:asciiTheme="minorEastAsia" w:hAnsiTheme="minorEastAsia" w:hint="eastAsia"/>
          <w:szCs w:val="21"/>
        </w:rPr>
        <w:t>到。31-3</w:t>
      </w:r>
      <w:r w:rsidR="00742E82">
        <w:rPr>
          <w:rFonts w:asciiTheme="minorEastAsia" w:hAnsiTheme="minorEastAsia" w:hint="eastAsia"/>
          <w:szCs w:val="21"/>
        </w:rPr>
        <w:t>6</w:t>
      </w:r>
      <w:r w:rsidRPr="008E41BA">
        <w:rPr>
          <w:rFonts w:asciiTheme="minorEastAsia" w:hAnsiTheme="minorEastAsia" w:hint="eastAsia"/>
          <w:szCs w:val="21"/>
        </w:rPr>
        <w:t>节说明现在是否做好了准备</w:t>
      </w:r>
      <w:r w:rsidR="00742E82">
        <w:rPr>
          <w:rFonts w:asciiTheme="minorEastAsia" w:hAnsiTheme="minorEastAsia" w:hint="eastAsia"/>
          <w:szCs w:val="21"/>
        </w:rPr>
        <w:t>、</w:t>
      </w:r>
      <w:r w:rsidRPr="008E41BA">
        <w:rPr>
          <w:rFonts w:asciiTheme="minorEastAsia" w:hAnsiTheme="minorEastAsia" w:hint="eastAsia"/>
          <w:szCs w:val="21"/>
        </w:rPr>
        <w:t>是否正确地领受</w:t>
      </w:r>
      <w:r w:rsidR="00742E82">
        <w:rPr>
          <w:rFonts w:asciiTheme="minorEastAsia" w:hAnsiTheme="minorEastAsia" w:hint="eastAsia"/>
          <w:szCs w:val="21"/>
        </w:rPr>
        <w:t>了</w:t>
      </w:r>
      <w:r w:rsidRPr="008E41BA">
        <w:rPr>
          <w:rFonts w:asciiTheme="minorEastAsia" w:hAnsiTheme="minorEastAsia" w:hint="eastAsia"/>
          <w:szCs w:val="21"/>
        </w:rPr>
        <w:t>恩典之国，在将来就要突然显明出善恶</w:t>
      </w:r>
      <w:r w:rsidR="00742E82">
        <w:rPr>
          <w:rFonts w:asciiTheme="minorEastAsia" w:hAnsiTheme="minorEastAsia" w:hint="eastAsia"/>
          <w:szCs w:val="21"/>
        </w:rPr>
        <w:t>分离、</w:t>
      </w:r>
      <w:r w:rsidRPr="008E41BA">
        <w:rPr>
          <w:rFonts w:asciiTheme="minorEastAsia" w:hAnsiTheme="minorEastAsia" w:hint="eastAsia"/>
          <w:szCs w:val="21"/>
        </w:rPr>
        <w:t>永远赏罚的结果。</w:t>
      </w:r>
    </w:p>
    <w:p w14:paraId="433B8C25" w14:textId="52B5FC2B" w:rsidR="006C0E09" w:rsidRDefault="008E41BA" w:rsidP="00EC4DB5">
      <w:pPr>
        <w:spacing w:line="300" w:lineRule="auto"/>
        <w:ind w:firstLineChars="200" w:firstLine="420"/>
        <w:rPr>
          <w:rFonts w:asciiTheme="minorEastAsia" w:hAnsiTheme="minorEastAsia"/>
          <w:szCs w:val="21"/>
        </w:rPr>
      </w:pPr>
      <w:r w:rsidRPr="008E41BA">
        <w:rPr>
          <w:rFonts w:asciiTheme="minorEastAsia" w:hAnsiTheme="minorEastAsia" w:hint="eastAsia"/>
          <w:szCs w:val="21"/>
        </w:rPr>
        <w:t>耶稣说到这里时一再使用一个表达“要取去一个</w:t>
      </w:r>
      <w:r w:rsidR="00742E82">
        <w:rPr>
          <w:rFonts w:asciiTheme="minorEastAsia" w:hAnsiTheme="minorEastAsia" w:hint="eastAsia"/>
          <w:szCs w:val="21"/>
        </w:rPr>
        <w:t>，</w:t>
      </w:r>
      <w:r w:rsidRPr="008E41BA">
        <w:rPr>
          <w:rFonts w:asciiTheme="minorEastAsia" w:hAnsiTheme="minorEastAsia" w:hint="eastAsia"/>
          <w:szCs w:val="21"/>
        </w:rPr>
        <w:t>撇下一个”，所以门徒追问“主啊，在哪里呢？[英KJV，Where</w:t>
      </w:r>
      <w:r w:rsidR="00742E82">
        <w:rPr>
          <w:rFonts w:asciiTheme="minorEastAsia" w:hAnsiTheme="minorEastAsia" w:hint="eastAsia"/>
          <w:szCs w:val="21"/>
        </w:rPr>
        <w:t>，</w:t>
      </w:r>
      <w:r w:rsidRPr="008E41BA">
        <w:rPr>
          <w:rFonts w:asciiTheme="minorEastAsia" w:hAnsiTheme="minorEastAsia" w:hint="eastAsia"/>
          <w:szCs w:val="21"/>
        </w:rPr>
        <w:t>Lord</w:t>
      </w:r>
      <w:r w:rsidR="00742E82">
        <w:rPr>
          <w:rFonts w:asciiTheme="minorEastAsia" w:hAnsiTheme="minorEastAsia" w:hint="eastAsia"/>
          <w:szCs w:val="21"/>
        </w:rPr>
        <w:t>？</w:t>
      </w:r>
      <w:r w:rsidRPr="008E41BA">
        <w:rPr>
          <w:rFonts w:asciiTheme="minorEastAsia" w:hAnsiTheme="minorEastAsia" w:hint="eastAsia"/>
          <w:szCs w:val="21"/>
        </w:rPr>
        <w:t>]”这句问话中文翻译补充了一些字</w:t>
      </w:r>
      <w:r w:rsidR="006C0E09">
        <w:rPr>
          <w:rFonts w:asciiTheme="minorEastAsia" w:hAnsiTheme="minorEastAsia" w:hint="eastAsia"/>
          <w:szCs w:val="21"/>
        </w:rPr>
        <w:t>，</w:t>
      </w:r>
      <w:r w:rsidRPr="008E41BA">
        <w:rPr>
          <w:rFonts w:asciiTheme="minorEastAsia" w:hAnsiTheme="minorEastAsia" w:hint="eastAsia"/>
          <w:szCs w:val="21"/>
        </w:rPr>
        <w:t>耶稣只简单</w:t>
      </w:r>
      <w:r w:rsidR="006C0E09">
        <w:rPr>
          <w:rFonts w:asciiTheme="minorEastAsia" w:hAnsiTheme="minorEastAsia" w:hint="eastAsia"/>
          <w:szCs w:val="21"/>
        </w:rPr>
        <w:t>地</w:t>
      </w:r>
      <w:r w:rsidRPr="008E41BA">
        <w:rPr>
          <w:rFonts w:asciiTheme="minorEastAsia" w:hAnsiTheme="minorEastAsia" w:hint="eastAsia"/>
          <w:szCs w:val="21"/>
        </w:rPr>
        <w:t>回答一句“尸首在哪里，鹰也必聚在</w:t>
      </w:r>
      <w:r w:rsidR="0009061A">
        <w:rPr>
          <w:rFonts w:asciiTheme="minorEastAsia" w:hAnsiTheme="minorEastAsia" w:hint="eastAsia"/>
          <w:szCs w:val="21"/>
        </w:rPr>
        <w:t>那</w:t>
      </w:r>
      <w:r w:rsidRPr="008E41BA">
        <w:rPr>
          <w:rFonts w:asciiTheme="minorEastAsia" w:hAnsiTheme="minorEastAsia" w:hint="eastAsia"/>
          <w:szCs w:val="21"/>
        </w:rPr>
        <w:t>里</w:t>
      </w:r>
      <w:r w:rsidR="006C0E09">
        <w:rPr>
          <w:rFonts w:asciiTheme="minorEastAsia" w:hAnsiTheme="minorEastAsia" w:hint="eastAsia"/>
          <w:szCs w:val="21"/>
        </w:rPr>
        <w:t>。</w:t>
      </w:r>
      <w:r w:rsidRPr="008E41BA">
        <w:rPr>
          <w:rFonts w:asciiTheme="minorEastAsia" w:hAnsiTheme="minorEastAsia" w:hint="eastAsia"/>
          <w:szCs w:val="21"/>
        </w:rPr>
        <w:t>”这话</w:t>
      </w:r>
      <w:r w:rsidR="006C0E09">
        <w:rPr>
          <w:rFonts w:asciiTheme="minorEastAsia" w:hAnsiTheme="minorEastAsia" w:hint="eastAsia"/>
          <w:szCs w:val="21"/>
        </w:rPr>
        <w:t>就是描述</w:t>
      </w:r>
      <w:r w:rsidRPr="008E41BA">
        <w:rPr>
          <w:rFonts w:asciiTheme="minorEastAsia" w:hAnsiTheme="minorEastAsia" w:hint="eastAsia"/>
          <w:szCs w:val="21"/>
        </w:rPr>
        <w:t>被撇弃之人所遭受的丧亡。</w:t>
      </w:r>
    </w:p>
    <w:p w14:paraId="5E7C348B" w14:textId="77777777" w:rsidR="00702434" w:rsidRDefault="008E41BA" w:rsidP="00EC4DB5">
      <w:pPr>
        <w:spacing w:line="300" w:lineRule="auto"/>
        <w:ind w:firstLineChars="200" w:firstLine="420"/>
        <w:rPr>
          <w:rFonts w:asciiTheme="minorEastAsia" w:hAnsiTheme="minorEastAsia"/>
          <w:szCs w:val="21"/>
        </w:rPr>
      </w:pPr>
      <w:r w:rsidRPr="008E41BA">
        <w:rPr>
          <w:rFonts w:asciiTheme="minorEastAsia" w:hAnsiTheme="minorEastAsia" w:hint="eastAsia"/>
          <w:szCs w:val="21"/>
        </w:rPr>
        <w:t>这章的内容和启示录19章非常相似，启19:8，“蒙恩得穿光明洁白的细麻衣……就是圣徒所行的义”，这是讲恩典之国的成就</w:t>
      </w:r>
      <w:r w:rsidR="006C0E09">
        <w:rPr>
          <w:rFonts w:asciiTheme="minorEastAsia" w:hAnsiTheme="minorEastAsia" w:hint="eastAsia"/>
          <w:szCs w:val="21"/>
        </w:rPr>
        <w:t>；启</w:t>
      </w:r>
      <w:r w:rsidRPr="008E41BA">
        <w:rPr>
          <w:rFonts w:asciiTheme="minorEastAsia" w:hAnsiTheme="minorEastAsia" w:hint="eastAsia"/>
          <w:szCs w:val="21"/>
        </w:rPr>
        <w:t>19:9，“被请赴羔羊</w:t>
      </w:r>
      <w:r w:rsidR="006C0E09">
        <w:rPr>
          <w:rFonts w:asciiTheme="minorEastAsia" w:hAnsiTheme="minorEastAsia" w:hint="eastAsia"/>
          <w:szCs w:val="21"/>
        </w:rPr>
        <w:t>之</w:t>
      </w:r>
      <w:r w:rsidRPr="008E41BA">
        <w:rPr>
          <w:rFonts w:asciiTheme="minorEastAsia" w:hAnsiTheme="minorEastAsia" w:hint="eastAsia"/>
          <w:szCs w:val="21"/>
        </w:rPr>
        <w:t>婚</w:t>
      </w:r>
      <w:r w:rsidR="006C0E09">
        <w:rPr>
          <w:rFonts w:asciiTheme="minorEastAsia" w:hAnsiTheme="minorEastAsia" w:hint="eastAsia"/>
          <w:szCs w:val="21"/>
        </w:rPr>
        <w:t>筵</w:t>
      </w:r>
      <w:r w:rsidRPr="008E41BA">
        <w:rPr>
          <w:rFonts w:asciiTheme="minorEastAsia" w:hAnsiTheme="minorEastAsia" w:hint="eastAsia"/>
          <w:szCs w:val="21"/>
        </w:rPr>
        <w:t>的有福了”，这是“取去”的；</w:t>
      </w:r>
      <w:r w:rsidR="006C0E09">
        <w:rPr>
          <w:rFonts w:asciiTheme="minorEastAsia" w:hAnsiTheme="minorEastAsia" w:hint="eastAsia"/>
          <w:szCs w:val="21"/>
        </w:rPr>
        <w:t>启</w:t>
      </w:r>
      <w:r w:rsidRPr="008E41BA">
        <w:rPr>
          <w:rFonts w:asciiTheme="minorEastAsia" w:hAnsiTheme="minorEastAsia" w:hint="eastAsia"/>
          <w:szCs w:val="21"/>
        </w:rPr>
        <w:t>19:21</w:t>
      </w:r>
      <w:r w:rsidR="006C0E09">
        <w:rPr>
          <w:rFonts w:asciiTheme="minorEastAsia" w:hAnsiTheme="minorEastAsia" w:hint="eastAsia"/>
          <w:szCs w:val="21"/>
        </w:rPr>
        <w:t>,</w:t>
      </w:r>
      <w:r w:rsidRPr="008E41BA">
        <w:rPr>
          <w:rFonts w:asciiTheme="minorEastAsia" w:hAnsiTheme="minorEastAsia" w:hint="eastAsia"/>
          <w:szCs w:val="21"/>
        </w:rPr>
        <w:t>17</w:t>
      </w:r>
      <w:r w:rsidR="006C0E09">
        <w:rPr>
          <w:rFonts w:asciiTheme="minorEastAsia" w:hAnsiTheme="minorEastAsia" w:hint="eastAsia"/>
          <w:szCs w:val="21"/>
        </w:rPr>
        <w:t>，</w:t>
      </w:r>
      <w:r w:rsidRPr="008E41BA">
        <w:rPr>
          <w:rFonts w:asciiTheme="minorEastAsia" w:hAnsiTheme="minorEastAsia" w:hint="eastAsia"/>
          <w:szCs w:val="21"/>
        </w:rPr>
        <w:t>“其余的被……杀了，飞鸟都吃饱了他们的肉”</w:t>
      </w:r>
      <w:r w:rsidR="006C0E09">
        <w:rPr>
          <w:rFonts w:asciiTheme="minorEastAsia" w:hAnsiTheme="minorEastAsia" w:hint="eastAsia"/>
          <w:szCs w:val="21"/>
        </w:rPr>
        <w:t>、</w:t>
      </w:r>
      <w:r w:rsidRPr="008E41BA">
        <w:rPr>
          <w:rFonts w:asciiTheme="minorEastAsia" w:hAnsiTheme="minorEastAsia" w:hint="eastAsia"/>
          <w:szCs w:val="21"/>
        </w:rPr>
        <w:t>“聚集来赴上帝的大宴席”，这是“撇下”的，尸首遍地，飞鹰聚集。</w:t>
      </w:r>
    </w:p>
    <w:p w14:paraId="5DF88ED0" w14:textId="77777777" w:rsidR="006C0E09" w:rsidRDefault="006C0E09" w:rsidP="00EC4DB5">
      <w:pPr>
        <w:spacing w:line="300" w:lineRule="auto"/>
        <w:ind w:firstLineChars="200" w:firstLine="420"/>
        <w:rPr>
          <w:rFonts w:asciiTheme="minorEastAsia" w:hAnsiTheme="minorEastAsia"/>
          <w:szCs w:val="21"/>
        </w:rPr>
      </w:pPr>
    </w:p>
    <w:p w14:paraId="238BA4FF" w14:textId="77777777" w:rsidR="008F475C" w:rsidRPr="008F475C" w:rsidRDefault="003050AD" w:rsidP="008F475C">
      <w:pPr>
        <w:spacing w:line="300" w:lineRule="auto"/>
        <w:ind w:firstLineChars="200" w:firstLine="420"/>
        <w:rPr>
          <w:rFonts w:asciiTheme="minorEastAsia" w:hAnsiTheme="minorEastAsia"/>
          <w:szCs w:val="21"/>
        </w:rPr>
      </w:pPr>
      <w:r>
        <w:rPr>
          <w:rFonts w:asciiTheme="minorEastAsia" w:hAnsiTheme="minorEastAsia" w:hint="eastAsia"/>
          <w:szCs w:val="21"/>
        </w:rPr>
        <w:t>我们要着重理解“</w:t>
      </w:r>
      <w:r w:rsidRPr="003050AD">
        <w:rPr>
          <w:rFonts w:asciiTheme="minorEastAsia" w:hAnsiTheme="minorEastAsia" w:hint="eastAsia"/>
          <w:szCs w:val="21"/>
        </w:rPr>
        <w:t>上帝的国就在你们心里</w:t>
      </w:r>
      <w:r>
        <w:rPr>
          <w:rFonts w:asciiTheme="minorEastAsia" w:hAnsiTheme="minorEastAsia" w:hint="eastAsia"/>
          <w:szCs w:val="21"/>
        </w:rPr>
        <w:t>”</w:t>
      </w:r>
      <w:r w:rsidR="008F475C" w:rsidRPr="008F475C">
        <w:rPr>
          <w:rFonts w:asciiTheme="minorEastAsia" w:hAnsiTheme="minorEastAsia" w:hint="eastAsia"/>
          <w:szCs w:val="21"/>
        </w:rPr>
        <w:t>，</w:t>
      </w:r>
      <w:r>
        <w:rPr>
          <w:rFonts w:asciiTheme="minorEastAsia" w:hAnsiTheme="minorEastAsia" w:hint="eastAsia"/>
          <w:szCs w:val="21"/>
        </w:rPr>
        <w:t>说到</w:t>
      </w:r>
      <w:r w:rsidR="008F475C" w:rsidRPr="008F475C">
        <w:rPr>
          <w:rFonts w:asciiTheme="minorEastAsia" w:hAnsiTheme="minorEastAsia" w:hint="eastAsia"/>
          <w:szCs w:val="21"/>
        </w:rPr>
        <w:t>恩典之国的建立和降临。法利赛人看不到天国建立的迹象，其言辞暗示耶稣的使命失败。耶稣回答，上帝的国在人心里开始，并不带有属世的权力、虚浮的荣华为征象</w:t>
      </w:r>
      <w:r w:rsidR="00452BB2">
        <w:rPr>
          <w:rFonts w:asciiTheme="minorEastAsia" w:hAnsiTheme="minorEastAsia" w:hint="eastAsia"/>
          <w:szCs w:val="21"/>
        </w:rPr>
        <w:t>。耶稣又对门徒说，</w:t>
      </w:r>
      <w:r w:rsidR="008F475C" w:rsidRPr="008F475C">
        <w:rPr>
          <w:rFonts w:asciiTheme="minorEastAsia" w:hAnsiTheme="minorEastAsia" w:hint="eastAsia"/>
          <w:szCs w:val="21"/>
        </w:rPr>
        <w:t>现在你们不能深刻认识基督使命的荣耀，将来回想起来该是何等感慨万千啊！受圣灵的启发</w:t>
      </w:r>
      <w:r>
        <w:rPr>
          <w:rFonts w:asciiTheme="minorEastAsia" w:hAnsiTheme="minorEastAsia" w:hint="eastAsia"/>
          <w:szCs w:val="21"/>
        </w:rPr>
        <w:t>，</w:t>
      </w:r>
      <w:r w:rsidR="008F475C" w:rsidRPr="008F475C">
        <w:rPr>
          <w:rFonts w:asciiTheme="minorEastAsia" w:hAnsiTheme="minorEastAsia" w:hint="eastAsia"/>
          <w:szCs w:val="21"/>
        </w:rPr>
        <w:t>才能认识属灵的荣耀</w:t>
      </w:r>
      <w:r>
        <w:rPr>
          <w:rFonts w:asciiTheme="minorEastAsia" w:hAnsiTheme="minorEastAsia" w:hint="eastAsia"/>
          <w:szCs w:val="21"/>
        </w:rPr>
        <w:t>。</w:t>
      </w:r>
      <w:r w:rsidR="008F475C" w:rsidRPr="008F475C">
        <w:rPr>
          <w:rFonts w:asciiTheme="minorEastAsia" w:hAnsiTheme="minorEastAsia" w:hint="eastAsia"/>
          <w:szCs w:val="21"/>
        </w:rPr>
        <w:t>从自私自利、依恋世俗、与罪妥协、追求虚荣这些属世的精神，变成舍己为人、力争上游、甘愿牺牲、忍受辛</w:t>
      </w:r>
      <w:r>
        <w:rPr>
          <w:rFonts w:asciiTheme="minorEastAsia" w:hAnsiTheme="minorEastAsia" w:hint="eastAsia"/>
          <w:szCs w:val="21"/>
        </w:rPr>
        <w:t>劳</w:t>
      </w:r>
      <w:r w:rsidR="008F475C" w:rsidRPr="008F475C">
        <w:rPr>
          <w:rFonts w:asciiTheme="minorEastAsia" w:hAnsiTheme="minorEastAsia" w:hint="eastAsia"/>
          <w:szCs w:val="21"/>
        </w:rPr>
        <w:t>屈辱，这正是恩典的福音所成就的，是认识了基督的荣耀</w:t>
      </w:r>
      <w:r>
        <w:rPr>
          <w:rFonts w:asciiTheme="minorEastAsia" w:hAnsiTheme="minorEastAsia" w:hint="eastAsia"/>
          <w:szCs w:val="21"/>
        </w:rPr>
        <w:t>、</w:t>
      </w:r>
      <w:r w:rsidR="008F475C" w:rsidRPr="008F475C">
        <w:rPr>
          <w:rFonts w:asciiTheme="minorEastAsia" w:hAnsiTheme="minorEastAsia" w:hint="eastAsia"/>
          <w:szCs w:val="21"/>
        </w:rPr>
        <w:t>品德和使命而跟从他的表现。对自己不再看</w:t>
      </w:r>
      <w:r>
        <w:rPr>
          <w:rFonts w:asciiTheme="minorEastAsia" w:hAnsiTheme="minorEastAsia" w:hint="eastAsia"/>
          <w:szCs w:val="21"/>
        </w:rPr>
        <w:t>得</w:t>
      </w:r>
      <w:r w:rsidR="008F475C" w:rsidRPr="008F475C">
        <w:rPr>
          <w:rFonts w:asciiTheme="minorEastAsia" w:hAnsiTheme="minorEastAsia" w:hint="eastAsia"/>
          <w:szCs w:val="21"/>
        </w:rPr>
        <w:t>那么重要，反复述说的是耶稣的言论和作为，透过圣经的启示不断认识耶稣救赎之工。这就是上帝之国的降临，不是肉眼所能看见的。</w:t>
      </w:r>
    </w:p>
    <w:p w14:paraId="3F457F89" w14:textId="77777777" w:rsidR="008E41BA" w:rsidRDefault="008F475C" w:rsidP="008F475C">
      <w:pPr>
        <w:spacing w:line="300" w:lineRule="auto"/>
        <w:ind w:firstLineChars="200" w:firstLine="420"/>
        <w:rPr>
          <w:rFonts w:asciiTheme="minorEastAsia" w:hAnsiTheme="minorEastAsia"/>
          <w:szCs w:val="21"/>
        </w:rPr>
      </w:pPr>
      <w:r w:rsidRPr="008F475C">
        <w:rPr>
          <w:rFonts w:asciiTheme="minorEastAsia" w:hAnsiTheme="minorEastAsia" w:hint="eastAsia"/>
          <w:szCs w:val="21"/>
        </w:rPr>
        <w:t>建立基督的国，不靠法院、议会或立法机构的决定，不靠世上伟人的赞助，不在于那些力求得到世上执政者和法律的承认和支持的人，而是靠圣灵在人心里培</w:t>
      </w:r>
      <w:r w:rsidR="000441B2">
        <w:rPr>
          <w:rFonts w:asciiTheme="minorEastAsia" w:hAnsiTheme="minorEastAsia" w:hint="eastAsia"/>
          <w:szCs w:val="21"/>
        </w:rPr>
        <w:t>植</w:t>
      </w:r>
      <w:r w:rsidRPr="008F475C">
        <w:rPr>
          <w:rFonts w:asciiTheme="minorEastAsia" w:hAnsiTheme="minorEastAsia" w:hint="eastAsia"/>
          <w:szCs w:val="21"/>
        </w:rPr>
        <w:t>基督的性格，靠传扬并实践上帝的道</w:t>
      </w:r>
      <w:r w:rsidR="000441B2">
        <w:rPr>
          <w:rFonts w:asciiTheme="minorEastAsia" w:hAnsiTheme="minorEastAsia" w:hint="eastAsia"/>
          <w:szCs w:val="21"/>
        </w:rPr>
        <w:t>。</w:t>
      </w:r>
      <w:r w:rsidRPr="008F475C">
        <w:rPr>
          <w:rFonts w:asciiTheme="minorEastAsia" w:hAnsiTheme="minorEastAsia" w:hint="eastAsia"/>
          <w:szCs w:val="21"/>
        </w:rPr>
        <w:t>基督并未致力于社会变革之举，从未干预执政</w:t>
      </w:r>
      <w:r w:rsidR="000441B2">
        <w:rPr>
          <w:rFonts w:asciiTheme="minorEastAsia" w:hAnsiTheme="minorEastAsia" w:hint="eastAsia"/>
          <w:szCs w:val="21"/>
        </w:rPr>
        <w:t>掌</w:t>
      </w:r>
      <w:r w:rsidRPr="008F475C">
        <w:rPr>
          <w:rFonts w:asciiTheme="minorEastAsia" w:hAnsiTheme="minorEastAsia" w:hint="eastAsia"/>
          <w:szCs w:val="21"/>
        </w:rPr>
        <w:t>权者的威权和行政，而是超然于世上政治之外，他不接受属世的王位。</w:t>
      </w:r>
      <w:r w:rsidR="000441B2">
        <w:rPr>
          <w:rFonts w:asciiTheme="minorEastAsia" w:hAnsiTheme="minorEastAsia" w:hint="eastAsia"/>
          <w:szCs w:val="21"/>
        </w:rPr>
        <w:t>因为对于人类的灾祸，</w:t>
      </w:r>
      <w:r w:rsidR="000441B2" w:rsidRPr="008F475C">
        <w:rPr>
          <w:rFonts w:asciiTheme="minorEastAsia" w:hAnsiTheme="minorEastAsia" w:hint="eastAsia"/>
          <w:szCs w:val="21"/>
        </w:rPr>
        <w:t>补救的办法不在人为的手段和外表的措施，</w:t>
      </w:r>
      <w:r w:rsidR="000441B2">
        <w:rPr>
          <w:rFonts w:asciiTheme="minorEastAsia" w:hAnsiTheme="minorEastAsia" w:hint="eastAsia"/>
          <w:szCs w:val="21"/>
        </w:rPr>
        <w:t>只有</w:t>
      </w:r>
      <w:r w:rsidR="000441B2" w:rsidRPr="008F475C">
        <w:rPr>
          <w:rFonts w:asciiTheme="minorEastAsia" w:hAnsiTheme="minorEastAsia" w:hint="eastAsia"/>
          <w:szCs w:val="21"/>
        </w:rPr>
        <w:t>属灵的真理才能根治人性</w:t>
      </w:r>
      <w:r w:rsidR="000441B2">
        <w:rPr>
          <w:rFonts w:asciiTheme="minorEastAsia" w:hAnsiTheme="minorEastAsia" w:hint="eastAsia"/>
          <w:szCs w:val="21"/>
        </w:rPr>
        <w:t>、</w:t>
      </w:r>
      <w:r w:rsidR="000441B2" w:rsidRPr="008F475C">
        <w:rPr>
          <w:rFonts w:asciiTheme="minorEastAsia" w:hAnsiTheme="minorEastAsia" w:hint="eastAsia"/>
          <w:szCs w:val="21"/>
        </w:rPr>
        <w:t>重</w:t>
      </w:r>
      <w:r w:rsidR="000441B2">
        <w:rPr>
          <w:rFonts w:asciiTheme="minorEastAsia" w:hAnsiTheme="minorEastAsia" w:hint="eastAsia"/>
          <w:szCs w:val="21"/>
        </w:rPr>
        <w:t>生</w:t>
      </w:r>
      <w:r w:rsidR="000441B2" w:rsidRPr="008F475C">
        <w:rPr>
          <w:rFonts w:asciiTheme="minorEastAsia" w:hAnsiTheme="minorEastAsia" w:hint="eastAsia"/>
          <w:szCs w:val="21"/>
        </w:rPr>
        <w:t>心灵。</w:t>
      </w:r>
      <w:r w:rsidR="00452BB2">
        <w:rPr>
          <w:rFonts w:asciiTheme="minorEastAsia" w:hAnsiTheme="minorEastAsia" w:hint="eastAsia"/>
          <w:szCs w:val="21"/>
        </w:rPr>
        <w:t>但是，</w:t>
      </w:r>
      <w:r w:rsidRPr="008F475C">
        <w:rPr>
          <w:rFonts w:asciiTheme="minorEastAsia" w:hAnsiTheme="minorEastAsia" w:hint="eastAsia"/>
          <w:szCs w:val="21"/>
        </w:rPr>
        <w:t>今日的宗教界和基督时代的犹太人所希望的一样，为建立属世的基督之国而努力，</w:t>
      </w:r>
      <w:r w:rsidR="00452BB2">
        <w:rPr>
          <w:rFonts w:asciiTheme="minorEastAsia" w:hAnsiTheme="minorEastAsia" w:hint="eastAsia"/>
          <w:szCs w:val="21"/>
        </w:rPr>
        <w:t>想</w:t>
      </w:r>
      <w:r w:rsidRPr="008F475C">
        <w:rPr>
          <w:rFonts w:asciiTheme="minorEastAsia" w:hAnsiTheme="minorEastAsia" w:hint="eastAsia"/>
          <w:szCs w:val="21"/>
        </w:rPr>
        <w:t>要以基督的名义来统管世界</w:t>
      </w:r>
      <w:r w:rsidR="00A223AD">
        <w:rPr>
          <w:rFonts w:asciiTheme="minorEastAsia" w:hAnsiTheme="minorEastAsia" w:hint="eastAsia"/>
          <w:szCs w:val="21"/>
        </w:rPr>
        <w:t>！</w:t>
      </w:r>
    </w:p>
    <w:p w14:paraId="683A8DBF" w14:textId="77777777" w:rsidR="008F475C" w:rsidRDefault="008F475C" w:rsidP="008F475C">
      <w:pPr>
        <w:spacing w:line="300" w:lineRule="auto"/>
        <w:ind w:firstLineChars="200" w:firstLine="420"/>
        <w:rPr>
          <w:rFonts w:asciiTheme="minorEastAsia" w:hAnsiTheme="minorEastAsia"/>
          <w:szCs w:val="21"/>
        </w:rPr>
      </w:pPr>
    </w:p>
    <w:p w14:paraId="295CD691" w14:textId="77777777" w:rsidR="00F36F35" w:rsidRPr="003B0AD6" w:rsidRDefault="00F36F35" w:rsidP="00F36F35">
      <w:pPr>
        <w:spacing w:line="300" w:lineRule="auto"/>
        <w:ind w:firstLineChars="200" w:firstLine="420"/>
        <w:rPr>
          <w:rFonts w:asciiTheme="minorEastAsia" w:hAnsiTheme="minorEastAsia"/>
          <w:szCs w:val="21"/>
          <w:u w:val="single"/>
        </w:rPr>
      </w:pPr>
      <w:r w:rsidRPr="003B0AD6">
        <w:rPr>
          <w:rFonts w:asciiTheme="minorEastAsia" w:hAnsiTheme="minorEastAsia" w:hint="eastAsia"/>
          <w:szCs w:val="21"/>
          <w:u w:val="single"/>
        </w:rPr>
        <w:t>133、切求的寡妇和不义的官</w:t>
      </w:r>
      <w:r w:rsidR="00F83F0E">
        <w:rPr>
          <w:rFonts w:asciiTheme="minorEastAsia" w:hAnsiTheme="minorEastAsia" w:hint="eastAsia"/>
          <w:szCs w:val="21"/>
          <w:u w:val="single"/>
        </w:rPr>
        <w:t>的比喻</w:t>
      </w:r>
      <w:r w:rsidRPr="003B0AD6">
        <w:rPr>
          <w:rFonts w:asciiTheme="minorEastAsia" w:hAnsiTheme="minorEastAsia" w:hint="eastAsia"/>
          <w:szCs w:val="21"/>
          <w:u w:val="single"/>
        </w:rPr>
        <w:t>（路18:1-8）</w:t>
      </w:r>
    </w:p>
    <w:p w14:paraId="69A04E04" w14:textId="77777777" w:rsidR="00702434" w:rsidRDefault="00702434" w:rsidP="00F36F35">
      <w:pPr>
        <w:spacing w:line="300" w:lineRule="auto"/>
        <w:ind w:firstLineChars="200" w:firstLine="420"/>
        <w:rPr>
          <w:rFonts w:asciiTheme="minorEastAsia" w:hAnsiTheme="minorEastAsia"/>
          <w:szCs w:val="21"/>
        </w:rPr>
      </w:pPr>
      <w:r>
        <w:rPr>
          <w:rFonts w:asciiTheme="minorEastAsia" w:hAnsiTheme="minorEastAsia" w:hint="eastAsia"/>
          <w:szCs w:val="21"/>
        </w:rPr>
        <w:t>【</w:t>
      </w:r>
      <w:r w:rsidR="003B0AD6" w:rsidRPr="00F36F35">
        <w:rPr>
          <w:rFonts w:asciiTheme="minorEastAsia" w:hAnsiTheme="minorEastAsia" w:hint="eastAsia"/>
          <w:szCs w:val="21"/>
        </w:rPr>
        <w:t>路18:1-8</w:t>
      </w:r>
      <w:r w:rsidR="003B0AD6">
        <w:rPr>
          <w:rFonts w:asciiTheme="minorEastAsia" w:hAnsiTheme="minorEastAsia" w:hint="eastAsia"/>
          <w:szCs w:val="21"/>
        </w:rPr>
        <w:t>，</w:t>
      </w:r>
      <w:r w:rsidR="001E561C" w:rsidRPr="001E561C">
        <w:rPr>
          <w:rFonts w:asciiTheme="minorEastAsia" w:hAnsiTheme="minorEastAsia" w:hint="eastAsia"/>
          <w:szCs w:val="21"/>
        </w:rPr>
        <w:t>1 耶稣设一个比喻，是要人常常祷告，不可灰心。2 说：“某城里有一个官，不惧怕上帝，也不尊重世人。3 那城里有个寡妇，常到他那里，说：‘我有一个对头，求你给我伸冤。’4 他多日不准。后来心里说：‘我虽不惧怕上帝，也不尊重世人，5 只因这寡妇烦扰我，我就给她伸冤吧，免得她常来缠磨我！’”6 主说：“你们听这不义之官所说的话。7 上帝的选民昼夜呼吁他，他纵然为他们忍了多时，岂不终久给他们伸冤吗？8 我告诉你们，要快快</w:t>
      </w:r>
      <w:r w:rsidR="00F83F0E">
        <w:rPr>
          <w:rFonts w:asciiTheme="minorEastAsia" w:hAnsiTheme="minorEastAsia" w:hint="eastAsia"/>
          <w:szCs w:val="21"/>
        </w:rPr>
        <w:t>地</w:t>
      </w:r>
      <w:r w:rsidR="001E561C" w:rsidRPr="001E561C">
        <w:rPr>
          <w:rFonts w:asciiTheme="minorEastAsia" w:hAnsiTheme="minorEastAsia" w:hint="eastAsia"/>
          <w:szCs w:val="21"/>
        </w:rPr>
        <w:t>给他们伸冤了。然而人子来的时候，遇得见世上有信德吗？”</w:t>
      </w:r>
      <w:r>
        <w:rPr>
          <w:rFonts w:asciiTheme="minorEastAsia" w:hAnsiTheme="minorEastAsia" w:hint="eastAsia"/>
          <w:szCs w:val="21"/>
        </w:rPr>
        <w:t>】</w:t>
      </w:r>
    </w:p>
    <w:p w14:paraId="45DDEB62" w14:textId="77777777" w:rsidR="00702434" w:rsidRDefault="0030798A" w:rsidP="00F36F35">
      <w:pPr>
        <w:spacing w:line="300" w:lineRule="auto"/>
        <w:ind w:firstLineChars="200" w:firstLine="420"/>
        <w:rPr>
          <w:rFonts w:asciiTheme="minorEastAsia" w:hAnsiTheme="minorEastAsia"/>
          <w:szCs w:val="21"/>
        </w:rPr>
      </w:pPr>
      <w:r w:rsidRPr="0030798A">
        <w:rPr>
          <w:rFonts w:asciiTheme="minorEastAsia" w:hAnsiTheme="minorEastAsia" w:hint="eastAsia"/>
          <w:szCs w:val="21"/>
        </w:rPr>
        <w:t>恒切恳求的寡妇</w:t>
      </w:r>
      <w:r>
        <w:rPr>
          <w:rFonts w:asciiTheme="minorEastAsia" w:hAnsiTheme="minorEastAsia" w:hint="eastAsia"/>
          <w:szCs w:val="21"/>
        </w:rPr>
        <w:t>的比喻，</w:t>
      </w:r>
      <w:r w:rsidRPr="0030798A">
        <w:rPr>
          <w:rFonts w:asciiTheme="minorEastAsia" w:hAnsiTheme="minorEastAsia" w:hint="eastAsia"/>
          <w:szCs w:val="21"/>
        </w:rPr>
        <w:t>给</w:t>
      </w:r>
      <w:r>
        <w:rPr>
          <w:rFonts w:asciiTheme="minorEastAsia" w:hAnsiTheme="minorEastAsia" w:hint="eastAsia"/>
          <w:szCs w:val="21"/>
        </w:rPr>
        <w:t>我们</w:t>
      </w:r>
      <w:r w:rsidRPr="0030798A">
        <w:rPr>
          <w:rFonts w:asciiTheme="minorEastAsia" w:hAnsiTheme="minorEastAsia" w:hint="eastAsia"/>
          <w:szCs w:val="21"/>
        </w:rPr>
        <w:t>的教训非常宝贵。“上帝的选民昼夜呼吁他，他纵然为他们忍了多时，岂不终久给他们伸冤吗？我告诉你们：要快快地给他们伸冤了。”（路18:7</w:t>
      </w:r>
      <w:r>
        <w:rPr>
          <w:rFonts w:asciiTheme="minorEastAsia" w:hAnsiTheme="minorEastAsia" w:hint="eastAsia"/>
          <w:szCs w:val="21"/>
        </w:rPr>
        <w:t>-</w:t>
      </w:r>
      <w:r w:rsidRPr="0030798A">
        <w:rPr>
          <w:rFonts w:asciiTheme="minorEastAsia" w:hAnsiTheme="minorEastAsia" w:hint="eastAsia"/>
          <w:szCs w:val="21"/>
        </w:rPr>
        <w:t>8）</w:t>
      </w:r>
      <w:r>
        <w:rPr>
          <w:rFonts w:asciiTheme="minorEastAsia" w:hAnsiTheme="minorEastAsia" w:hint="eastAsia"/>
          <w:szCs w:val="21"/>
        </w:rPr>
        <w:t>让我们</w:t>
      </w:r>
      <w:r w:rsidRPr="0030798A">
        <w:rPr>
          <w:rFonts w:asciiTheme="minorEastAsia" w:hAnsiTheme="minorEastAsia" w:hint="eastAsia"/>
          <w:szCs w:val="21"/>
        </w:rPr>
        <w:t>在信心动摇时常想起基督</w:t>
      </w:r>
      <w:r>
        <w:rPr>
          <w:rFonts w:asciiTheme="minorEastAsia" w:hAnsiTheme="minorEastAsia" w:hint="eastAsia"/>
          <w:szCs w:val="21"/>
        </w:rPr>
        <w:t>这</w:t>
      </w:r>
      <w:r w:rsidRPr="0030798A">
        <w:rPr>
          <w:rFonts w:asciiTheme="minorEastAsia" w:hAnsiTheme="minorEastAsia" w:hint="eastAsia"/>
          <w:szCs w:val="21"/>
        </w:rPr>
        <w:t>话，就</w:t>
      </w:r>
      <w:r>
        <w:rPr>
          <w:rFonts w:asciiTheme="minorEastAsia" w:hAnsiTheme="minorEastAsia" w:hint="eastAsia"/>
          <w:szCs w:val="21"/>
        </w:rPr>
        <w:t>必</w:t>
      </w:r>
      <w:r w:rsidRPr="0030798A">
        <w:rPr>
          <w:rFonts w:asciiTheme="minorEastAsia" w:hAnsiTheme="minorEastAsia" w:hint="eastAsia"/>
          <w:szCs w:val="21"/>
        </w:rPr>
        <w:t>坚强起来</w:t>
      </w:r>
      <w:r>
        <w:rPr>
          <w:rFonts w:asciiTheme="minorEastAsia" w:hAnsiTheme="minorEastAsia" w:hint="eastAsia"/>
          <w:szCs w:val="21"/>
        </w:rPr>
        <w:t>！</w:t>
      </w:r>
    </w:p>
    <w:p w14:paraId="6D9BF912" w14:textId="77777777" w:rsidR="0030798A" w:rsidRDefault="0030798A" w:rsidP="00F36F35">
      <w:pPr>
        <w:spacing w:line="300" w:lineRule="auto"/>
        <w:ind w:firstLineChars="200" w:firstLine="420"/>
        <w:rPr>
          <w:rFonts w:asciiTheme="minorEastAsia" w:hAnsiTheme="minorEastAsia"/>
          <w:szCs w:val="21"/>
        </w:rPr>
      </w:pPr>
    </w:p>
    <w:p w14:paraId="13AF2C04" w14:textId="77777777" w:rsidR="00F36F35" w:rsidRPr="00BC2DA2" w:rsidRDefault="00F36F35" w:rsidP="00F36F35">
      <w:pPr>
        <w:spacing w:line="300" w:lineRule="auto"/>
        <w:ind w:firstLineChars="200" w:firstLine="420"/>
        <w:rPr>
          <w:rFonts w:asciiTheme="minorEastAsia" w:hAnsiTheme="minorEastAsia"/>
          <w:szCs w:val="21"/>
          <w:u w:val="single"/>
        </w:rPr>
      </w:pPr>
      <w:r w:rsidRPr="00BC2DA2">
        <w:rPr>
          <w:rFonts w:asciiTheme="minorEastAsia" w:hAnsiTheme="minorEastAsia" w:hint="eastAsia"/>
          <w:szCs w:val="21"/>
          <w:u w:val="single"/>
        </w:rPr>
        <w:t>134、</w:t>
      </w:r>
      <w:r w:rsidR="00AC413C" w:rsidRPr="00BC2DA2">
        <w:rPr>
          <w:rFonts w:asciiTheme="minorEastAsia" w:hAnsiTheme="minorEastAsia" w:hint="eastAsia"/>
          <w:szCs w:val="21"/>
          <w:u w:val="single"/>
        </w:rPr>
        <w:t>税吏和</w:t>
      </w:r>
      <w:r w:rsidRPr="00BC2DA2">
        <w:rPr>
          <w:rFonts w:asciiTheme="minorEastAsia" w:hAnsiTheme="minorEastAsia" w:hint="eastAsia"/>
          <w:szCs w:val="21"/>
          <w:u w:val="single"/>
        </w:rPr>
        <w:t>法利赛人</w:t>
      </w:r>
      <w:r w:rsidR="00834413">
        <w:rPr>
          <w:rFonts w:asciiTheme="minorEastAsia" w:hAnsiTheme="minorEastAsia" w:hint="eastAsia"/>
          <w:szCs w:val="21"/>
          <w:u w:val="single"/>
        </w:rPr>
        <w:t>的比喻</w:t>
      </w:r>
      <w:r w:rsidRPr="00BC2DA2">
        <w:rPr>
          <w:rFonts w:asciiTheme="minorEastAsia" w:hAnsiTheme="minorEastAsia" w:hint="eastAsia"/>
          <w:szCs w:val="21"/>
          <w:u w:val="single"/>
        </w:rPr>
        <w:t>（路18:9-14）</w:t>
      </w:r>
    </w:p>
    <w:p w14:paraId="42384E53" w14:textId="77777777" w:rsidR="00702434" w:rsidRDefault="00702434" w:rsidP="00F36F35">
      <w:pPr>
        <w:spacing w:line="300" w:lineRule="auto"/>
        <w:ind w:firstLineChars="200" w:firstLine="420"/>
        <w:rPr>
          <w:rFonts w:asciiTheme="minorEastAsia" w:hAnsiTheme="minorEastAsia"/>
          <w:szCs w:val="21"/>
        </w:rPr>
      </w:pPr>
      <w:r>
        <w:rPr>
          <w:rFonts w:asciiTheme="minorEastAsia" w:hAnsiTheme="minorEastAsia" w:hint="eastAsia"/>
          <w:szCs w:val="21"/>
        </w:rPr>
        <w:t>【</w:t>
      </w:r>
      <w:r w:rsidR="00BC2DA2" w:rsidRPr="00BC2DA2">
        <w:rPr>
          <w:rFonts w:asciiTheme="minorEastAsia" w:hAnsiTheme="minorEastAsia" w:hint="eastAsia"/>
          <w:szCs w:val="21"/>
        </w:rPr>
        <w:t>路18:9-14</w:t>
      </w:r>
      <w:r w:rsidR="00BC2DA2">
        <w:rPr>
          <w:rFonts w:asciiTheme="minorEastAsia" w:hAnsiTheme="minorEastAsia" w:hint="eastAsia"/>
          <w:szCs w:val="21"/>
        </w:rPr>
        <w:t>，</w:t>
      </w:r>
      <w:r w:rsidR="001E561C" w:rsidRPr="001E561C">
        <w:rPr>
          <w:rFonts w:asciiTheme="minorEastAsia" w:hAnsiTheme="minorEastAsia" w:hint="eastAsia"/>
          <w:szCs w:val="21"/>
        </w:rPr>
        <w:t>9 耶稣向那些仗着自己是义人，藐视别人的，设一个比喻，10 说：“有两个人上殿里去祷告：一个是法利赛人，一个是税吏。11 法利赛人站着，自言自语</w:t>
      </w:r>
      <w:r w:rsidR="00834413">
        <w:rPr>
          <w:rFonts w:asciiTheme="minorEastAsia" w:hAnsiTheme="minorEastAsia" w:hint="eastAsia"/>
          <w:szCs w:val="21"/>
        </w:rPr>
        <w:t>地</w:t>
      </w:r>
      <w:r w:rsidR="001E561C" w:rsidRPr="001E561C">
        <w:rPr>
          <w:rFonts w:asciiTheme="minorEastAsia" w:hAnsiTheme="minorEastAsia" w:hint="eastAsia"/>
          <w:szCs w:val="21"/>
        </w:rPr>
        <w:t>祷告说：‘上帝啊，我感谢你，我不</w:t>
      </w:r>
      <w:r w:rsidR="00834413">
        <w:rPr>
          <w:rFonts w:asciiTheme="minorEastAsia" w:hAnsiTheme="minorEastAsia" w:hint="eastAsia"/>
          <w:szCs w:val="21"/>
        </w:rPr>
        <w:t>像</w:t>
      </w:r>
      <w:r w:rsidR="001E561C" w:rsidRPr="001E561C">
        <w:rPr>
          <w:rFonts w:asciiTheme="minorEastAsia" w:hAnsiTheme="minorEastAsia" w:hint="eastAsia"/>
          <w:szCs w:val="21"/>
        </w:rPr>
        <w:t>别人勒索、不义、奸淫，也不</w:t>
      </w:r>
      <w:r w:rsidR="00834413">
        <w:rPr>
          <w:rFonts w:asciiTheme="minorEastAsia" w:hAnsiTheme="minorEastAsia" w:hint="eastAsia"/>
          <w:szCs w:val="21"/>
        </w:rPr>
        <w:t>像</w:t>
      </w:r>
      <w:r w:rsidR="001E561C" w:rsidRPr="001E561C">
        <w:rPr>
          <w:rFonts w:asciiTheme="minorEastAsia" w:hAnsiTheme="minorEastAsia" w:hint="eastAsia"/>
          <w:szCs w:val="21"/>
        </w:rPr>
        <w:t>这个税吏。12 我一个礼拜禁食两次，凡我所得的</w:t>
      </w:r>
      <w:r w:rsidR="00834413">
        <w:rPr>
          <w:rFonts w:asciiTheme="minorEastAsia" w:hAnsiTheme="minorEastAsia" w:hint="eastAsia"/>
          <w:szCs w:val="21"/>
        </w:rPr>
        <w:t>，</w:t>
      </w:r>
      <w:r w:rsidR="001E561C" w:rsidRPr="001E561C">
        <w:rPr>
          <w:rFonts w:asciiTheme="minorEastAsia" w:hAnsiTheme="minorEastAsia" w:hint="eastAsia"/>
          <w:szCs w:val="21"/>
        </w:rPr>
        <w:t>都捐上十分之一。’13 那税吏远远</w:t>
      </w:r>
      <w:r w:rsidR="00834413">
        <w:rPr>
          <w:rFonts w:asciiTheme="minorEastAsia" w:hAnsiTheme="minorEastAsia" w:hint="eastAsia"/>
          <w:szCs w:val="21"/>
        </w:rPr>
        <w:t>地</w:t>
      </w:r>
      <w:r w:rsidR="001E561C" w:rsidRPr="001E561C">
        <w:rPr>
          <w:rFonts w:asciiTheme="minorEastAsia" w:hAnsiTheme="minorEastAsia" w:hint="eastAsia"/>
          <w:szCs w:val="21"/>
        </w:rPr>
        <w:t>站着，连举目望天也不敢，只捶着胸说：‘上帝啊，开恩可怜我这个罪人！’14 我告诉你们，这人回家去比那人倒算为义了</w:t>
      </w:r>
      <w:r w:rsidR="00834413">
        <w:rPr>
          <w:rFonts w:asciiTheme="minorEastAsia" w:hAnsiTheme="minorEastAsia" w:hint="eastAsia"/>
          <w:szCs w:val="21"/>
        </w:rPr>
        <w:t>。</w:t>
      </w:r>
      <w:r w:rsidR="001E561C" w:rsidRPr="001E561C">
        <w:rPr>
          <w:rFonts w:asciiTheme="minorEastAsia" w:hAnsiTheme="minorEastAsia" w:hint="eastAsia"/>
          <w:szCs w:val="21"/>
        </w:rPr>
        <w:t>因为，凡自高的，必降为卑；自卑的，必升为高。”</w:t>
      </w:r>
      <w:r>
        <w:rPr>
          <w:rFonts w:asciiTheme="minorEastAsia" w:hAnsiTheme="minorEastAsia" w:hint="eastAsia"/>
          <w:szCs w:val="21"/>
        </w:rPr>
        <w:t>】</w:t>
      </w:r>
    </w:p>
    <w:p w14:paraId="05219AD3" w14:textId="77777777" w:rsidR="00F36F35" w:rsidRDefault="0030798A" w:rsidP="0017163E">
      <w:pPr>
        <w:spacing w:line="300" w:lineRule="auto"/>
        <w:ind w:firstLineChars="200" w:firstLine="420"/>
        <w:rPr>
          <w:rFonts w:asciiTheme="minorEastAsia" w:hAnsiTheme="minorEastAsia"/>
          <w:szCs w:val="21"/>
        </w:rPr>
      </w:pPr>
      <w:r w:rsidRPr="0030798A">
        <w:rPr>
          <w:rFonts w:asciiTheme="minorEastAsia" w:hAnsiTheme="minorEastAsia" w:hint="eastAsia"/>
          <w:szCs w:val="21"/>
        </w:rPr>
        <w:t>在</w:t>
      </w:r>
      <w:r w:rsidR="0017163E">
        <w:rPr>
          <w:rFonts w:asciiTheme="minorEastAsia" w:hAnsiTheme="minorEastAsia" w:hint="eastAsia"/>
          <w:szCs w:val="21"/>
        </w:rPr>
        <w:t>这个</w:t>
      </w:r>
      <w:r w:rsidRPr="0030798A">
        <w:rPr>
          <w:rFonts w:asciiTheme="minorEastAsia" w:hAnsiTheme="minorEastAsia" w:hint="eastAsia"/>
          <w:szCs w:val="21"/>
        </w:rPr>
        <w:t>法利赛人和税吏的比喻中，</w:t>
      </w:r>
      <w:r w:rsidR="0017163E" w:rsidRPr="00F36F35">
        <w:rPr>
          <w:rFonts w:asciiTheme="minorEastAsia" w:hAnsiTheme="minorEastAsia" w:hint="eastAsia"/>
          <w:szCs w:val="21"/>
        </w:rPr>
        <w:t>两等崇拜者形成了鲜明的对比</w:t>
      </w:r>
      <w:r w:rsidR="0017163E">
        <w:rPr>
          <w:rFonts w:asciiTheme="minorEastAsia" w:hAnsiTheme="minorEastAsia" w:hint="eastAsia"/>
          <w:szCs w:val="21"/>
        </w:rPr>
        <w:t>；</w:t>
      </w:r>
      <w:r w:rsidRPr="0030798A">
        <w:rPr>
          <w:rFonts w:asciiTheme="minorEastAsia" w:hAnsiTheme="minorEastAsia" w:hint="eastAsia"/>
          <w:szCs w:val="21"/>
        </w:rPr>
        <w:t>自满的祈祷“上帝啊，我感谢你，我不像别</w:t>
      </w:r>
      <w:r w:rsidRPr="0030798A">
        <w:rPr>
          <w:rFonts w:asciiTheme="minorEastAsia" w:hAnsiTheme="minorEastAsia" w:hint="eastAsia"/>
          <w:szCs w:val="21"/>
        </w:rPr>
        <w:lastRenderedPageBreak/>
        <w:t>人”，与那忏悔者所求“开恩可怜我这个罪人”的话，形成了鲜明的对比。基督</w:t>
      </w:r>
      <w:r w:rsidR="0017163E">
        <w:rPr>
          <w:rFonts w:asciiTheme="minorEastAsia" w:hAnsiTheme="minorEastAsia" w:hint="eastAsia"/>
          <w:szCs w:val="21"/>
        </w:rPr>
        <w:t>借此</w:t>
      </w:r>
      <w:r w:rsidRPr="0030798A">
        <w:rPr>
          <w:rFonts w:asciiTheme="minorEastAsia" w:hAnsiTheme="minorEastAsia" w:hint="eastAsia"/>
          <w:szCs w:val="21"/>
        </w:rPr>
        <w:t>责备犹太人的假冒为善。</w:t>
      </w:r>
    </w:p>
    <w:p w14:paraId="753D4DDE" w14:textId="77777777" w:rsidR="00EB5BEC" w:rsidRDefault="006D5769" w:rsidP="00F36F35">
      <w:pPr>
        <w:spacing w:line="300" w:lineRule="auto"/>
        <w:ind w:firstLineChars="200" w:firstLine="420"/>
        <w:rPr>
          <w:rFonts w:asciiTheme="minorEastAsia" w:hAnsiTheme="minorEastAsia"/>
          <w:szCs w:val="21"/>
        </w:rPr>
      </w:pPr>
      <w:r>
        <w:rPr>
          <w:rFonts w:asciiTheme="minorEastAsia" w:hAnsiTheme="minorEastAsia" w:hint="eastAsia"/>
          <w:szCs w:val="21"/>
        </w:rPr>
        <w:t>路加福音</w:t>
      </w:r>
      <w:r w:rsidR="00EC4DB5" w:rsidRPr="00EC4DB5">
        <w:rPr>
          <w:rFonts w:asciiTheme="minorEastAsia" w:hAnsiTheme="minorEastAsia" w:hint="eastAsia"/>
          <w:szCs w:val="21"/>
        </w:rPr>
        <w:t>18章</w:t>
      </w:r>
      <w:r>
        <w:rPr>
          <w:rFonts w:asciiTheme="minorEastAsia" w:hAnsiTheme="minorEastAsia" w:hint="eastAsia"/>
          <w:szCs w:val="21"/>
        </w:rPr>
        <w:t>说到：</w:t>
      </w:r>
      <w:r w:rsidR="00EC4DB5" w:rsidRPr="00EC4DB5">
        <w:rPr>
          <w:rFonts w:asciiTheme="minorEastAsia" w:hAnsiTheme="minorEastAsia" w:hint="eastAsia"/>
          <w:szCs w:val="21"/>
        </w:rPr>
        <w:t>要常常祷告，</w:t>
      </w:r>
      <w:r>
        <w:rPr>
          <w:rFonts w:asciiTheme="minorEastAsia" w:hAnsiTheme="minorEastAsia" w:hint="eastAsia"/>
          <w:szCs w:val="21"/>
        </w:rPr>
        <w:t>“</w:t>
      </w:r>
      <w:r w:rsidR="00EC4DB5" w:rsidRPr="00EC4DB5">
        <w:rPr>
          <w:rFonts w:asciiTheme="minorEastAsia" w:hAnsiTheme="minorEastAsia" w:hint="eastAsia"/>
          <w:szCs w:val="21"/>
        </w:rPr>
        <w:t>不可灰心</w:t>
      </w:r>
      <w:r>
        <w:rPr>
          <w:rFonts w:asciiTheme="minorEastAsia" w:hAnsiTheme="minorEastAsia" w:hint="eastAsia"/>
          <w:szCs w:val="21"/>
        </w:rPr>
        <w:t>”（1节）</w:t>
      </w:r>
      <w:r w:rsidR="00EC4DB5" w:rsidRPr="00EC4DB5">
        <w:rPr>
          <w:rFonts w:asciiTheme="minorEastAsia" w:hAnsiTheme="minorEastAsia" w:hint="eastAsia"/>
          <w:szCs w:val="21"/>
        </w:rPr>
        <w:t>，</w:t>
      </w:r>
      <w:r>
        <w:rPr>
          <w:rFonts w:asciiTheme="minorEastAsia" w:hAnsiTheme="minorEastAsia" w:hint="eastAsia"/>
          <w:szCs w:val="21"/>
        </w:rPr>
        <w:t>要</w:t>
      </w:r>
      <w:r w:rsidR="00EC4DB5" w:rsidRPr="00EC4DB5">
        <w:rPr>
          <w:rFonts w:asciiTheme="minorEastAsia" w:hAnsiTheme="minorEastAsia" w:hint="eastAsia"/>
          <w:szCs w:val="21"/>
        </w:rPr>
        <w:t>持守</w:t>
      </w:r>
      <w:r>
        <w:rPr>
          <w:rFonts w:asciiTheme="minorEastAsia" w:hAnsiTheme="minorEastAsia" w:hint="eastAsia"/>
          <w:szCs w:val="21"/>
        </w:rPr>
        <w:t>“</w:t>
      </w:r>
      <w:r w:rsidR="00EC4DB5" w:rsidRPr="00EC4DB5">
        <w:rPr>
          <w:rFonts w:asciiTheme="minorEastAsia" w:hAnsiTheme="minorEastAsia" w:hint="eastAsia"/>
          <w:szCs w:val="21"/>
        </w:rPr>
        <w:t>信德</w:t>
      </w:r>
      <w:r>
        <w:rPr>
          <w:rFonts w:asciiTheme="minorEastAsia" w:hAnsiTheme="minorEastAsia" w:hint="eastAsia"/>
          <w:szCs w:val="21"/>
        </w:rPr>
        <w:t>”（8节）</w:t>
      </w:r>
      <w:r w:rsidR="00EC4DB5" w:rsidRPr="00EC4DB5">
        <w:rPr>
          <w:rFonts w:asciiTheme="minorEastAsia" w:hAnsiTheme="minorEastAsia" w:hint="eastAsia"/>
          <w:szCs w:val="21"/>
        </w:rPr>
        <w:t>，</w:t>
      </w:r>
      <w:r>
        <w:rPr>
          <w:rFonts w:asciiTheme="minorEastAsia" w:hAnsiTheme="minorEastAsia" w:hint="eastAsia"/>
          <w:szCs w:val="21"/>
        </w:rPr>
        <w:t>因为</w:t>
      </w:r>
      <w:r w:rsidR="00EC4DB5" w:rsidRPr="00EC4DB5">
        <w:rPr>
          <w:rFonts w:asciiTheme="minorEastAsia" w:hAnsiTheme="minorEastAsia" w:hint="eastAsia"/>
          <w:szCs w:val="21"/>
        </w:rPr>
        <w:t>上帝所应许的终会实现。</w:t>
      </w:r>
      <w:r>
        <w:rPr>
          <w:rFonts w:asciiTheme="minorEastAsia" w:hAnsiTheme="minorEastAsia" w:hint="eastAsia"/>
          <w:szCs w:val="21"/>
        </w:rPr>
        <w:t>要</w:t>
      </w:r>
      <w:r w:rsidR="00EC4DB5" w:rsidRPr="00EC4DB5">
        <w:rPr>
          <w:rFonts w:asciiTheme="minorEastAsia" w:hAnsiTheme="minorEastAsia" w:hint="eastAsia"/>
          <w:szCs w:val="21"/>
        </w:rPr>
        <w:t>带着</w:t>
      </w:r>
      <w:r>
        <w:rPr>
          <w:rFonts w:asciiTheme="minorEastAsia" w:hAnsiTheme="minorEastAsia" w:hint="eastAsia"/>
          <w:szCs w:val="21"/>
        </w:rPr>
        <w:t>“</w:t>
      </w:r>
      <w:r w:rsidR="00EC4DB5" w:rsidRPr="00EC4DB5">
        <w:rPr>
          <w:rFonts w:asciiTheme="minorEastAsia" w:hAnsiTheme="minorEastAsia" w:hint="eastAsia"/>
          <w:szCs w:val="21"/>
        </w:rPr>
        <w:t>小孩子</w:t>
      </w:r>
      <w:r>
        <w:rPr>
          <w:rFonts w:asciiTheme="minorEastAsia" w:hAnsiTheme="minorEastAsia" w:hint="eastAsia"/>
          <w:szCs w:val="21"/>
        </w:rPr>
        <w:t>”（17节）</w:t>
      </w:r>
      <w:r w:rsidR="00EC4DB5" w:rsidRPr="00EC4DB5">
        <w:rPr>
          <w:rFonts w:asciiTheme="minorEastAsia" w:hAnsiTheme="minorEastAsia" w:hint="eastAsia"/>
          <w:szCs w:val="21"/>
        </w:rPr>
        <w:t>那样谦卑、单纯、信靠的心，有真实称义的经验</w:t>
      </w:r>
      <w:r>
        <w:rPr>
          <w:rFonts w:asciiTheme="minorEastAsia" w:hAnsiTheme="minorEastAsia" w:hint="eastAsia"/>
          <w:szCs w:val="21"/>
        </w:rPr>
        <w:t>——</w:t>
      </w:r>
      <w:r w:rsidR="00EC4DB5" w:rsidRPr="00EC4DB5">
        <w:rPr>
          <w:rFonts w:asciiTheme="minorEastAsia" w:hAnsiTheme="minorEastAsia" w:hint="eastAsia"/>
          <w:szCs w:val="21"/>
        </w:rPr>
        <w:t>不是靠自己行为的义，而是上帝</w:t>
      </w:r>
      <w:r>
        <w:rPr>
          <w:rFonts w:asciiTheme="minorEastAsia" w:hAnsiTheme="minorEastAsia" w:hint="eastAsia"/>
          <w:szCs w:val="21"/>
        </w:rPr>
        <w:t>“</w:t>
      </w:r>
      <w:r w:rsidR="00EC4DB5" w:rsidRPr="00EC4DB5">
        <w:rPr>
          <w:rFonts w:asciiTheme="minorEastAsia" w:hAnsiTheme="minorEastAsia" w:hint="eastAsia"/>
          <w:szCs w:val="21"/>
        </w:rPr>
        <w:t>开恩</w:t>
      </w:r>
      <w:r>
        <w:rPr>
          <w:rFonts w:asciiTheme="minorEastAsia" w:hAnsiTheme="minorEastAsia" w:hint="eastAsia"/>
          <w:szCs w:val="21"/>
        </w:rPr>
        <w:t>”</w:t>
      </w:r>
      <w:r w:rsidR="00EC4DB5" w:rsidRPr="00EC4DB5">
        <w:rPr>
          <w:rFonts w:asciiTheme="minorEastAsia" w:hAnsiTheme="minorEastAsia" w:hint="eastAsia"/>
          <w:szCs w:val="21"/>
        </w:rPr>
        <w:t>所赐的</w:t>
      </w:r>
      <w:r>
        <w:rPr>
          <w:rFonts w:asciiTheme="minorEastAsia" w:hAnsiTheme="minorEastAsia" w:hint="eastAsia"/>
          <w:szCs w:val="21"/>
        </w:rPr>
        <w:t>“</w:t>
      </w:r>
      <w:r w:rsidR="00EC4DB5" w:rsidRPr="00EC4DB5">
        <w:rPr>
          <w:rFonts w:asciiTheme="minorEastAsia" w:hAnsiTheme="minorEastAsia" w:hint="eastAsia"/>
          <w:szCs w:val="21"/>
        </w:rPr>
        <w:t>义</w:t>
      </w:r>
      <w:r>
        <w:rPr>
          <w:rFonts w:asciiTheme="minorEastAsia" w:hAnsiTheme="minorEastAsia" w:hint="eastAsia"/>
          <w:szCs w:val="21"/>
        </w:rPr>
        <w:t>”（13、14节）</w:t>
      </w:r>
      <w:r w:rsidR="00EC4DB5" w:rsidRPr="00EC4DB5">
        <w:rPr>
          <w:rFonts w:asciiTheme="minorEastAsia" w:hAnsiTheme="minorEastAsia" w:hint="eastAsia"/>
          <w:szCs w:val="21"/>
        </w:rPr>
        <w:t>，才可以</w:t>
      </w:r>
      <w:r>
        <w:rPr>
          <w:rFonts w:asciiTheme="minorEastAsia" w:hAnsiTheme="minorEastAsia" w:hint="eastAsia"/>
          <w:szCs w:val="21"/>
        </w:rPr>
        <w:t>“</w:t>
      </w:r>
      <w:r w:rsidR="00EC4DB5" w:rsidRPr="00EC4DB5">
        <w:rPr>
          <w:rFonts w:asciiTheme="minorEastAsia" w:hAnsiTheme="minorEastAsia" w:hint="eastAsia"/>
          <w:szCs w:val="21"/>
        </w:rPr>
        <w:t>承受上帝国</w:t>
      </w:r>
      <w:r>
        <w:rPr>
          <w:rFonts w:asciiTheme="minorEastAsia" w:hAnsiTheme="minorEastAsia" w:hint="eastAsia"/>
          <w:szCs w:val="21"/>
        </w:rPr>
        <w:t>”、“承受</w:t>
      </w:r>
      <w:r w:rsidR="00EC4DB5" w:rsidRPr="00EC4DB5">
        <w:rPr>
          <w:rFonts w:asciiTheme="minorEastAsia" w:hAnsiTheme="minorEastAsia" w:hint="eastAsia"/>
          <w:szCs w:val="21"/>
        </w:rPr>
        <w:t>永生</w:t>
      </w:r>
      <w:r>
        <w:rPr>
          <w:rFonts w:asciiTheme="minorEastAsia" w:hAnsiTheme="minorEastAsia" w:hint="eastAsia"/>
          <w:szCs w:val="21"/>
        </w:rPr>
        <w:t>”（17、18节）</w:t>
      </w:r>
      <w:r w:rsidR="00EC4DB5" w:rsidRPr="00EC4DB5">
        <w:rPr>
          <w:rFonts w:asciiTheme="minorEastAsia" w:hAnsiTheme="minorEastAsia" w:hint="eastAsia"/>
          <w:szCs w:val="21"/>
        </w:rPr>
        <w:t>。</w:t>
      </w:r>
    </w:p>
    <w:p w14:paraId="4BE126D9" w14:textId="77777777" w:rsidR="00EC4DB5" w:rsidRPr="00F36F35" w:rsidRDefault="00EC4DB5" w:rsidP="00F36F35">
      <w:pPr>
        <w:spacing w:line="300" w:lineRule="auto"/>
        <w:ind w:firstLineChars="200" w:firstLine="420"/>
        <w:rPr>
          <w:rFonts w:asciiTheme="minorEastAsia" w:hAnsiTheme="minorEastAsia"/>
          <w:szCs w:val="21"/>
        </w:rPr>
      </w:pPr>
    </w:p>
    <w:p w14:paraId="179C2D93" w14:textId="77777777" w:rsidR="00F36F35" w:rsidRPr="00BC2DA2" w:rsidRDefault="00F36F35" w:rsidP="00F36F35">
      <w:pPr>
        <w:spacing w:line="300" w:lineRule="auto"/>
        <w:ind w:firstLineChars="200" w:firstLine="420"/>
        <w:rPr>
          <w:rFonts w:asciiTheme="minorEastAsia" w:hAnsiTheme="minorEastAsia"/>
          <w:szCs w:val="21"/>
          <w:u w:val="single"/>
        </w:rPr>
      </w:pPr>
      <w:r w:rsidRPr="00BC2DA2">
        <w:rPr>
          <w:rFonts w:asciiTheme="minorEastAsia" w:hAnsiTheme="minorEastAsia" w:hint="eastAsia"/>
          <w:szCs w:val="21"/>
          <w:u w:val="single"/>
        </w:rPr>
        <w:t>135、关于离婚（太19:2-12，可10:2-12）</w:t>
      </w:r>
    </w:p>
    <w:p w14:paraId="5D8D129A" w14:textId="77777777" w:rsidR="00BC2DA2" w:rsidRDefault="00702434" w:rsidP="001E561C">
      <w:pPr>
        <w:spacing w:line="300" w:lineRule="auto"/>
        <w:ind w:firstLineChars="200" w:firstLine="420"/>
        <w:rPr>
          <w:rFonts w:asciiTheme="minorEastAsia" w:hAnsiTheme="minorEastAsia"/>
          <w:szCs w:val="21"/>
        </w:rPr>
      </w:pPr>
      <w:r>
        <w:rPr>
          <w:rFonts w:asciiTheme="minorEastAsia" w:hAnsiTheme="minorEastAsia" w:hint="eastAsia"/>
          <w:szCs w:val="21"/>
        </w:rPr>
        <w:t>【</w:t>
      </w:r>
      <w:r w:rsidR="00BC2DA2" w:rsidRPr="00BC2DA2">
        <w:rPr>
          <w:rFonts w:asciiTheme="minorEastAsia" w:hAnsiTheme="minorEastAsia" w:hint="eastAsia"/>
          <w:szCs w:val="21"/>
        </w:rPr>
        <w:t>太19:</w:t>
      </w:r>
      <w:r w:rsidR="00834413">
        <w:rPr>
          <w:rFonts w:asciiTheme="minorEastAsia" w:hAnsiTheme="minorEastAsia" w:hint="eastAsia"/>
          <w:szCs w:val="21"/>
        </w:rPr>
        <w:t>3</w:t>
      </w:r>
      <w:r w:rsidR="00BC2DA2" w:rsidRPr="00BC2DA2">
        <w:rPr>
          <w:rFonts w:asciiTheme="minorEastAsia" w:hAnsiTheme="minorEastAsia" w:hint="eastAsia"/>
          <w:szCs w:val="21"/>
        </w:rPr>
        <w:t>-12，</w:t>
      </w:r>
      <w:r w:rsidR="001E561C" w:rsidRPr="001E561C">
        <w:rPr>
          <w:rFonts w:asciiTheme="minorEastAsia" w:hAnsiTheme="minorEastAsia" w:hint="eastAsia"/>
          <w:szCs w:val="21"/>
        </w:rPr>
        <w:t>3 有法利赛人来试探耶稣说：“人无论什么缘故都可以休妻吗？”4 耶稣回答说：“那起初造人的，是造男造女，5 并且说：‘因此，人要离开父母，与妻子连合，二人成为一体。’这经你们没有念过吗？6 既然如此，夫妻不再是两个人，乃是一体的了。所以，上帝配合的，人不可分开。”7 法利赛人说：“这样，摩西为什么吩咐给妻子休书，就可以休她呢？”8 耶稣说：“摩西因为你们的心硬，所以许你们休妻，但起初并不是这样。9 我告诉你们，凡休妻另娶的，若不是为淫乱的缘故，就是犯奸淫了；有人娶那被休的妇人，也是犯奸淫了。”10 门徒对耶稣说：“人和妻子既是这样，倒不如不娶。”11 耶稣说：“这话不是人都能领受的，惟独赐给谁，谁才能领受。12 因为有生来是阉人，也有被人阉的，并有为天国的缘故自阉的。这话谁能领受就可以领受。”</w:t>
      </w:r>
    </w:p>
    <w:p w14:paraId="080F929D" w14:textId="77777777" w:rsidR="00834413" w:rsidRDefault="00834413" w:rsidP="001E561C">
      <w:pPr>
        <w:spacing w:line="300" w:lineRule="auto"/>
        <w:ind w:firstLineChars="200" w:firstLine="420"/>
        <w:rPr>
          <w:rFonts w:asciiTheme="minorEastAsia" w:hAnsiTheme="minorEastAsia"/>
          <w:szCs w:val="21"/>
        </w:rPr>
      </w:pPr>
    </w:p>
    <w:p w14:paraId="58783D64" w14:textId="77777777" w:rsidR="00702434" w:rsidRDefault="00BC2DA2" w:rsidP="00F36F35">
      <w:pPr>
        <w:spacing w:line="300" w:lineRule="auto"/>
        <w:ind w:firstLineChars="200" w:firstLine="420"/>
        <w:rPr>
          <w:rFonts w:asciiTheme="minorEastAsia" w:hAnsiTheme="minorEastAsia"/>
          <w:szCs w:val="21"/>
        </w:rPr>
      </w:pPr>
      <w:r w:rsidRPr="00BC2DA2">
        <w:rPr>
          <w:rFonts w:asciiTheme="minorEastAsia" w:hAnsiTheme="minorEastAsia" w:hint="eastAsia"/>
          <w:szCs w:val="21"/>
        </w:rPr>
        <w:t>可10:2-12</w:t>
      </w:r>
      <w:r>
        <w:rPr>
          <w:rFonts w:asciiTheme="minorEastAsia" w:hAnsiTheme="minorEastAsia" w:hint="eastAsia"/>
          <w:szCs w:val="21"/>
        </w:rPr>
        <w:t>，</w:t>
      </w:r>
      <w:r w:rsidR="001E561C" w:rsidRPr="001E561C">
        <w:rPr>
          <w:rFonts w:asciiTheme="minorEastAsia" w:hAnsiTheme="minorEastAsia" w:hint="eastAsia"/>
          <w:szCs w:val="21"/>
        </w:rPr>
        <w:t>2 有法利赛人来问他说：“人休妻可以不可以？”意思要试探他。3 耶稣回答说：“摩西吩咐你们的是什么？”4 他们说：“摩西许人写了休书便可以休妻。”5 耶稣说：“摩西因为你们的心硬，所以写这条例给你们；6 但从起初创造的时候，上帝造人是造男造女。7 因此，人要离开父母，与妻子连合，二人成为一体。8 既然如此，夫妻不再是两个人，乃是一体的了。9 所以</w:t>
      </w:r>
      <w:r w:rsidR="00834413">
        <w:rPr>
          <w:rFonts w:asciiTheme="minorEastAsia" w:hAnsiTheme="minorEastAsia" w:hint="eastAsia"/>
          <w:szCs w:val="21"/>
        </w:rPr>
        <w:t>，</w:t>
      </w:r>
      <w:r w:rsidR="001E561C" w:rsidRPr="001E561C">
        <w:rPr>
          <w:rFonts w:asciiTheme="minorEastAsia" w:hAnsiTheme="minorEastAsia" w:hint="eastAsia"/>
          <w:szCs w:val="21"/>
        </w:rPr>
        <w:t>上帝配合的，人不可分开。”10 到了屋里，门徒就问他这事。11 耶稣对他们说：“凡休妻另娶的，就是犯奸淫，辜负他的妻子；12 妻子若离弃丈夫另嫁，也是犯奸淫了。”</w:t>
      </w:r>
      <w:r w:rsidR="001E561C" w:rsidRPr="001E561C">
        <w:rPr>
          <w:rFonts w:asciiTheme="minorEastAsia" w:hAnsiTheme="minorEastAsia" w:hint="eastAsia"/>
          <w:szCs w:val="21"/>
        </w:rPr>
        <w:cr/>
      </w:r>
      <w:r w:rsidR="00702434">
        <w:rPr>
          <w:rFonts w:asciiTheme="minorEastAsia" w:hAnsiTheme="minorEastAsia" w:hint="eastAsia"/>
          <w:szCs w:val="21"/>
        </w:rPr>
        <w:t>】</w:t>
      </w:r>
    </w:p>
    <w:p w14:paraId="17D8138D" w14:textId="77777777" w:rsidR="00702434" w:rsidRDefault="00702434" w:rsidP="00F36F35">
      <w:pPr>
        <w:spacing w:line="300" w:lineRule="auto"/>
        <w:ind w:firstLineChars="200" w:firstLine="420"/>
        <w:rPr>
          <w:rFonts w:asciiTheme="minorEastAsia" w:hAnsiTheme="minorEastAsia"/>
          <w:szCs w:val="21"/>
        </w:rPr>
      </w:pPr>
    </w:p>
    <w:p w14:paraId="5772C31D" w14:textId="77777777" w:rsidR="00F36F35" w:rsidRPr="00BC2DA2" w:rsidRDefault="00F36F35" w:rsidP="00F36F35">
      <w:pPr>
        <w:spacing w:line="300" w:lineRule="auto"/>
        <w:ind w:firstLineChars="200" w:firstLine="420"/>
        <w:rPr>
          <w:rFonts w:asciiTheme="minorEastAsia" w:hAnsiTheme="minorEastAsia"/>
          <w:szCs w:val="21"/>
          <w:u w:val="single"/>
        </w:rPr>
      </w:pPr>
      <w:r w:rsidRPr="00BC2DA2">
        <w:rPr>
          <w:rFonts w:asciiTheme="minorEastAsia" w:hAnsiTheme="minorEastAsia" w:hint="eastAsia"/>
          <w:szCs w:val="21"/>
          <w:u w:val="single"/>
        </w:rPr>
        <w:t>136、基督</w:t>
      </w:r>
      <w:r w:rsidR="00AC413C" w:rsidRPr="00BC2DA2">
        <w:rPr>
          <w:rFonts w:asciiTheme="minorEastAsia" w:hAnsiTheme="minorEastAsia" w:hint="eastAsia"/>
          <w:szCs w:val="21"/>
          <w:u w:val="single"/>
        </w:rPr>
        <w:t>为</w:t>
      </w:r>
      <w:r w:rsidRPr="00BC2DA2">
        <w:rPr>
          <w:rFonts w:asciiTheme="minorEastAsia" w:hAnsiTheme="minorEastAsia" w:hint="eastAsia"/>
          <w:szCs w:val="21"/>
          <w:u w:val="single"/>
        </w:rPr>
        <w:t>小孩子</w:t>
      </w:r>
      <w:r w:rsidR="00AC413C" w:rsidRPr="00BC2DA2">
        <w:rPr>
          <w:rFonts w:asciiTheme="minorEastAsia" w:hAnsiTheme="minorEastAsia" w:hint="eastAsia"/>
          <w:szCs w:val="21"/>
          <w:u w:val="single"/>
        </w:rPr>
        <w:t>祝福</w:t>
      </w:r>
      <w:r w:rsidRPr="00BC2DA2">
        <w:rPr>
          <w:rFonts w:asciiTheme="minorEastAsia" w:hAnsiTheme="minorEastAsia" w:hint="eastAsia"/>
          <w:szCs w:val="21"/>
          <w:u w:val="single"/>
        </w:rPr>
        <w:t>（太19:13-15</w:t>
      </w:r>
      <w:r w:rsidR="00BC2DA2" w:rsidRPr="00BC2DA2">
        <w:rPr>
          <w:rFonts w:asciiTheme="minorEastAsia" w:hAnsiTheme="minorEastAsia" w:hint="eastAsia"/>
          <w:szCs w:val="21"/>
          <w:u w:val="single"/>
        </w:rPr>
        <w:t>，</w:t>
      </w:r>
      <w:r w:rsidRPr="00BC2DA2">
        <w:rPr>
          <w:rFonts w:asciiTheme="minorEastAsia" w:hAnsiTheme="minorEastAsia" w:hint="eastAsia"/>
          <w:szCs w:val="21"/>
          <w:u w:val="single"/>
        </w:rPr>
        <w:t>可10</w:t>
      </w:r>
      <w:r w:rsidR="00702434" w:rsidRPr="00BC2DA2">
        <w:rPr>
          <w:rFonts w:asciiTheme="minorEastAsia" w:hAnsiTheme="minorEastAsia" w:hint="eastAsia"/>
          <w:szCs w:val="21"/>
          <w:u w:val="single"/>
        </w:rPr>
        <w:t>:</w:t>
      </w:r>
      <w:r w:rsidRPr="00BC2DA2">
        <w:rPr>
          <w:rFonts w:asciiTheme="minorEastAsia" w:hAnsiTheme="minorEastAsia" w:hint="eastAsia"/>
          <w:szCs w:val="21"/>
          <w:u w:val="single"/>
        </w:rPr>
        <w:t>13</w:t>
      </w:r>
      <w:r w:rsidR="00702434" w:rsidRPr="00BC2DA2">
        <w:rPr>
          <w:rFonts w:asciiTheme="minorEastAsia" w:hAnsiTheme="minorEastAsia" w:hint="eastAsia"/>
          <w:szCs w:val="21"/>
          <w:u w:val="single"/>
        </w:rPr>
        <w:t>-</w:t>
      </w:r>
      <w:r w:rsidRPr="00BC2DA2">
        <w:rPr>
          <w:rFonts w:asciiTheme="minorEastAsia" w:hAnsiTheme="minorEastAsia" w:hint="eastAsia"/>
          <w:szCs w:val="21"/>
          <w:u w:val="single"/>
        </w:rPr>
        <w:t>16，路18:15-17</w:t>
      </w:r>
      <w:r w:rsidR="00BC2DA2" w:rsidRPr="00BC2DA2">
        <w:rPr>
          <w:rFonts w:asciiTheme="minorEastAsia" w:hAnsiTheme="minorEastAsia" w:hint="eastAsia"/>
          <w:szCs w:val="21"/>
          <w:u w:val="single"/>
        </w:rPr>
        <w:t>）</w:t>
      </w:r>
      <w:r w:rsidR="00AC413C" w:rsidRPr="00BC2DA2">
        <w:rPr>
          <w:rFonts w:asciiTheme="minorEastAsia" w:hAnsiTheme="minorEastAsia" w:hint="eastAsia"/>
          <w:szCs w:val="21"/>
          <w:u w:val="single"/>
        </w:rPr>
        <w:t>（历56）</w:t>
      </w:r>
    </w:p>
    <w:p w14:paraId="68B426E5" w14:textId="77777777" w:rsidR="00BC2DA2" w:rsidRDefault="00702434" w:rsidP="00F36F35">
      <w:pPr>
        <w:spacing w:line="300" w:lineRule="auto"/>
        <w:ind w:firstLineChars="200" w:firstLine="420"/>
        <w:rPr>
          <w:rFonts w:asciiTheme="minorEastAsia" w:hAnsiTheme="minorEastAsia"/>
          <w:szCs w:val="21"/>
        </w:rPr>
      </w:pPr>
      <w:r>
        <w:rPr>
          <w:rFonts w:asciiTheme="minorEastAsia" w:hAnsiTheme="minorEastAsia" w:hint="eastAsia"/>
          <w:szCs w:val="21"/>
        </w:rPr>
        <w:t>【</w:t>
      </w:r>
      <w:r w:rsidR="00BC2DA2" w:rsidRPr="00BC2DA2">
        <w:rPr>
          <w:rFonts w:asciiTheme="minorEastAsia" w:hAnsiTheme="minorEastAsia" w:hint="eastAsia"/>
          <w:szCs w:val="21"/>
        </w:rPr>
        <w:t>太19:13-15</w:t>
      </w:r>
      <w:r w:rsidR="00BC2DA2">
        <w:rPr>
          <w:rFonts w:asciiTheme="minorEastAsia" w:hAnsiTheme="minorEastAsia" w:hint="eastAsia"/>
          <w:szCs w:val="21"/>
        </w:rPr>
        <w:t>，</w:t>
      </w:r>
      <w:r w:rsidR="001E561C" w:rsidRPr="001E561C">
        <w:rPr>
          <w:rFonts w:asciiTheme="minorEastAsia" w:hAnsiTheme="minorEastAsia" w:hint="eastAsia"/>
          <w:szCs w:val="21"/>
        </w:rPr>
        <w:t>13 那时，有人带着小孩子来见耶稣，要耶稣给他们按手祷告，门徒就责备那些人。14 耶稣说：“让小孩子到我这里来，不要禁止他们</w:t>
      </w:r>
      <w:r w:rsidR="003F155D">
        <w:rPr>
          <w:rFonts w:asciiTheme="minorEastAsia" w:hAnsiTheme="minorEastAsia" w:hint="eastAsia"/>
          <w:szCs w:val="21"/>
        </w:rPr>
        <w:t>，</w:t>
      </w:r>
      <w:r w:rsidR="001E561C" w:rsidRPr="001E561C">
        <w:rPr>
          <w:rFonts w:asciiTheme="minorEastAsia" w:hAnsiTheme="minorEastAsia" w:hint="eastAsia"/>
          <w:szCs w:val="21"/>
        </w:rPr>
        <w:t>因为在天国的，正是这样的人。”15 耶稣给他们按手，就离开那地方去了。</w:t>
      </w:r>
    </w:p>
    <w:p w14:paraId="62450697" w14:textId="77777777" w:rsidR="003F155D" w:rsidRDefault="003F155D" w:rsidP="00F36F35">
      <w:pPr>
        <w:spacing w:line="300" w:lineRule="auto"/>
        <w:ind w:firstLineChars="200" w:firstLine="420"/>
        <w:rPr>
          <w:rFonts w:asciiTheme="minorEastAsia" w:hAnsiTheme="minorEastAsia"/>
          <w:szCs w:val="21"/>
        </w:rPr>
      </w:pPr>
    </w:p>
    <w:p w14:paraId="0D1AC22C" w14:textId="77777777" w:rsidR="00BC2DA2" w:rsidRDefault="00BC2DA2" w:rsidP="00F36F35">
      <w:pPr>
        <w:spacing w:line="300" w:lineRule="auto"/>
        <w:ind w:firstLineChars="200" w:firstLine="420"/>
        <w:rPr>
          <w:rFonts w:asciiTheme="minorEastAsia" w:hAnsiTheme="minorEastAsia"/>
          <w:szCs w:val="21"/>
        </w:rPr>
      </w:pPr>
      <w:r w:rsidRPr="00BC2DA2">
        <w:rPr>
          <w:rFonts w:asciiTheme="minorEastAsia" w:hAnsiTheme="minorEastAsia" w:hint="eastAsia"/>
          <w:szCs w:val="21"/>
        </w:rPr>
        <w:t>可10:13-16，</w:t>
      </w:r>
      <w:r w:rsidR="001E561C" w:rsidRPr="001E561C">
        <w:rPr>
          <w:rFonts w:asciiTheme="minorEastAsia" w:hAnsiTheme="minorEastAsia" w:hint="eastAsia"/>
          <w:szCs w:val="21"/>
        </w:rPr>
        <w:t>13 有人带着小孩子来见耶稣，要耶稣摸他们，门徒便责备那些人。14 耶稣看见就恼怒，对门徒说：“让小孩子到我这里来，不要禁止他们；因为在上帝国的，正是这样的人。15 我实在告诉你们，凡要承受上帝国的，若不</w:t>
      </w:r>
      <w:r w:rsidR="00834413">
        <w:rPr>
          <w:rFonts w:asciiTheme="minorEastAsia" w:hAnsiTheme="minorEastAsia" w:hint="eastAsia"/>
          <w:szCs w:val="21"/>
        </w:rPr>
        <w:t>像</w:t>
      </w:r>
      <w:r w:rsidR="001E561C" w:rsidRPr="001E561C">
        <w:rPr>
          <w:rFonts w:asciiTheme="minorEastAsia" w:hAnsiTheme="minorEastAsia" w:hint="eastAsia"/>
          <w:szCs w:val="21"/>
        </w:rPr>
        <w:t>小孩子，断不能进去。”16 于是抱着小孩子，给他们按手，为他们祝福。</w:t>
      </w:r>
    </w:p>
    <w:p w14:paraId="5697DA5D" w14:textId="77777777" w:rsidR="003F155D" w:rsidRDefault="003F155D" w:rsidP="00F36F35">
      <w:pPr>
        <w:spacing w:line="300" w:lineRule="auto"/>
        <w:ind w:firstLineChars="200" w:firstLine="420"/>
        <w:rPr>
          <w:rFonts w:asciiTheme="minorEastAsia" w:hAnsiTheme="minorEastAsia"/>
          <w:szCs w:val="21"/>
        </w:rPr>
      </w:pPr>
    </w:p>
    <w:p w14:paraId="1AA10D76" w14:textId="77777777" w:rsidR="00702434" w:rsidRDefault="00BC2DA2" w:rsidP="00F36F35">
      <w:pPr>
        <w:spacing w:line="300" w:lineRule="auto"/>
        <w:ind w:firstLineChars="200" w:firstLine="420"/>
        <w:rPr>
          <w:rFonts w:asciiTheme="minorEastAsia" w:hAnsiTheme="minorEastAsia"/>
          <w:szCs w:val="21"/>
        </w:rPr>
      </w:pPr>
      <w:r w:rsidRPr="00BC2DA2">
        <w:rPr>
          <w:rFonts w:asciiTheme="minorEastAsia" w:hAnsiTheme="minorEastAsia" w:hint="eastAsia"/>
          <w:szCs w:val="21"/>
        </w:rPr>
        <w:t>路18:15-17</w:t>
      </w:r>
      <w:r>
        <w:rPr>
          <w:rFonts w:asciiTheme="minorEastAsia" w:hAnsiTheme="minorEastAsia" w:hint="eastAsia"/>
          <w:szCs w:val="21"/>
        </w:rPr>
        <w:t>，</w:t>
      </w:r>
      <w:r w:rsidR="001E561C" w:rsidRPr="001E561C">
        <w:rPr>
          <w:rFonts w:asciiTheme="minorEastAsia" w:hAnsiTheme="minorEastAsia" w:hint="eastAsia"/>
          <w:szCs w:val="21"/>
        </w:rPr>
        <w:t>15 有人抱着自己的婴孩来见耶稣，要他摸他们；门徒看见就责备那些人。16 耶稣却叫他们来，说：“让小孩子到我这里来，不要禁止他们</w:t>
      </w:r>
      <w:r w:rsidR="003F155D">
        <w:rPr>
          <w:rFonts w:asciiTheme="minorEastAsia" w:hAnsiTheme="minorEastAsia" w:hint="eastAsia"/>
          <w:szCs w:val="21"/>
        </w:rPr>
        <w:t>，</w:t>
      </w:r>
      <w:r w:rsidR="001E561C" w:rsidRPr="001E561C">
        <w:rPr>
          <w:rFonts w:asciiTheme="minorEastAsia" w:hAnsiTheme="minorEastAsia" w:hint="eastAsia"/>
          <w:szCs w:val="21"/>
        </w:rPr>
        <w:t>因为在上帝国的</w:t>
      </w:r>
      <w:r w:rsidR="003F155D">
        <w:rPr>
          <w:rFonts w:asciiTheme="minorEastAsia" w:hAnsiTheme="minorEastAsia" w:hint="eastAsia"/>
          <w:szCs w:val="21"/>
        </w:rPr>
        <w:t>，</w:t>
      </w:r>
      <w:r w:rsidR="001E561C" w:rsidRPr="001E561C">
        <w:rPr>
          <w:rFonts w:asciiTheme="minorEastAsia" w:hAnsiTheme="minorEastAsia" w:hint="eastAsia"/>
          <w:szCs w:val="21"/>
        </w:rPr>
        <w:t>正是这样的人。17 我实在告诉你们，凡要承受上帝国的，若不</w:t>
      </w:r>
      <w:r w:rsidR="003F155D">
        <w:rPr>
          <w:rFonts w:asciiTheme="minorEastAsia" w:hAnsiTheme="minorEastAsia" w:hint="eastAsia"/>
          <w:szCs w:val="21"/>
        </w:rPr>
        <w:t>像</w:t>
      </w:r>
      <w:r w:rsidR="001E561C" w:rsidRPr="001E561C">
        <w:rPr>
          <w:rFonts w:asciiTheme="minorEastAsia" w:hAnsiTheme="minorEastAsia" w:hint="eastAsia"/>
          <w:szCs w:val="21"/>
        </w:rPr>
        <w:t>小孩子，断不能进去。”</w:t>
      </w:r>
      <w:r w:rsidR="00702434">
        <w:rPr>
          <w:rFonts w:asciiTheme="minorEastAsia" w:hAnsiTheme="minorEastAsia" w:hint="eastAsia"/>
          <w:szCs w:val="21"/>
        </w:rPr>
        <w:t>】</w:t>
      </w:r>
    </w:p>
    <w:p w14:paraId="2F8E1C05" w14:textId="77777777" w:rsidR="00B6589C" w:rsidRDefault="008F475C" w:rsidP="008F475C">
      <w:pPr>
        <w:spacing w:line="300" w:lineRule="auto"/>
        <w:ind w:firstLineChars="200" w:firstLine="420"/>
        <w:rPr>
          <w:rFonts w:asciiTheme="minorEastAsia" w:hAnsiTheme="minorEastAsia"/>
          <w:szCs w:val="21"/>
        </w:rPr>
      </w:pPr>
      <w:r w:rsidRPr="008F475C">
        <w:rPr>
          <w:rFonts w:asciiTheme="minorEastAsia" w:hAnsiTheme="minorEastAsia" w:hint="eastAsia"/>
          <w:szCs w:val="21"/>
        </w:rPr>
        <w:t>耶稣一向是喜爱小孩的，悦纳他们的同情、爱心和单纯。救主也深深知道那些想要按着上帝的道教养儿女的母亲们的挂虑和负担，是她们的安慰和帮助者。作母亲的尽可以带她们的难处到耶稣面前来，必能得到恩典来帮助教养儿女，也可指望圣灵很早就塑造我们的孩子。儿童对福音的教训最为敏感，</w:t>
      </w:r>
      <w:r w:rsidR="00B6589C">
        <w:rPr>
          <w:rFonts w:asciiTheme="minorEastAsia" w:hAnsiTheme="minorEastAsia" w:hint="eastAsia"/>
          <w:szCs w:val="21"/>
        </w:rPr>
        <w:t>也会</w:t>
      </w:r>
      <w:r w:rsidRPr="008F475C">
        <w:rPr>
          <w:rFonts w:asciiTheme="minorEastAsia" w:hAnsiTheme="minorEastAsia" w:hint="eastAsia"/>
          <w:szCs w:val="21"/>
        </w:rPr>
        <w:t>有相应的理解力、记忆力与宗教经验。作父母的应担负助教，受上帝委托来教养儿女，循序渐进教育他们。</w:t>
      </w:r>
    </w:p>
    <w:p w14:paraId="79D5AF79" w14:textId="77777777" w:rsidR="008F475C" w:rsidRPr="008F475C" w:rsidRDefault="008F475C" w:rsidP="008F475C">
      <w:pPr>
        <w:spacing w:line="300" w:lineRule="auto"/>
        <w:ind w:firstLineChars="200" w:firstLine="420"/>
        <w:rPr>
          <w:rFonts w:asciiTheme="minorEastAsia" w:hAnsiTheme="minorEastAsia"/>
          <w:szCs w:val="21"/>
        </w:rPr>
      </w:pPr>
      <w:r w:rsidRPr="008F475C">
        <w:rPr>
          <w:rFonts w:asciiTheme="minorEastAsia" w:hAnsiTheme="minorEastAsia" w:hint="eastAsia"/>
          <w:szCs w:val="21"/>
        </w:rPr>
        <w:t>关于儿童教育，有以下重要几点：</w:t>
      </w:r>
    </w:p>
    <w:p w14:paraId="15B9B5FD" w14:textId="77777777" w:rsidR="008F475C" w:rsidRPr="008F475C" w:rsidRDefault="00B6589C" w:rsidP="008F475C">
      <w:pPr>
        <w:spacing w:line="300" w:lineRule="auto"/>
        <w:ind w:firstLineChars="200" w:firstLine="420"/>
        <w:rPr>
          <w:rFonts w:asciiTheme="minorEastAsia" w:hAnsiTheme="minorEastAsia"/>
          <w:szCs w:val="21"/>
        </w:rPr>
      </w:pPr>
      <w:r>
        <w:rPr>
          <w:rFonts w:asciiTheme="minorEastAsia" w:hAnsiTheme="minorEastAsia" w:hint="eastAsia"/>
          <w:szCs w:val="21"/>
        </w:rPr>
        <w:t>1、</w:t>
      </w:r>
      <w:r w:rsidR="008F475C" w:rsidRPr="008F475C">
        <w:rPr>
          <w:rFonts w:asciiTheme="minorEastAsia" w:hAnsiTheme="minorEastAsia" w:hint="eastAsia"/>
          <w:szCs w:val="21"/>
        </w:rPr>
        <w:t>他们的悔改己罪能蒙赦免与悦纳，但不必有激动的情绪或准确的时间。</w:t>
      </w:r>
    </w:p>
    <w:p w14:paraId="1087564C" w14:textId="77777777" w:rsidR="008F475C" w:rsidRPr="008F475C" w:rsidRDefault="00B6589C" w:rsidP="008F475C">
      <w:pPr>
        <w:spacing w:line="300" w:lineRule="auto"/>
        <w:ind w:firstLineChars="200" w:firstLine="420"/>
        <w:rPr>
          <w:rFonts w:asciiTheme="minorEastAsia" w:hAnsiTheme="minorEastAsia"/>
          <w:szCs w:val="21"/>
        </w:rPr>
      </w:pPr>
      <w:r>
        <w:rPr>
          <w:rFonts w:asciiTheme="minorEastAsia" w:hAnsiTheme="minorEastAsia" w:hint="eastAsia"/>
          <w:szCs w:val="21"/>
        </w:rPr>
        <w:t>2、</w:t>
      </w:r>
      <w:r w:rsidR="008F475C" w:rsidRPr="008F475C">
        <w:rPr>
          <w:rFonts w:asciiTheme="minorEastAsia" w:hAnsiTheme="minorEastAsia" w:hint="eastAsia"/>
          <w:szCs w:val="21"/>
        </w:rPr>
        <w:t>因母亲的爱而信赖、顺从母亲，这是第一课，代表因基督的爱而信赖、顺从救主。</w:t>
      </w:r>
    </w:p>
    <w:p w14:paraId="33065B9B" w14:textId="77777777" w:rsidR="008F475C" w:rsidRPr="008F475C" w:rsidRDefault="00B6589C" w:rsidP="008F475C">
      <w:pPr>
        <w:spacing w:line="300" w:lineRule="auto"/>
        <w:ind w:firstLineChars="200" w:firstLine="420"/>
        <w:rPr>
          <w:rFonts w:asciiTheme="minorEastAsia" w:hAnsiTheme="minorEastAsia"/>
          <w:szCs w:val="21"/>
        </w:rPr>
      </w:pPr>
      <w:r>
        <w:rPr>
          <w:rFonts w:asciiTheme="minorEastAsia" w:hAnsiTheme="minorEastAsia" w:hint="eastAsia"/>
          <w:szCs w:val="21"/>
        </w:rPr>
        <w:lastRenderedPageBreak/>
        <w:t>3、</w:t>
      </w:r>
      <w:r w:rsidR="008F475C" w:rsidRPr="008F475C">
        <w:rPr>
          <w:rFonts w:asciiTheme="minorEastAsia" w:hAnsiTheme="minorEastAsia" w:hint="eastAsia"/>
          <w:szCs w:val="21"/>
        </w:rPr>
        <w:t>父亲要以耶稣为模范，表现尊严和大方，不说无情、无礼的话，以儿女为聪明理智的人而正确对待他们。</w:t>
      </w:r>
    </w:p>
    <w:p w14:paraId="15F5136A" w14:textId="77777777" w:rsidR="008F475C" w:rsidRPr="008F475C" w:rsidRDefault="00B6589C" w:rsidP="008F475C">
      <w:pPr>
        <w:spacing w:line="300" w:lineRule="auto"/>
        <w:ind w:firstLineChars="200" w:firstLine="420"/>
        <w:rPr>
          <w:rFonts w:asciiTheme="minorEastAsia" w:hAnsiTheme="minorEastAsia"/>
          <w:szCs w:val="21"/>
        </w:rPr>
      </w:pPr>
      <w:r>
        <w:rPr>
          <w:rFonts w:asciiTheme="minorEastAsia" w:hAnsiTheme="minorEastAsia" w:hint="eastAsia"/>
          <w:szCs w:val="21"/>
        </w:rPr>
        <w:t>4、</w:t>
      </w:r>
      <w:r w:rsidR="008F475C" w:rsidRPr="008F475C">
        <w:rPr>
          <w:rFonts w:asciiTheme="minorEastAsia" w:hAnsiTheme="minorEastAsia" w:hint="eastAsia"/>
          <w:szCs w:val="21"/>
        </w:rPr>
        <w:t>父母在教养儿女的事上，要用柔和的动作、慈爱的抚育、照着基督品德的样式来陶冶他们，就像园丁栽培石竹、玫瑰或百合那样。</w:t>
      </w:r>
    </w:p>
    <w:p w14:paraId="75F695A2" w14:textId="77777777" w:rsidR="008F475C" w:rsidRPr="008F475C" w:rsidRDefault="00B6589C" w:rsidP="008F475C">
      <w:pPr>
        <w:spacing w:line="300" w:lineRule="auto"/>
        <w:ind w:firstLineChars="200" w:firstLine="420"/>
        <w:rPr>
          <w:rFonts w:asciiTheme="minorEastAsia" w:hAnsiTheme="minorEastAsia"/>
          <w:szCs w:val="21"/>
        </w:rPr>
      </w:pPr>
      <w:r>
        <w:rPr>
          <w:rFonts w:asciiTheme="minorEastAsia" w:hAnsiTheme="minorEastAsia" w:hint="eastAsia"/>
          <w:szCs w:val="21"/>
        </w:rPr>
        <w:t>5、</w:t>
      </w:r>
      <w:r w:rsidR="008F475C" w:rsidRPr="008F475C">
        <w:rPr>
          <w:rFonts w:asciiTheme="minorEastAsia" w:hAnsiTheme="minorEastAsia" w:hint="eastAsia"/>
          <w:szCs w:val="21"/>
        </w:rPr>
        <w:t>要鼓励儿女表现出爱上帝和彼此相爱的心，鼓励他们慷慨和仁爱的动机。</w:t>
      </w:r>
    </w:p>
    <w:p w14:paraId="0FD756AC" w14:textId="77777777" w:rsidR="008F475C" w:rsidRPr="008F475C" w:rsidRDefault="00B6589C" w:rsidP="008F475C">
      <w:pPr>
        <w:spacing w:line="300" w:lineRule="auto"/>
        <w:ind w:firstLineChars="200" w:firstLine="420"/>
        <w:rPr>
          <w:rFonts w:asciiTheme="minorEastAsia" w:hAnsiTheme="minorEastAsia"/>
          <w:szCs w:val="21"/>
        </w:rPr>
      </w:pPr>
      <w:r>
        <w:rPr>
          <w:rFonts w:asciiTheme="minorEastAsia" w:hAnsiTheme="minorEastAsia" w:hint="eastAsia"/>
          <w:szCs w:val="21"/>
        </w:rPr>
        <w:t>6、</w:t>
      </w:r>
      <w:r w:rsidR="008F475C" w:rsidRPr="008F475C">
        <w:rPr>
          <w:rFonts w:asciiTheme="minorEastAsia" w:hAnsiTheme="minorEastAsia" w:hint="eastAsia"/>
          <w:szCs w:val="21"/>
        </w:rPr>
        <w:t>要教导儿童从自然界里认识基督，看出创造的作为中表露的慈爱，及顺从定律与律法的重要性。</w:t>
      </w:r>
    </w:p>
    <w:p w14:paraId="5324D0D6" w14:textId="77777777" w:rsidR="008F475C" w:rsidRDefault="00B6589C" w:rsidP="008F475C">
      <w:pPr>
        <w:spacing w:line="300" w:lineRule="auto"/>
        <w:ind w:firstLineChars="200" w:firstLine="420"/>
        <w:rPr>
          <w:rFonts w:asciiTheme="minorEastAsia" w:hAnsiTheme="minorEastAsia" w:hint="eastAsia"/>
          <w:szCs w:val="21"/>
        </w:rPr>
      </w:pPr>
      <w:r>
        <w:rPr>
          <w:rFonts w:asciiTheme="minorEastAsia" w:hAnsiTheme="minorEastAsia" w:hint="eastAsia"/>
          <w:szCs w:val="21"/>
        </w:rPr>
        <w:t>7、</w:t>
      </w:r>
      <w:r w:rsidR="008F475C" w:rsidRPr="008F475C">
        <w:rPr>
          <w:rFonts w:asciiTheme="minorEastAsia" w:hAnsiTheme="minorEastAsia" w:hint="eastAsia"/>
          <w:szCs w:val="21"/>
        </w:rPr>
        <w:t>要使儿女信任你为基督徒，不要让你那非基督化的性格误表耶稣，给他们错误的印象而拦阻了他们。许多父母不明白自己应对那些倔强、不听话的孩子负很大责任，要用智慧、机智和爱心来改正他们的过失，使他们心中生出勇气和希望来。</w:t>
      </w:r>
    </w:p>
    <w:p w14:paraId="5AD10E45" w14:textId="77777777" w:rsidR="009C2F1E" w:rsidRDefault="009C2F1E" w:rsidP="008F475C">
      <w:pPr>
        <w:spacing w:line="300" w:lineRule="auto"/>
        <w:ind w:firstLineChars="200" w:firstLine="420"/>
        <w:rPr>
          <w:rFonts w:asciiTheme="minorEastAsia" w:hAnsiTheme="minorEastAsia" w:hint="eastAsia"/>
          <w:szCs w:val="21"/>
        </w:rPr>
      </w:pPr>
    </w:p>
    <w:p w14:paraId="211D4137" w14:textId="6944CA1D" w:rsidR="009C2F1E" w:rsidRDefault="00A96C67" w:rsidP="008F475C">
      <w:pPr>
        <w:spacing w:line="300" w:lineRule="auto"/>
        <w:ind w:firstLineChars="200" w:firstLine="420"/>
        <w:rPr>
          <w:rFonts w:asciiTheme="minorEastAsia" w:hAnsiTheme="minorEastAsia" w:hint="eastAsia"/>
          <w:szCs w:val="21"/>
        </w:rPr>
      </w:pPr>
      <w:r>
        <w:rPr>
          <w:rFonts w:asciiTheme="minorEastAsia" w:hAnsiTheme="minorEastAsia" w:hint="eastAsia"/>
          <w:szCs w:val="21"/>
        </w:rPr>
        <w:t>以上的内容，让我们记住，上帝的国，是从恩典到荣耀，只有进入了恩典之国，才是准备好了迎接荣耀之国；恩典之国，在我们的心里，不是凭着眼见的有形的教会，这是很多人不知道的；</w:t>
      </w:r>
      <w:r w:rsidR="006E212A">
        <w:rPr>
          <w:rFonts w:asciiTheme="minorEastAsia" w:hAnsiTheme="minorEastAsia" w:hint="eastAsia"/>
          <w:szCs w:val="21"/>
        </w:rPr>
        <w:t>通过悔改、借着信心，我们可以从基督十字架的救恩领受饶恕和医治，使我们脱离罪的权势、脱离罪的咒诅，</w:t>
      </w:r>
      <w:r w:rsidR="00AC2420">
        <w:rPr>
          <w:rFonts w:asciiTheme="minorEastAsia" w:hAnsiTheme="minorEastAsia" w:hint="eastAsia"/>
          <w:szCs w:val="21"/>
        </w:rPr>
        <w:t>救赎的恩典就是赐给我们圣灵，也就是领受真理的道、领受上帝的爱、领受基督的义、领受主的生命</w:t>
      </w:r>
      <w:r w:rsidR="00E042F4">
        <w:rPr>
          <w:rFonts w:asciiTheme="minorEastAsia" w:hAnsiTheme="minorEastAsia" w:hint="eastAsia"/>
          <w:szCs w:val="21"/>
        </w:rPr>
        <w:t>，这生命将来必彰显出来就是复活与永生！</w:t>
      </w:r>
      <w:r w:rsidR="009003B5">
        <w:rPr>
          <w:rFonts w:asciiTheme="minorEastAsia" w:hAnsiTheme="minorEastAsia" w:hint="eastAsia"/>
          <w:szCs w:val="21"/>
        </w:rPr>
        <w:t>阿门！</w:t>
      </w:r>
    </w:p>
    <w:p w14:paraId="5DCBA9FA" w14:textId="77777777" w:rsidR="009003B5" w:rsidRPr="009003B5" w:rsidRDefault="009003B5" w:rsidP="008F475C">
      <w:pPr>
        <w:spacing w:line="300" w:lineRule="auto"/>
        <w:ind w:firstLineChars="200" w:firstLine="420"/>
        <w:rPr>
          <w:rFonts w:asciiTheme="minorEastAsia" w:hAnsiTheme="minorEastAsia"/>
          <w:szCs w:val="21"/>
        </w:rPr>
      </w:pPr>
      <w:bookmarkStart w:id="0" w:name="_GoBack"/>
      <w:bookmarkEnd w:id="0"/>
    </w:p>
    <w:p w14:paraId="466C7F1A" w14:textId="77777777" w:rsidR="00702434" w:rsidRDefault="00702434" w:rsidP="00F36F35">
      <w:pPr>
        <w:spacing w:line="300" w:lineRule="auto"/>
        <w:ind w:firstLineChars="200" w:firstLine="420"/>
        <w:rPr>
          <w:rFonts w:asciiTheme="minorEastAsia" w:hAnsiTheme="minorEastAsia"/>
          <w:szCs w:val="21"/>
        </w:rPr>
      </w:pPr>
    </w:p>
    <w:sectPr w:rsidR="00702434" w:rsidSect="00324A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40764" w14:textId="77777777" w:rsidR="004A150F" w:rsidRDefault="004A150F" w:rsidP="00324A26">
      <w:r>
        <w:separator/>
      </w:r>
    </w:p>
  </w:endnote>
  <w:endnote w:type="continuationSeparator" w:id="0">
    <w:p w14:paraId="5C3DDE9C" w14:textId="77777777" w:rsidR="004A150F" w:rsidRDefault="004A150F" w:rsidP="0032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9A347" w14:textId="77777777" w:rsidR="004A150F" w:rsidRDefault="004A150F" w:rsidP="00324A26">
      <w:r>
        <w:separator/>
      </w:r>
    </w:p>
  </w:footnote>
  <w:footnote w:type="continuationSeparator" w:id="0">
    <w:p w14:paraId="4BEF6DFB" w14:textId="77777777" w:rsidR="004A150F" w:rsidRDefault="004A150F" w:rsidP="00324A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26AC7"/>
    <w:multiLevelType w:val="hybridMultilevel"/>
    <w:tmpl w:val="08948D5A"/>
    <w:lvl w:ilvl="0" w:tplc="4830CE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6D"/>
    <w:rsid w:val="00000CB0"/>
    <w:rsid w:val="000035D5"/>
    <w:rsid w:val="00003A26"/>
    <w:rsid w:val="000051B4"/>
    <w:rsid w:val="00014667"/>
    <w:rsid w:val="000156BE"/>
    <w:rsid w:val="000202A4"/>
    <w:rsid w:val="00021B16"/>
    <w:rsid w:val="00023972"/>
    <w:rsid w:val="000273FD"/>
    <w:rsid w:val="00033542"/>
    <w:rsid w:val="0003414F"/>
    <w:rsid w:val="00034EDA"/>
    <w:rsid w:val="0003541C"/>
    <w:rsid w:val="000441B2"/>
    <w:rsid w:val="000501C9"/>
    <w:rsid w:val="0005055A"/>
    <w:rsid w:val="00052AED"/>
    <w:rsid w:val="00053328"/>
    <w:rsid w:val="000538ED"/>
    <w:rsid w:val="0005594D"/>
    <w:rsid w:val="000578DB"/>
    <w:rsid w:val="00061459"/>
    <w:rsid w:val="00061EFB"/>
    <w:rsid w:val="000644AE"/>
    <w:rsid w:val="00064931"/>
    <w:rsid w:val="00073A67"/>
    <w:rsid w:val="0007485F"/>
    <w:rsid w:val="0007513F"/>
    <w:rsid w:val="00076D46"/>
    <w:rsid w:val="00076F7B"/>
    <w:rsid w:val="00083768"/>
    <w:rsid w:val="00083B99"/>
    <w:rsid w:val="00083DFD"/>
    <w:rsid w:val="000853C1"/>
    <w:rsid w:val="00085A59"/>
    <w:rsid w:val="0008737E"/>
    <w:rsid w:val="0009061A"/>
    <w:rsid w:val="0009267C"/>
    <w:rsid w:val="00092A03"/>
    <w:rsid w:val="000A1EFD"/>
    <w:rsid w:val="000A369F"/>
    <w:rsid w:val="000A6A94"/>
    <w:rsid w:val="000B4D44"/>
    <w:rsid w:val="000B4DE7"/>
    <w:rsid w:val="000B4E4B"/>
    <w:rsid w:val="000B57F5"/>
    <w:rsid w:val="000B5B9E"/>
    <w:rsid w:val="000C0331"/>
    <w:rsid w:val="000C4067"/>
    <w:rsid w:val="000C4278"/>
    <w:rsid w:val="000C57B9"/>
    <w:rsid w:val="000C6F87"/>
    <w:rsid w:val="000D0A1B"/>
    <w:rsid w:val="000D142C"/>
    <w:rsid w:val="000D4542"/>
    <w:rsid w:val="000D574C"/>
    <w:rsid w:val="000D67B5"/>
    <w:rsid w:val="000D7C3B"/>
    <w:rsid w:val="000E10ED"/>
    <w:rsid w:val="000E2101"/>
    <w:rsid w:val="000E335F"/>
    <w:rsid w:val="000E6935"/>
    <w:rsid w:val="000F6FB1"/>
    <w:rsid w:val="000F7380"/>
    <w:rsid w:val="000F7DDD"/>
    <w:rsid w:val="001006AF"/>
    <w:rsid w:val="001009DD"/>
    <w:rsid w:val="001026D2"/>
    <w:rsid w:val="00104E69"/>
    <w:rsid w:val="001077F0"/>
    <w:rsid w:val="00113656"/>
    <w:rsid w:val="00113F7C"/>
    <w:rsid w:val="001150E4"/>
    <w:rsid w:val="00120257"/>
    <w:rsid w:val="00125CBB"/>
    <w:rsid w:val="0012689B"/>
    <w:rsid w:val="001329AF"/>
    <w:rsid w:val="0013526F"/>
    <w:rsid w:val="00135821"/>
    <w:rsid w:val="00136FD1"/>
    <w:rsid w:val="00140F3B"/>
    <w:rsid w:val="00141118"/>
    <w:rsid w:val="00152278"/>
    <w:rsid w:val="00152F56"/>
    <w:rsid w:val="00153DD7"/>
    <w:rsid w:val="00157C0F"/>
    <w:rsid w:val="00165B3A"/>
    <w:rsid w:val="00167CE5"/>
    <w:rsid w:val="0017163E"/>
    <w:rsid w:val="00173D65"/>
    <w:rsid w:val="00175768"/>
    <w:rsid w:val="0018110F"/>
    <w:rsid w:val="00181354"/>
    <w:rsid w:val="00183D0E"/>
    <w:rsid w:val="00185C54"/>
    <w:rsid w:val="00185C7F"/>
    <w:rsid w:val="00192E8D"/>
    <w:rsid w:val="001936E2"/>
    <w:rsid w:val="001937EB"/>
    <w:rsid w:val="00195EB7"/>
    <w:rsid w:val="001A4D27"/>
    <w:rsid w:val="001A5287"/>
    <w:rsid w:val="001A7363"/>
    <w:rsid w:val="001A7B0F"/>
    <w:rsid w:val="001B3A6D"/>
    <w:rsid w:val="001B4CB9"/>
    <w:rsid w:val="001B6F9F"/>
    <w:rsid w:val="001C1609"/>
    <w:rsid w:val="001C3A4A"/>
    <w:rsid w:val="001C47DC"/>
    <w:rsid w:val="001C5B77"/>
    <w:rsid w:val="001D1059"/>
    <w:rsid w:val="001D28F4"/>
    <w:rsid w:val="001D32C5"/>
    <w:rsid w:val="001D37B0"/>
    <w:rsid w:val="001D6896"/>
    <w:rsid w:val="001D7797"/>
    <w:rsid w:val="001E0865"/>
    <w:rsid w:val="001E561C"/>
    <w:rsid w:val="001E639B"/>
    <w:rsid w:val="001F441E"/>
    <w:rsid w:val="001F5CF7"/>
    <w:rsid w:val="001F6341"/>
    <w:rsid w:val="0020021B"/>
    <w:rsid w:val="00205695"/>
    <w:rsid w:val="00205F56"/>
    <w:rsid w:val="002064E2"/>
    <w:rsid w:val="00210068"/>
    <w:rsid w:val="00213657"/>
    <w:rsid w:val="00214774"/>
    <w:rsid w:val="00220281"/>
    <w:rsid w:val="002212A1"/>
    <w:rsid w:val="00224CFE"/>
    <w:rsid w:val="00225082"/>
    <w:rsid w:val="00231025"/>
    <w:rsid w:val="00234718"/>
    <w:rsid w:val="00242B60"/>
    <w:rsid w:val="002475B0"/>
    <w:rsid w:val="00250E90"/>
    <w:rsid w:val="00252EC9"/>
    <w:rsid w:val="00253F1F"/>
    <w:rsid w:val="0025416D"/>
    <w:rsid w:val="002558B9"/>
    <w:rsid w:val="00256ADC"/>
    <w:rsid w:val="00257806"/>
    <w:rsid w:val="00261539"/>
    <w:rsid w:val="0026196E"/>
    <w:rsid w:val="002645BA"/>
    <w:rsid w:val="00265B25"/>
    <w:rsid w:val="002663E9"/>
    <w:rsid w:val="002678A9"/>
    <w:rsid w:val="00272F74"/>
    <w:rsid w:val="00275A16"/>
    <w:rsid w:val="0027703E"/>
    <w:rsid w:val="00281FEC"/>
    <w:rsid w:val="00282D6C"/>
    <w:rsid w:val="00283E9B"/>
    <w:rsid w:val="00292AD4"/>
    <w:rsid w:val="00293827"/>
    <w:rsid w:val="002940F5"/>
    <w:rsid w:val="00296E2B"/>
    <w:rsid w:val="002A274E"/>
    <w:rsid w:val="002A2DF0"/>
    <w:rsid w:val="002A3045"/>
    <w:rsid w:val="002A46DB"/>
    <w:rsid w:val="002A6590"/>
    <w:rsid w:val="002A6735"/>
    <w:rsid w:val="002A6AE7"/>
    <w:rsid w:val="002B16F8"/>
    <w:rsid w:val="002B39C2"/>
    <w:rsid w:val="002B5A24"/>
    <w:rsid w:val="002B6C1D"/>
    <w:rsid w:val="002C56A0"/>
    <w:rsid w:val="002D36F6"/>
    <w:rsid w:val="002D3E19"/>
    <w:rsid w:val="002D484F"/>
    <w:rsid w:val="002D5A65"/>
    <w:rsid w:val="002D6F41"/>
    <w:rsid w:val="002D7DE7"/>
    <w:rsid w:val="002E0B29"/>
    <w:rsid w:val="002E2027"/>
    <w:rsid w:val="002E3C0D"/>
    <w:rsid w:val="002F2417"/>
    <w:rsid w:val="002F2855"/>
    <w:rsid w:val="002F3F14"/>
    <w:rsid w:val="002F411F"/>
    <w:rsid w:val="002F5382"/>
    <w:rsid w:val="002F578B"/>
    <w:rsid w:val="00300F64"/>
    <w:rsid w:val="003010E6"/>
    <w:rsid w:val="003020C1"/>
    <w:rsid w:val="00304B8D"/>
    <w:rsid w:val="003050AD"/>
    <w:rsid w:val="003063C6"/>
    <w:rsid w:val="003065ED"/>
    <w:rsid w:val="0030798A"/>
    <w:rsid w:val="00310848"/>
    <w:rsid w:val="0031361D"/>
    <w:rsid w:val="0031363A"/>
    <w:rsid w:val="00316AEF"/>
    <w:rsid w:val="00316D33"/>
    <w:rsid w:val="0032026C"/>
    <w:rsid w:val="003203B6"/>
    <w:rsid w:val="003227AF"/>
    <w:rsid w:val="0032351A"/>
    <w:rsid w:val="0032442A"/>
    <w:rsid w:val="00324A26"/>
    <w:rsid w:val="0032784B"/>
    <w:rsid w:val="00330954"/>
    <w:rsid w:val="003318D9"/>
    <w:rsid w:val="00337D0D"/>
    <w:rsid w:val="00337D99"/>
    <w:rsid w:val="0034450A"/>
    <w:rsid w:val="00351212"/>
    <w:rsid w:val="00353F72"/>
    <w:rsid w:val="00356D55"/>
    <w:rsid w:val="0035733D"/>
    <w:rsid w:val="00360A5A"/>
    <w:rsid w:val="00363EBA"/>
    <w:rsid w:val="00374441"/>
    <w:rsid w:val="0037577D"/>
    <w:rsid w:val="00376704"/>
    <w:rsid w:val="00377574"/>
    <w:rsid w:val="003801FC"/>
    <w:rsid w:val="00380904"/>
    <w:rsid w:val="003848BD"/>
    <w:rsid w:val="0038578D"/>
    <w:rsid w:val="00390846"/>
    <w:rsid w:val="00393309"/>
    <w:rsid w:val="00393AFC"/>
    <w:rsid w:val="003A0466"/>
    <w:rsid w:val="003A2E5C"/>
    <w:rsid w:val="003A41FF"/>
    <w:rsid w:val="003A794D"/>
    <w:rsid w:val="003B0185"/>
    <w:rsid w:val="003B0AD6"/>
    <w:rsid w:val="003B18C0"/>
    <w:rsid w:val="003B675E"/>
    <w:rsid w:val="003C14BA"/>
    <w:rsid w:val="003C4B84"/>
    <w:rsid w:val="003C685B"/>
    <w:rsid w:val="003C7878"/>
    <w:rsid w:val="003C7F33"/>
    <w:rsid w:val="003D40B1"/>
    <w:rsid w:val="003D608C"/>
    <w:rsid w:val="003D7505"/>
    <w:rsid w:val="003D78D0"/>
    <w:rsid w:val="003E0325"/>
    <w:rsid w:val="003E1CCA"/>
    <w:rsid w:val="003E2AC3"/>
    <w:rsid w:val="003E33C2"/>
    <w:rsid w:val="003E4378"/>
    <w:rsid w:val="003E4D86"/>
    <w:rsid w:val="003E5556"/>
    <w:rsid w:val="003E69F4"/>
    <w:rsid w:val="003F155D"/>
    <w:rsid w:val="003F3F04"/>
    <w:rsid w:val="0040135D"/>
    <w:rsid w:val="004037C0"/>
    <w:rsid w:val="00411C76"/>
    <w:rsid w:val="00411E0C"/>
    <w:rsid w:val="00411FD6"/>
    <w:rsid w:val="0042245C"/>
    <w:rsid w:val="00422E26"/>
    <w:rsid w:val="00424F4A"/>
    <w:rsid w:val="00425646"/>
    <w:rsid w:val="00426018"/>
    <w:rsid w:val="004271C0"/>
    <w:rsid w:val="00430B45"/>
    <w:rsid w:val="004310A1"/>
    <w:rsid w:val="00437A3A"/>
    <w:rsid w:val="00440613"/>
    <w:rsid w:val="00441C24"/>
    <w:rsid w:val="0044513B"/>
    <w:rsid w:val="00452BB2"/>
    <w:rsid w:val="00453222"/>
    <w:rsid w:val="00454196"/>
    <w:rsid w:val="0045551A"/>
    <w:rsid w:val="004623E2"/>
    <w:rsid w:val="00462733"/>
    <w:rsid w:val="004651A6"/>
    <w:rsid w:val="00466662"/>
    <w:rsid w:val="00466F10"/>
    <w:rsid w:val="00471856"/>
    <w:rsid w:val="00471EC6"/>
    <w:rsid w:val="00475A59"/>
    <w:rsid w:val="00480481"/>
    <w:rsid w:val="00480FA1"/>
    <w:rsid w:val="00481BEE"/>
    <w:rsid w:val="00483786"/>
    <w:rsid w:val="00485024"/>
    <w:rsid w:val="00485E45"/>
    <w:rsid w:val="00486DAB"/>
    <w:rsid w:val="004909CF"/>
    <w:rsid w:val="00491996"/>
    <w:rsid w:val="00493A84"/>
    <w:rsid w:val="0049430D"/>
    <w:rsid w:val="004977D9"/>
    <w:rsid w:val="004A150F"/>
    <w:rsid w:val="004A1E76"/>
    <w:rsid w:val="004A5014"/>
    <w:rsid w:val="004A7D4F"/>
    <w:rsid w:val="004B2FA3"/>
    <w:rsid w:val="004B38F3"/>
    <w:rsid w:val="004B6E52"/>
    <w:rsid w:val="004B79AE"/>
    <w:rsid w:val="004B7C5D"/>
    <w:rsid w:val="004C1F4C"/>
    <w:rsid w:val="004C2777"/>
    <w:rsid w:val="004C2D2D"/>
    <w:rsid w:val="004C7FF8"/>
    <w:rsid w:val="004D1CD9"/>
    <w:rsid w:val="004D25AD"/>
    <w:rsid w:val="004D2706"/>
    <w:rsid w:val="004D2871"/>
    <w:rsid w:val="004D3FE9"/>
    <w:rsid w:val="004D6259"/>
    <w:rsid w:val="004E334D"/>
    <w:rsid w:val="004E4E81"/>
    <w:rsid w:val="004E7BB9"/>
    <w:rsid w:val="004F7F28"/>
    <w:rsid w:val="00504166"/>
    <w:rsid w:val="00507278"/>
    <w:rsid w:val="00510BCA"/>
    <w:rsid w:val="00510E7D"/>
    <w:rsid w:val="00513336"/>
    <w:rsid w:val="005136C6"/>
    <w:rsid w:val="005164B1"/>
    <w:rsid w:val="0052052C"/>
    <w:rsid w:val="00520F9A"/>
    <w:rsid w:val="0052107D"/>
    <w:rsid w:val="00521CF1"/>
    <w:rsid w:val="00523248"/>
    <w:rsid w:val="00526C6F"/>
    <w:rsid w:val="005307D2"/>
    <w:rsid w:val="005334BD"/>
    <w:rsid w:val="0053408A"/>
    <w:rsid w:val="005340C4"/>
    <w:rsid w:val="00535FB5"/>
    <w:rsid w:val="005374F5"/>
    <w:rsid w:val="005379AB"/>
    <w:rsid w:val="00540007"/>
    <w:rsid w:val="00545458"/>
    <w:rsid w:val="005523DC"/>
    <w:rsid w:val="00552C91"/>
    <w:rsid w:val="005542AD"/>
    <w:rsid w:val="00557ABA"/>
    <w:rsid w:val="0056120B"/>
    <w:rsid w:val="00563CC7"/>
    <w:rsid w:val="005657F0"/>
    <w:rsid w:val="00567B16"/>
    <w:rsid w:val="0057005F"/>
    <w:rsid w:val="00570565"/>
    <w:rsid w:val="005714E6"/>
    <w:rsid w:val="0057165E"/>
    <w:rsid w:val="00572916"/>
    <w:rsid w:val="005731C1"/>
    <w:rsid w:val="00574FC2"/>
    <w:rsid w:val="00575696"/>
    <w:rsid w:val="00576714"/>
    <w:rsid w:val="0058054E"/>
    <w:rsid w:val="00583019"/>
    <w:rsid w:val="0058498A"/>
    <w:rsid w:val="0058571F"/>
    <w:rsid w:val="005905A8"/>
    <w:rsid w:val="00593D09"/>
    <w:rsid w:val="00596B1B"/>
    <w:rsid w:val="005A653B"/>
    <w:rsid w:val="005A685C"/>
    <w:rsid w:val="005B57B7"/>
    <w:rsid w:val="005B6067"/>
    <w:rsid w:val="005B7915"/>
    <w:rsid w:val="005C2A39"/>
    <w:rsid w:val="005C3EB1"/>
    <w:rsid w:val="005C6182"/>
    <w:rsid w:val="005C6C8F"/>
    <w:rsid w:val="005C75A6"/>
    <w:rsid w:val="005D279A"/>
    <w:rsid w:val="005D45AE"/>
    <w:rsid w:val="005E6098"/>
    <w:rsid w:val="005E6310"/>
    <w:rsid w:val="005F0122"/>
    <w:rsid w:val="005F16BC"/>
    <w:rsid w:val="005F218D"/>
    <w:rsid w:val="005F4980"/>
    <w:rsid w:val="005F5813"/>
    <w:rsid w:val="005F6990"/>
    <w:rsid w:val="005F75BC"/>
    <w:rsid w:val="005F781B"/>
    <w:rsid w:val="00600DDA"/>
    <w:rsid w:val="0060101F"/>
    <w:rsid w:val="006021A0"/>
    <w:rsid w:val="00602338"/>
    <w:rsid w:val="0060487B"/>
    <w:rsid w:val="00604C69"/>
    <w:rsid w:val="006052DD"/>
    <w:rsid w:val="006108C3"/>
    <w:rsid w:val="006127F4"/>
    <w:rsid w:val="00614B27"/>
    <w:rsid w:val="00617329"/>
    <w:rsid w:val="00617B5C"/>
    <w:rsid w:val="00621085"/>
    <w:rsid w:val="00622AF1"/>
    <w:rsid w:val="006265F0"/>
    <w:rsid w:val="00631CF6"/>
    <w:rsid w:val="00632C55"/>
    <w:rsid w:val="00633FAD"/>
    <w:rsid w:val="00634262"/>
    <w:rsid w:val="00634EF3"/>
    <w:rsid w:val="00636D1F"/>
    <w:rsid w:val="00642CD7"/>
    <w:rsid w:val="00645F1D"/>
    <w:rsid w:val="006536B1"/>
    <w:rsid w:val="00654F8A"/>
    <w:rsid w:val="0065556D"/>
    <w:rsid w:val="00656A2E"/>
    <w:rsid w:val="006575BA"/>
    <w:rsid w:val="00657B49"/>
    <w:rsid w:val="00657F67"/>
    <w:rsid w:val="00661923"/>
    <w:rsid w:val="006632D7"/>
    <w:rsid w:val="0066469A"/>
    <w:rsid w:val="006666FC"/>
    <w:rsid w:val="00670174"/>
    <w:rsid w:val="00670F14"/>
    <w:rsid w:val="00672D8D"/>
    <w:rsid w:val="00674AE6"/>
    <w:rsid w:val="006762F9"/>
    <w:rsid w:val="00680523"/>
    <w:rsid w:val="006808FA"/>
    <w:rsid w:val="00682519"/>
    <w:rsid w:val="00685BEC"/>
    <w:rsid w:val="0068605E"/>
    <w:rsid w:val="0069128F"/>
    <w:rsid w:val="006913C1"/>
    <w:rsid w:val="006923AE"/>
    <w:rsid w:val="00693F3D"/>
    <w:rsid w:val="006941E9"/>
    <w:rsid w:val="00694FDA"/>
    <w:rsid w:val="00695273"/>
    <w:rsid w:val="0069657B"/>
    <w:rsid w:val="00697D1A"/>
    <w:rsid w:val="006B12C1"/>
    <w:rsid w:val="006B1540"/>
    <w:rsid w:val="006B76AA"/>
    <w:rsid w:val="006C0D31"/>
    <w:rsid w:val="006C0E09"/>
    <w:rsid w:val="006C587F"/>
    <w:rsid w:val="006C606C"/>
    <w:rsid w:val="006D5769"/>
    <w:rsid w:val="006D6BE2"/>
    <w:rsid w:val="006E212A"/>
    <w:rsid w:val="006E2A88"/>
    <w:rsid w:val="006E4737"/>
    <w:rsid w:val="006E5DD0"/>
    <w:rsid w:val="006E6BFF"/>
    <w:rsid w:val="006E7E01"/>
    <w:rsid w:val="006F40F0"/>
    <w:rsid w:val="006F4899"/>
    <w:rsid w:val="00702434"/>
    <w:rsid w:val="0070372B"/>
    <w:rsid w:val="00704D16"/>
    <w:rsid w:val="00711E3C"/>
    <w:rsid w:val="0071411D"/>
    <w:rsid w:val="00716408"/>
    <w:rsid w:val="00721F36"/>
    <w:rsid w:val="007357B7"/>
    <w:rsid w:val="00736477"/>
    <w:rsid w:val="0074078D"/>
    <w:rsid w:val="00742E82"/>
    <w:rsid w:val="00746732"/>
    <w:rsid w:val="00750660"/>
    <w:rsid w:val="007532BE"/>
    <w:rsid w:val="00753819"/>
    <w:rsid w:val="00754ACD"/>
    <w:rsid w:val="0075757F"/>
    <w:rsid w:val="007575C8"/>
    <w:rsid w:val="007603D6"/>
    <w:rsid w:val="00760F9F"/>
    <w:rsid w:val="00761418"/>
    <w:rsid w:val="00763B3B"/>
    <w:rsid w:val="00763D1A"/>
    <w:rsid w:val="00764EC9"/>
    <w:rsid w:val="00766C52"/>
    <w:rsid w:val="00771ACC"/>
    <w:rsid w:val="007725D1"/>
    <w:rsid w:val="007749D7"/>
    <w:rsid w:val="00781CA9"/>
    <w:rsid w:val="00782414"/>
    <w:rsid w:val="007836F5"/>
    <w:rsid w:val="0078582A"/>
    <w:rsid w:val="00786872"/>
    <w:rsid w:val="007942CC"/>
    <w:rsid w:val="00796C54"/>
    <w:rsid w:val="007A05E1"/>
    <w:rsid w:val="007A0AC1"/>
    <w:rsid w:val="007A6797"/>
    <w:rsid w:val="007A727E"/>
    <w:rsid w:val="007B57E6"/>
    <w:rsid w:val="007B7481"/>
    <w:rsid w:val="007C0C1F"/>
    <w:rsid w:val="007C12DE"/>
    <w:rsid w:val="007C3218"/>
    <w:rsid w:val="007D3272"/>
    <w:rsid w:val="007E1FCA"/>
    <w:rsid w:val="007E3383"/>
    <w:rsid w:val="007E7FD3"/>
    <w:rsid w:val="007F0C50"/>
    <w:rsid w:val="007F3B16"/>
    <w:rsid w:val="007F5275"/>
    <w:rsid w:val="007F5C64"/>
    <w:rsid w:val="007F60BD"/>
    <w:rsid w:val="00800AED"/>
    <w:rsid w:val="00801CE5"/>
    <w:rsid w:val="00801E26"/>
    <w:rsid w:val="00804F84"/>
    <w:rsid w:val="008106CA"/>
    <w:rsid w:val="00810BF9"/>
    <w:rsid w:val="008135BA"/>
    <w:rsid w:val="00820AD1"/>
    <w:rsid w:val="00823415"/>
    <w:rsid w:val="008312E4"/>
    <w:rsid w:val="00831872"/>
    <w:rsid w:val="008327A6"/>
    <w:rsid w:val="00834413"/>
    <w:rsid w:val="00836F22"/>
    <w:rsid w:val="008416E3"/>
    <w:rsid w:val="008433B2"/>
    <w:rsid w:val="00847168"/>
    <w:rsid w:val="008472AF"/>
    <w:rsid w:val="008513DD"/>
    <w:rsid w:val="00853AEF"/>
    <w:rsid w:val="00853EAB"/>
    <w:rsid w:val="00855B8B"/>
    <w:rsid w:val="00862A43"/>
    <w:rsid w:val="008665F5"/>
    <w:rsid w:val="00867020"/>
    <w:rsid w:val="00870616"/>
    <w:rsid w:val="00872C91"/>
    <w:rsid w:val="00876073"/>
    <w:rsid w:val="008761BF"/>
    <w:rsid w:val="00880543"/>
    <w:rsid w:val="0088060E"/>
    <w:rsid w:val="00881CEB"/>
    <w:rsid w:val="00882E31"/>
    <w:rsid w:val="00887F9C"/>
    <w:rsid w:val="00890890"/>
    <w:rsid w:val="008928B8"/>
    <w:rsid w:val="00894D0D"/>
    <w:rsid w:val="008953C1"/>
    <w:rsid w:val="008B1ECD"/>
    <w:rsid w:val="008B20A1"/>
    <w:rsid w:val="008B33A3"/>
    <w:rsid w:val="008B63FC"/>
    <w:rsid w:val="008B7DD2"/>
    <w:rsid w:val="008C14CC"/>
    <w:rsid w:val="008C1FE8"/>
    <w:rsid w:val="008C404A"/>
    <w:rsid w:val="008D0FE6"/>
    <w:rsid w:val="008D3B65"/>
    <w:rsid w:val="008D4D2C"/>
    <w:rsid w:val="008D52A8"/>
    <w:rsid w:val="008D59F3"/>
    <w:rsid w:val="008D65D7"/>
    <w:rsid w:val="008D6987"/>
    <w:rsid w:val="008E13C5"/>
    <w:rsid w:val="008E154A"/>
    <w:rsid w:val="008E33F1"/>
    <w:rsid w:val="008E41BA"/>
    <w:rsid w:val="008F13F3"/>
    <w:rsid w:val="008F27E3"/>
    <w:rsid w:val="008F3C28"/>
    <w:rsid w:val="008F3D5E"/>
    <w:rsid w:val="008F4107"/>
    <w:rsid w:val="008F475C"/>
    <w:rsid w:val="008F66A4"/>
    <w:rsid w:val="008F6D3D"/>
    <w:rsid w:val="009003B5"/>
    <w:rsid w:val="00905912"/>
    <w:rsid w:val="00905993"/>
    <w:rsid w:val="009069EB"/>
    <w:rsid w:val="0091546C"/>
    <w:rsid w:val="00921C0A"/>
    <w:rsid w:val="00923299"/>
    <w:rsid w:val="00933772"/>
    <w:rsid w:val="00933D72"/>
    <w:rsid w:val="00935483"/>
    <w:rsid w:val="00935516"/>
    <w:rsid w:val="0094006B"/>
    <w:rsid w:val="009468AA"/>
    <w:rsid w:val="009475DC"/>
    <w:rsid w:val="009507E4"/>
    <w:rsid w:val="00951272"/>
    <w:rsid w:val="009569A0"/>
    <w:rsid w:val="009574AB"/>
    <w:rsid w:val="0096270D"/>
    <w:rsid w:val="009629D9"/>
    <w:rsid w:val="00962C0E"/>
    <w:rsid w:val="00963F47"/>
    <w:rsid w:val="00965449"/>
    <w:rsid w:val="0096705E"/>
    <w:rsid w:val="00970338"/>
    <w:rsid w:val="00974866"/>
    <w:rsid w:val="009763E2"/>
    <w:rsid w:val="0097698B"/>
    <w:rsid w:val="0098090B"/>
    <w:rsid w:val="00980DE1"/>
    <w:rsid w:val="0098180A"/>
    <w:rsid w:val="00985675"/>
    <w:rsid w:val="00987593"/>
    <w:rsid w:val="009919A0"/>
    <w:rsid w:val="00992198"/>
    <w:rsid w:val="00997321"/>
    <w:rsid w:val="009A2BFC"/>
    <w:rsid w:val="009A5400"/>
    <w:rsid w:val="009A6D5A"/>
    <w:rsid w:val="009A6DCA"/>
    <w:rsid w:val="009A7553"/>
    <w:rsid w:val="009B1AFB"/>
    <w:rsid w:val="009B220C"/>
    <w:rsid w:val="009B31D5"/>
    <w:rsid w:val="009B3E16"/>
    <w:rsid w:val="009B694D"/>
    <w:rsid w:val="009C2A11"/>
    <w:rsid w:val="009C2F1E"/>
    <w:rsid w:val="009C3998"/>
    <w:rsid w:val="009C3DB4"/>
    <w:rsid w:val="009D0A0C"/>
    <w:rsid w:val="009D0F70"/>
    <w:rsid w:val="009D32F4"/>
    <w:rsid w:val="009D36B4"/>
    <w:rsid w:val="009D3C04"/>
    <w:rsid w:val="009D65C7"/>
    <w:rsid w:val="009E0C85"/>
    <w:rsid w:val="009E54BD"/>
    <w:rsid w:val="009E6600"/>
    <w:rsid w:val="009F078A"/>
    <w:rsid w:val="009F4292"/>
    <w:rsid w:val="009F4596"/>
    <w:rsid w:val="009F5E19"/>
    <w:rsid w:val="009F6031"/>
    <w:rsid w:val="009F6D98"/>
    <w:rsid w:val="009F6FA3"/>
    <w:rsid w:val="00A045AF"/>
    <w:rsid w:val="00A10502"/>
    <w:rsid w:val="00A1107F"/>
    <w:rsid w:val="00A17F0F"/>
    <w:rsid w:val="00A223AD"/>
    <w:rsid w:val="00A23FC4"/>
    <w:rsid w:val="00A2774C"/>
    <w:rsid w:val="00A33661"/>
    <w:rsid w:val="00A3791C"/>
    <w:rsid w:val="00A42E71"/>
    <w:rsid w:val="00A442C0"/>
    <w:rsid w:val="00A46F5C"/>
    <w:rsid w:val="00A51A28"/>
    <w:rsid w:val="00A53727"/>
    <w:rsid w:val="00A56991"/>
    <w:rsid w:val="00A577A1"/>
    <w:rsid w:val="00A60D52"/>
    <w:rsid w:val="00A615C0"/>
    <w:rsid w:val="00A633D2"/>
    <w:rsid w:val="00A6502D"/>
    <w:rsid w:val="00A70CA1"/>
    <w:rsid w:val="00A72CC9"/>
    <w:rsid w:val="00A73945"/>
    <w:rsid w:val="00A76683"/>
    <w:rsid w:val="00A777CE"/>
    <w:rsid w:val="00A82081"/>
    <w:rsid w:val="00A85F36"/>
    <w:rsid w:val="00A87963"/>
    <w:rsid w:val="00A91622"/>
    <w:rsid w:val="00A91905"/>
    <w:rsid w:val="00A93099"/>
    <w:rsid w:val="00A93880"/>
    <w:rsid w:val="00A95844"/>
    <w:rsid w:val="00A96C67"/>
    <w:rsid w:val="00A97367"/>
    <w:rsid w:val="00A9798F"/>
    <w:rsid w:val="00AA2EA9"/>
    <w:rsid w:val="00AA3F74"/>
    <w:rsid w:val="00AA550C"/>
    <w:rsid w:val="00AA6FC6"/>
    <w:rsid w:val="00AA7227"/>
    <w:rsid w:val="00AB39E1"/>
    <w:rsid w:val="00AB5371"/>
    <w:rsid w:val="00AC2420"/>
    <w:rsid w:val="00AC413C"/>
    <w:rsid w:val="00AC58EB"/>
    <w:rsid w:val="00AC5BBA"/>
    <w:rsid w:val="00AC614D"/>
    <w:rsid w:val="00AC6CFF"/>
    <w:rsid w:val="00AC6FC2"/>
    <w:rsid w:val="00AD09DB"/>
    <w:rsid w:val="00AD0A5A"/>
    <w:rsid w:val="00AD3D05"/>
    <w:rsid w:val="00AD3F6D"/>
    <w:rsid w:val="00AD49DB"/>
    <w:rsid w:val="00AD65E9"/>
    <w:rsid w:val="00AD78F2"/>
    <w:rsid w:val="00AD7D7E"/>
    <w:rsid w:val="00AE0653"/>
    <w:rsid w:val="00AE4854"/>
    <w:rsid w:val="00AF02C9"/>
    <w:rsid w:val="00AF0C26"/>
    <w:rsid w:val="00AF3025"/>
    <w:rsid w:val="00B06343"/>
    <w:rsid w:val="00B07B9E"/>
    <w:rsid w:val="00B15970"/>
    <w:rsid w:val="00B21814"/>
    <w:rsid w:val="00B22CE6"/>
    <w:rsid w:val="00B22F5F"/>
    <w:rsid w:val="00B237E6"/>
    <w:rsid w:val="00B26A7C"/>
    <w:rsid w:val="00B26D64"/>
    <w:rsid w:val="00B27874"/>
    <w:rsid w:val="00B27E90"/>
    <w:rsid w:val="00B3002E"/>
    <w:rsid w:val="00B305D7"/>
    <w:rsid w:val="00B308D1"/>
    <w:rsid w:val="00B35F8F"/>
    <w:rsid w:val="00B361BF"/>
    <w:rsid w:val="00B37672"/>
    <w:rsid w:val="00B40AD0"/>
    <w:rsid w:val="00B466E7"/>
    <w:rsid w:val="00B47522"/>
    <w:rsid w:val="00B516C9"/>
    <w:rsid w:val="00B533D1"/>
    <w:rsid w:val="00B544CC"/>
    <w:rsid w:val="00B56C42"/>
    <w:rsid w:val="00B62B4A"/>
    <w:rsid w:val="00B64C4F"/>
    <w:rsid w:val="00B6589C"/>
    <w:rsid w:val="00B674F0"/>
    <w:rsid w:val="00B67B49"/>
    <w:rsid w:val="00B746D8"/>
    <w:rsid w:val="00B767C8"/>
    <w:rsid w:val="00B77E8F"/>
    <w:rsid w:val="00B80D73"/>
    <w:rsid w:val="00B83345"/>
    <w:rsid w:val="00B93E4A"/>
    <w:rsid w:val="00B95ACD"/>
    <w:rsid w:val="00BA13A8"/>
    <w:rsid w:val="00BA39CB"/>
    <w:rsid w:val="00BA5B76"/>
    <w:rsid w:val="00BB1874"/>
    <w:rsid w:val="00BB29A6"/>
    <w:rsid w:val="00BB5D01"/>
    <w:rsid w:val="00BB5DBC"/>
    <w:rsid w:val="00BB77C4"/>
    <w:rsid w:val="00BB7C5E"/>
    <w:rsid w:val="00BC1271"/>
    <w:rsid w:val="00BC2DA2"/>
    <w:rsid w:val="00BC313D"/>
    <w:rsid w:val="00BC412E"/>
    <w:rsid w:val="00BC511D"/>
    <w:rsid w:val="00BC5D6D"/>
    <w:rsid w:val="00BC6A18"/>
    <w:rsid w:val="00BD12F5"/>
    <w:rsid w:val="00BD2B1B"/>
    <w:rsid w:val="00BD451B"/>
    <w:rsid w:val="00BE0948"/>
    <w:rsid w:val="00BE7DE7"/>
    <w:rsid w:val="00C010ED"/>
    <w:rsid w:val="00C0317B"/>
    <w:rsid w:val="00C059A6"/>
    <w:rsid w:val="00C07608"/>
    <w:rsid w:val="00C176B7"/>
    <w:rsid w:val="00C2081E"/>
    <w:rsid w:val="00C20C2D"/>
    <w:rsid w:val="00C2217D"/>
    <w:rsid w:val="00C2373A"/>
    <w:rsid w:val="00C34CC3"/>
    <w:rsid w:val="00C37CA5"/>
    <w:rsid w:val="00C42450"/>
    <w:rsid w:val="00C501CF"/>
    <w:rsid w:val="00C542F1"/>
    <w:rsid w:val="00C5663E"/>
    <w:rsid w:val="00C60791"/>
    <w:rsid w:val="00C60AC4"/>
    <w:rsid w:val="00C60D48"/>
    <w:rsid w:val="00C62E42"/>
    <w:rsid w:val="00C64F1F"/>
    <w:rsid w:val="00C71122"/>
    <w:rsid w:val="00C71913"/>
    <w:rsid w:val="00C7400E"/>
    <w:rsid w:val="00C74742"/>
    <w:rsid w:val="00C759E5"/>
    <w:rsid w:val="00C75F1D"/>
    <w:rsid w:val="00C7602D"/>
    <w:rsid w:val="00C80880"/>
    <w:rsid w:val="00C83B41"/>
    <w:rsid w:val="00C83CA6"/>
    <w:rsid w:val="00C93C3B"/>
    <w:rsid w:val="00C964C7"/>
    <w:rsid w:val="00CA03C8"/>
    <w:rsid w:val="00CA450F"/>
    <w:rsid w:val="00CA63F6"/>
    <w:rsid w:val="00CB1ED1"/>
    <w:rsid w:val="00CB3AAA"/>
    <w:rsid w:val="00CB5F86"/>
    <w:rsid w:val="00CB6EAE"/>
    <w:rsid w:val="00CC0D56"/>
    <w:rsid w:val="00CC30C7"/>
    <w:rsid w:val="00CC356C"/>
    <w:rsid w:val="00CC47C4"/>
    <w:rsid w:val="00CC5BD4"/>
    <w:rsid w:val="00CC7426"/>
    <w:rsid w:val="00CD1197"/>
    <w:rsid w:val="00CD1DCE"/>
    <w:rsid w:val="00CD2C7C"/>
    <w:rsid w:val="00CE547A"/>
    <w:rsid w:val="00CE7634"/>
    <w:rsid w:val="00CF0F73"/>
    <w:rsid w:val="00CF1376"/>
    <w:rsid w:val="00CF4F4D"/>
    <w:rsid w:val="00CF5C5B"/>
    <w:rsid w:val="00CF796D"/>
    <w:rsid w:val="00D001B4"/>
    <w:rsid w:val="00D0264E"/>
    <w:rsid w:val="00D07FC1"/>
    <w:rsid w:val="00D32CD8"/>
    <w:rsid w:val="00D33846"/>
    <w:rsid w:val="00D4163B"/>
    <w:rsid w:val="00D42C15"/>
    <w:rsid w:val="00D43617"/>
    <w:rsid w:val="00D45D87"/>
    <w:rsid w:val="00D508C4"/>
    <w:rsid w:val="00D50FB4"/>
    <w:rsid w:val="00D51BAC"/>
    <w:rsid w:val="00D5515E"/>
    <w:rsid w:val="00D61EBA"/>
    <w:rsid w:val="00D64225"/>
    <w:rsid w:val="00D64621"/>
    <w:rsid w:val="00D67F3A"/>
    <w:rsid w:val="00D7106D"/>
    <w:rsid w:val="00D73712"/>
    <w:rsid w:val="00D770F7"/>
    <w:rsid w:val="00D80069"/>
    <w:rsid w:val="00D83830"/>
    <w:rsid w:val="00D842C3"/>
    <w:rsid w:val="00D8447F"/>
    <w:rsid w:val="00D84A35"/>
    <w:rsid w:val="00D96926"/>
    <w:rsid w:val="00D97762"/>
    <w:rsid w:val="00DA35ED"/>
    <w:rsid w:val="00DA48DA"/>
    <w:rsid w:val="00DA54BC"/>
    <w:rsid w:val="00DA5573"/>
    <w:rsid w:val="00DA5D9F"/>
    <w:rsid w:val="00DA64B7"/>
    <w:rsid w:val="00DA7CC0"/>
    <w:rsid w:val="00DB3AB3"/>
    <w:rsid w:val="00DB4A56"/>
    <w:rsid w:val="00DB4E07"/>
    <w:rsid w:val="00DC2170"/>
    <w:rsid w:val="00DC2E24"/>
    <w:rsid w:val="00DC3469"/>
    <w:rsid w:val="00DC5B22"/>
    <w:rsid w:val="00DD1E7B"/>
    <w:rsid w:val="00DD325B"/>
    <w:rsid w:val="00DD5EEB"/>
    <w:rsid w:val="00DD670B"/>
    <w:rsid w:val="00DE2D9B"/>
    <w:rsid w:val="00DE3EA5"/>
    <w:rsid w:val="00DE3F6D"/>
    <w:rsid w:val="00DE3F93"/>
    <w:rsid w:val="00DE414D"/>
    <w:rsid w:val="00DE4DD2"/>
    <w:rsid w:val="00DF6843"/>
    <w:rsid w:val="00DF6BC4"/>
    <w:rsid w:val="00E02AA5"/>
    <w:rsid w:val="00E042F4"/>
    <w:rsid w:val="00E05704"/>
    <w:rsid w:val="00E07AF6"/>
    <w:rsid w:val="00E15A77"/>
    <w:rsid w:val="00E20BD7"/>
    <w:rsid w:val="00E2194E"/>
    <w:rsid w:val="00E27C37"/>
    <w:rsid w:val="00E31C85"/>
    <w:rsid w:val="00E37683"/>
    <w:rsid w:val="00E421D6"/>
    <w:rsid w:val="00E449AE"/>
    <w:rsid w:val="00E45E3A"/>
    <w:rsid w:val="00E47025"/>
    <w:rsid w:val="00E5194C"/>
    <w:rsid w:val="00E563E3"/>
    <w:rsid w:val="00E56478"/>
    <w:rsid w:val="00E56DE5"/>
    <w:rsid w:val="00E56FC6"/>
    <w:rsid w:val="00E620E2"/>
    <w:rsid w:val="00E62BF6"/>
    <w:rsid w:val="00E64066"/>
    <w:rsid w:val="00E73975"/>
    <w:rsid w:val="00E76405"/>
    <w:rsid w:val="00E76C8D"/>
    <w:rsid w:val="00E7763E"/>
    <w:rsid w:val="00E80D0A"/>
    <w:rsid w:val="00E81B25"/>
    <w:rsid w:val="00E902C2"/>
    <w:rsid w:val="00E91B9B"/>
    <w:rsid w:val="00E94F68"/>
    <w:rsid w:val="00EA09F1"/>
    <w:rsid w:val="00EA1403"/>
    <w:rsid w:val="00EA67EA"/>
    <w:rsid w:val="00EB1DD3"/>
    <w:rsid w:val="00EB4DF8"/>
    <w:rsid w:val="00EB5BEC"/>
    <w:rsid w:val="00EC3A7A"/>
    <w:rsid w:val="00EC3BF4"/>
    <w:rsid w:val="00EC4DB5"/>
    <w:rsid w:val="00EC6DB7"/>
    <w:rsid w:val="00EC7B52"/>
    <w:rsid w:val="00ED0A72"/>
    <w:rsid w:val="00ED55CA"/>
    <w:rsid w:val="00ED6B11"/>
    <w:rsid w:val="00ED7733"/>
    <w:rsid w:val="00EE2C38"/>
    <w:rsid w:val="00EE3C64"/>
    <w:rsid w:val="00EE43BD"/>
    <w:rsid w:val="00EE52F9"/>
    <w:rsid w:val="00EE580C"/>
    <w:rsid w:val="00EE6784"/>
    <w:rsid w:val="00EE7882"/>
    <w:rsid w:val="00EF3A3E"/>
    <w:rsid w:val="00EF45B1"/>
    <w:rsid w:val="00F006EC"/>
    <w:rsid w:val="00F057F4"/>
    <w:rsid w:val="00F05B68"/>
    <w:rsid w:val="00F10AD4"/>
    <w:rsid w:val="00F16ADA"/>
    <w:rsid w:val="00F24032"/>
    <w:rsid w:val="00F2472F"/>
    <w:rsid w:val="00F2527A"/>
    <w:rsid w:val="00F2585E"/>
    <w:rsid w:val="00F261A3"/>
    <w:rsid w:val="00F2649B"/>
    <w:rsid w:val="00F31EF0"/>
    <w:rsid w:val="00F327D2"/>
    <w:rsid w:val="00F33645"/>
    <w:rsid w:val="00F348A3"/>
    <w:rsid w:val="00F36F35"/>
    <w:rsid w:val="00F4552E"/>
    <w:rsid w:val="00F4570B"/>
    <w:rsid w:val="00F459B0"/>
    <w:rsid w:val="00F5187E"/>
    <w:rsid w:val="00F54A6A"/>
    <w:rsid w:val="00F56477"/>
    <w:rsid w:val="00F565E4"/>
    <w:rsid w:val="00F5735B"/>
    <w:rsid w:val="00F619EA"/>
    <w:rsid w:val="00F71A74"/>
    <w:rsid w:val="00F727B3"/>
    <w:rsid w:val="00F729B0"/>
    <w:rsid w:val="00F7495A"/>
    <w:rsid w:val="00F751A9"/>
    <w:rsid w:val="00F75A06"/>
    <w:rsid w:val="00F75BF6"/>
    <w:rsid w:val="00F77F73"/>
    <w:rsid w:val="00F83F0E"/>
    <w:rsid w:val="00F8438D"/>
    <w:rsid w:val="00F853F6"/>
    <w:rsid w:val="00F854E7"/>
    <w:rsid w:val="00F87A21"/>
    <w:rsid w:val="00F90103"/>
    <w:rsid w:val="00F92AA8"/>
    <w:rsid w:val="00F94A26"/>
    <w:rsid w:val="00F97FD7"/>
    <w:rsid w:val="00FA641F"/>
    <w:rsid w:val="00FB1F64"/>
    <w:rsid w:val="00FB25D5"/>
    <w:rsid w:val="00FB5035"/>
    <w:rsid w:val="00FB52E1"/>
    <w:rsid w:val="00FB62E8"/>
    <w:rsid w:val="00FC65E2"/>
    <w:rsid w:val="00FC66A9"/>
    <w:rsid w:val="00FD2733"/>
    <w:rsid w:val="00FD290F"/>
    <w:rsid w:val="00FD6952"/>
    <w:rsid w:val="00FD7382"/>
    <w:rsid w:val="00FD75D8"/>
    <w:rsid w:val="00FD7D58"/>
    <w:rsid w:val="00FE11D9"/>
    <w:rsid w:val="00FE5380"/>
    <w:rsid w:val="00FE5833"/>
    <w:rsid w:val="00FF0117"/>
    <w:rsid w:val="00FF1156"/>
    <w:rsid w:val="00FF1FF0"/>
    <w:rsid w:val="00FF3F16"/>
    <w:rsid w:val="00FF5716"/>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9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A2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24A26"/>
    <w:rPr>
      <w:sz w:val="18"/>
      <w:szCs w:val="18"/>
    </w:rPr>
  </w:style>
  <w:style w:type="paragraph" w:styleId="a5">
    <w:name w:val="footer"/>
    <w:basedOn w:val="a"/>
    <w:link w:val="a6"/>
    <w:uiPriority w:val="99"/>
    <w:unhideWhenUsed/>
    <w:rsid w:val="00324A26"/>
    <w:pPr>
      <w:tabs>
        <w:tab w:val="center" w:pos="4153"/>
        <w:tab w:val="right" w:pos="8306"/>
      </w:tabs>
      <w:snapToGrid w:val="0"/>
      <w:jc w:val="left"/>
    </w:pPr>
    <w:rPr>
      <w:sz w:val="18"/>
      <w:szCs w:val="18"/>
    </w:rPr>
  </w:style>
  <w:style w:type="character" w:customStyle="1" w:styleId="a6">
    <w:name w:val="页脚字符"/>
    <w:basedOn w:val="a0"/>
    <w:link w:val="a5"/>
    <w:uiPriority w:val="99"/>
    <w:rsid w:val="00324A26"/>
    <w:rPr>
      <w:sz w:val="18"/>
      <w:szCs w:val="18"/>
    </w:rPr>
  </w:style>
  <w:style w:type="paragraph" w:styleId="a7">
    <w:name w:val="List Paragraph"/>
    <w:basedOn w:val="a"/>
    <w:uiPriority w:val="34"/>
    <w:qFormat/>
    <w:rsid w:val="00104E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0755-1538-1743-A143-D981797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5</Pages>
  <Words>1025</Words>
  <Characters>5846</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Office 用户</cp:lastModifiedBy>
  <cp:revision>65</cp:revision>
  <dcterms:created xsi:type="dcterms:W3CDTF">2018-02-27T04:23:00Z</dcterms:created>
  <dcterms:modified xsi:type="dcterms:W3CDTF">2018-03-07T05:34:00Z</dcterms:modified>
</cp:coreProperties>
</file>